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C77" w:rsidRPr="00A33FE0" w:rsidRDefault="002B3C77" w:rsidP="002B3C77">
      <w:pPr>
        <w:jc w:val="center"/>
        <w:rPr>
          <w:b/>
        </w:rPr>
      </w:pPr>
      <w:r>
        <w:rPr>
          <w:b/>
        </w:rPr>
        <w:t xml:space="preserve">Протокол взаимодействия с </w:t>
      </w:r>
      <w:r w:rsidR="00A33FE0">
        <w:rPr>
          <w:b/>
        </w:rPr>
        <w:t>ПК</w:t>
      </w:r>
    </w:p>
    <w:p w:rsidR="00E15058" w:rsidRPr="00E15058" w:rsidRDefault="00E15058" w:rsidP="00E15058">
      <w:pPr>
        <w:pStyle w:val="a4"/>
        <w:jc w:val="both"/>
      </w:pPr>
    </w:p>
    <w:p w:rsidR="002B3C77" w:rsidRPr="002B3C77" w:rsidRDefault="002B3C77" w:rsidP="002B3C77">
      <w:pPr>
        <w:pStyle w:val="a4"/>
        <w:numPr>
          <w:ilvl w:val="1"/>
          <w:numId w:val="1"/>
        </w:numPr>
        <w:rPr>
          <w:b/>
        </w:rPr>
      </w:pPr>
      <w:r w:rsidRPr="002B3C77">
        <w:rPr>
          <w:b/>
        </w:rPr>
        <w:t>Команда запрос сетевого соеди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702"/>
        <w:gridCol w:w="3084"/>
      </w:tblGrid>
      <w:tr w:rsidR="002B3C77" w:rsidTr="002B3C77">
        <w:tc>
          <w:tcPr>
            <w:tcW w:w="2392" w:type="dxa"/>
          </w:tcPr>
          <w:p w:rsidR="002B3C77" w:rsidRDefault="002B3C77">
            <w:r>
              <w:t>Тип</w:t>
            </w:r>
          </w:p>
        </w:tc>
        <w:tc>
          <w:tcPr>
            <w:tcW w:w="2393" w:type="dxa"/>
          </w:tcPr>
          <w:p w:rsidR="002B3C77" w:rsidRDefault="002B3C77">
            <w:r>
              <w:t>Описание</w:t>
            </w:r>
          </w:p>
        </w:tc>
        <w:tc>
          <w:tcPr>
            <w:tcW w:w="1702" w:type="dxa"/>
          </w:tcPr>
          <w:p w:rsidR="002B3C77" w:rsidRDefault="002B3C77">
            <w:r>
              <w:t>Принимаемые значения</w:t>
            </w:r>
          </w:p>
        </w:tc>
        <w:tc>
          <w:tcPr>
            <w:tcW w:w="3084" w:type="dxa"/>
          </w:tcPr>
          <w:p w:rsidR="002B3C77" w:rsidRDefault="002B3C77">
            <w:r>
              <w:t>Комментарий</w:t>
            </w:r>
          </w:p>
        </w:tc>
      </w:tr>
      <w:tr w:rsidR="002B3C77" w:rsidTr="002B3C77">
        <w:tc>
          <w:tcPr>
            <w:tcW w:w="2392" w:type="dxa"/>
          </w:tcPr>
          <w:p w:rsidR="002B3C77" w:rsidRPr="002B3C77" w:rsidRDefault="002B3C77">
            <w:pPr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2B3C77" w:rsidRPr="002B3C77" w:rsidRDefault="002B3C77">
            <w:r>
              <w:t>Контрольная сумма</w:t>
            </w:r>
          </w:p>
        </w:tc>
        <w:tc>
          <w:tcPr>
            <w:tcW w:w="1702" w:type="dxa"/>
          </w:tcPr>
          <w:p w:rsidR="002B3C77" w:rsidRPr="002B3C77" w:rsidRDefault="002B3C77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2B3C77" w:rsidRPr="002B3C77" w:rsidRDefault="002B3C77"/>
        </w:tc>
      </w:tr>
      <w:tr w:rsidR="002B3C77" w:rsidTr="002B3C77">
        <w:tc>
          <w:tcPr>
            <w:tcW w:w="2392" w:type="dxa"/>
          </w:tcPr>
          <w:p w:rsidR="002B3C77" w:rsidRDefault="002B3C77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2B3C77" w:rsidRDefault="002B3C77">
            <w:r>
              <w:t>Идентификатор</w:t>
            </w:r>
          </w:p>
        </w:tc>
        <w:tc>
          <w:tcPr>
            <w:tcW w:w="1702" w:type="dxa"/>
          </w:tcPr>
          <w:p w:rsidR="002B3C77" w:rsidRPr="00E15058" w:rsidRDefault="00691AD4" w:rsidP="00691AD4">
            <w:pPr>
              <w:tabs>
                <w:tab w:val="center" w:pos="743"/>
              </w:tabs>
            </w:pPr>
            <w:r>
              <w:t>0</w:t>
            </w:r>
            <w:r>
              <w:tab/>
            </w:r>
          </w:p>
        </w:tc>
        <w:tc>
          <w:tcPr>
            <w:tcW w:w="3084" w:type="dxa"/>
          </w:tcPr>
          <w:p w:rsidR="002B3C77" w:rsidRDefault="002B3C77">
            <w:pPr>
              <w:rPr>
                <w:lang w:val="en-US"/>
              </w:rPr>
            </w:pPr>
            <w:r w:rsidRPr="00E15058">
              <w:t>Команда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про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оединения</w:t>
            </w:r>
            <w:proofErr w:type="spellEnd"/>
          </w:p>
          <w:p w:rsidR="002B3C77" w:rsidRPr="002B3C77" w:rsidRDefault="002B3C77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2B3C77">
              <w:t>CHECK_CONNECT</w:t>
            </w:r>
            <w:r>
              <w:rPr>
                <w:lang w:val="en-US"/>
              </w:rPr>
              <w:t>”</w:t>
            </w:r>
          </w:p>
        </w:tc>
      </w:tr>
      <w:tr w:rsidR="002B3C77" w:rsidTr="002B3C77">
        <w:tc>
          <w:tcPr>
            <w:tcW w:w="2392" w:type="dxa"/>
          </w:tcPr>
          <w:p w:rsidR="002B3C77" w:rsidRDefault="002B3C77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2B3C77" w:rsidRDefault="002B3C77" w:rsidP="00496F55">
            <w:r>
              <w:t xml:space="preserve">Размер </w:t>
            </w:r>
            <w:r w:rsidR="00496F55">
              <w:t>данных</w:t>
            </w:r>
          </w:p>
        </w:tc>
        <w:tc>
          <w:tcPr>
            <w:tcW w:w="1702" w:type="dxa"/>
          </w:tcPr>
          <w:p w:rsidR="002B3C77" w:rsidRDefault="002B3C77">
            <w:r>
              <w:t>0</w:t>
            </w:r>
          </w:p>
        </w:tc>
        <w:tc>
          <w:tcPr>
            <w:tcW w:w="3084" w:type="dxa"/>
          </w:tcPr>
          <w:p w:rsidR="002B3C77" w:rsidRDefault="002B3C77">
            <w:r>
              <w:t>Размер структуры дополнительных полей данных</w:t>
            </w:r>
          </w:p>
        </w:tc>
      </w:tr>
    </w:tbl>
    <w:p w:rsidR="002B3C77" w:rsidRDefault="002B3C77" w:rsidP="002B3C77">
      <w:pPr>
        <w:pStyle w:val="a4"/>
        <w:ind w:left="360"/>
        <w:rPr>
          <w:b/>
        </w:rPr>
      </w:pPr>
    </w:p>
    <w:p w:rsidR="002B3C77" w:rsidRPr="002B3C77" w:rsidRDefault="002B3C77" w:rsidP="002B3C77">
      <w:pPr>
        <w:pStyle w:val="a4"/>
        <w:numPr>
          <w:ilvl w:val="1"/>
          <w:numId w:val="1"/>
        </w:numPr>
        <w:rPr>
          <w:b/>
        </w:rPr>
      </w:pPr>
      <w:r>
        <w:rPr>
          <w:b/>
        </w:rPr>
        <w:t xml:space="preserve"> Ответное сообщение - подтверждение</w:t>
      </w:r>
      <w:r w:rsidRPr="002B3C77">
        <w:rPr>
          <w:b/>
        </w:rPr>
        <w:t xml:space="preserve"> сетевого соеди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702"/>
        <w:gridCol w:w="3084"/>
      </w:tblGrid>
      <w:tr w:rsidR="002B3C77" w:rsidTr="006E7E1A">
        <w:tc>
          <w:tcPr>
            <w:tcW w:w="2392" w:type="dxa"/>
          </w:tcPr>
          <w:p w:rsidR="002B3C77" w:rsidRDefault="002B3C77" w:rsidP="006E7E1A">
            <w:r>
              <w:t>Тип</w:t>
            </w:r>
          </w:p>
        </w:tc>
        <w:tc>
          <w:tcPr>
            <w:tcW w:w="2393" w:type="dxa"/>
          </w:tcPr>
          <w:p w:rsidR="002B3C77" w:rsidRDefault="002B3C77" w:rsidP="006E7E1A">
            <w:r>
              <w:t>Описание</w:t>
            </w:r>
          </w:p>
        </w:tc>
        <w:tc>
          <w:tcPr>
            <w:tcW w:w="1702" w:type="dxa"/>
          </w:tcPr>
          <w:p w:rsidR="002B3C77" w:rsidRDefault="002B3C77" w:rsidP="006E7E1A">
            <w:r>
              <w:t>Принимаемые значения</w:t>
            </w:r>
          </w:p>
        </w:tc>
        <w:tc>
          <w:tcPr>
            <w:tcW w:w="3084" w:type="dxa"/>
          </w:tcPr>
          <w:p w:rsidR="002B3C77" w:rsidRDefault="002B3C77" w:rsidP="006E7E1A">
            <w:r>
              <w:t>Комментарий</w:t>
            </w:r>
          </w:p>
        </w:tc>
      </w:tr>
      <w:tr w:rsidR="002B3C77" w:rsidTr="006E7E1A">
        <w:tc>
          <w:tcPr>
            <w:tcW w:w="2392" w:type="dxa"/>
          </w:tcPr>
          <w:p w:rsidR="002B3C77" w:rsidRPr="002B3C77" w:rsidRDefault="002B3C77" w:rsidP="006E7E1A">
            <w:pPr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2B3C77" w:rsidRPr="002B3C77" w:rsidRDefault="002B3C77" w:rsidP="006E7E1A">
            <w:r>
              <w:t>Контрольная сумма</w:t>
            </w:r>
          </w:p>
        </w:tc>
        <w:tc>
          <w:tcPr>
            <w:tcW w:w="1702" w:type="dxa"/>
          </w:tcPr>
          <w:p w:rsidR="002B3C77" w:rsidRPr="002B3C77" w:rsidRDefault="002B3C77" w:rsidP="006E7E1A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2B3C77" w:rsidRPr="002B3C77" w:rsidRDefault="002B3C77" w:rsidP="006E7E1A"/>
        </w:tc>
      </w:tr>
      <w:tr w:rsidR="002B3C77" w:rsidTr="006E7E1A">
        <w:tc>
          <w:tcPr>
            <w:tcW w:w="2392" w:type="dxa"/>
          </w:tcPr>
          <w:p w:rsidR="002B3C77" w:rsidRDefault="002B3C77" w:rsidP="006E7E1A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2B3C77" w:rsidRDefault="002B3C77" w:rsidP="006E7E1A">
            <w:r>
              <w:t>Идентификатор</w:t>
            </w:r>
          </w:p>
        </w:tc>
        <w:tc>
          <w:tcPr>
            <w:tcW w:w="1702" w:type="dxa"/>
          </w:tcPr>
          <w:p w:rsidR="002B3C77" w:rsidRPr="002B3C77" w:rsidRDefault="002B3C77" w:rsidP="006E7E1A">
            <w:pPr>
              <w:rPr>
                <w:lang w:val="en-US"/>
              </w:rPr>
            </w:pPr>
            <w:r>
              <w:t>10</w:t>
            </w:r>
            <w:r w:rsidR="00691AD4">
              <w:t>0</w:t>
            </w:r>
          </w:p>
        </w:tc>
        <w:tc>
          <w:tcPr>
            <w:tcW w:w="3084" w:type="dxa"/>
          </w:tcPr>
          <w:p w:rsidR="002B3C77" w:rsidRDefault="002B3C77" w:rsidP="002B3C77">
            <w:proofErr w:type="spellStart"/>
            <w:r>
              <w:rPr>
                <w:lang w:val="en-US"/>
              </w:rPr>
              <w:t>Команда</w:t>
            </w:r>
            <w:proofErr w:type="spellEnd"/>
            <w:r>
              <w:rPr>
                <w:lang w:val="en-US"/>
              </w:rPr>
              <w:t xml:space="preserve"> </w:t>
            </w:r>
            <w:r>
              <w:t>подтверждение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оединения</w:t>
            </w:r>
            <w:proofErr w:type="spellEnd"/>
          </w:p>
        </w:tc>
      </w:tr>
      <w:tr w:rsidR="002B3C77" w:rsidTr="006E7E1A">
        <w:tc>
          <w:tcPr>
            <w:tcW w:w="2392" w:type="dxa"/>
          </w:tcPr>
          <w:p w:rsidR="002B3C77" w:rsidRDefault="002B3C77" w:rsidP="006E7E1A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2B3C77" w:rsidRDefault="002B3C77" w:rsidP="006E7E1A">
            <w:r>
              <w:t xml:space="preserve">Размер </w:t>
            </w:r>
            <w:r w:rsidR="00496F55">
              <w:t>данных</w:t>
            </w:r>
          </w:p>
        </w:tc>
        <w:tc>
          <w:tcPr>
            <w:tcW w:w="1702" w:type="dxa"/>
          </w:tcPr>
          <w:p w:rsidR="002B3C77" w:rsidRDefault="002B3C77" w:rsidP="006E7E1A">
            <w:r>
              <w:t>0</w:t>
            </w:r>
          </w:p>
        </w:tc>
        <w:tc>
          <w:tcPr>
            <w:tcW w:w="3084" w:type="dxa"/>
          </w:tcPr>
          <w:p w:rsidR="002B3C77" w:rsidRDefault="002B3C77" w:rsidP="006E7E1A">
            <w:r>
              <w:t>Размер структуры дополнительных полей данных</w:t>
            </w:r>
          </w:p>
        </w:tc>
      </w:tr>
    </w:tbl>
    <w:p w:rsidR="00E15058" w:rsidRDefault="00E15058" w:rsidP="002B3C77"/>
    <w:p w:rsidR="002B3C77" w:rsidRPr="002B3C77" w:rsidRDefault="002B3C77" w:rsidP="002B3C77">
      <w:pPr>
        <w:pStyle w:val="a4"/>
        <w:numPr>
          <w:ilvl w:val="1"/>
          <w:numId w:val="2"/>
        </w:numPr>
        <w:rPr>
          <w:b/>
        </w:rPr>
      </w:pPr>
      <w:r w:rsidRPr="002B3C77">
        <w:rPr>
          <w:b/>
        </w:rPr>
        <w:t xml:space="preserve">Команда </w:t>
      </w:r>
      <w:r w:rsidR="00505326">
        <w:rPr>
          <w:b/>
        </w:rPr>
        <w:t>включения</w:t>
      </w:r>
      <w:r w:rsidRPr="002B3C77">
        <w:rPr>
          <w:b/>
        </w:rPr>
        <w:t xml:space="preserve"> режима </w:t>
      </w:r>
      <w:r w:rsidR="00691AD4">
        <w:rPr>
          <w:b/>
        </w:rPr>
        <w:t xml:space="preserve">проверки </w:t>
      </w:r>
      <w:r w:rsidR="00A33FE0">
        <w:rPr>
          <w:b/>
        </w:rPr>
        <w:t>контрольной суммы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702"/>
        <w:gridCol w:w="3084"/>
      </w:tblGrid>
      <w:tr w:rsidR="002B3C77" w:rsidTr="006E7E1A">
        <w:tc>
          <w:tcPr>
            <w:tcW w:w="2392" w:type="dxa"/>
          </w:tcPr>
          <w:p w:rsidR="002B3C77" w:rsidRDefault="002B3C77" w:rsidP="006E7E1A">
            <w:r>
              <w:t>Тип</w:t>
            </w:r>
          </w:p>
        </w:tc>
        <w:tc>
          <w:tcPr>
            <w:tcW w:w="2393" w:type="dxa"/>
          </w:tcPr>
          <w:p w:rsidR="002B3C77" w:rsidRDefault="002B3C77" w:rsidP="006E7E1A">
            <w:r>
              <w:t>Описание</w:t>
            </w:r>
          </w:p>
        </w:tc>
        <w:tc>
          <w:tcPr>
            <w:tcW w:w="1702" w:type="dxa"/>
          </w:tcPr>
          <w:p w:rsidR="002B3C77" w:rsidRDefault="002B3C77" w:rsidP="006E7E1A">
            <w:r>
              <w:t>Принимаемые значения</w:t>
            </w:r>
          </w:p>
        </w:tc>
        <w:tc>
          <w:tcPr>
            <w:tcW w:w="3084" w:type="dxa"/>
          </w:tcPr>
          <w:p w:rsidR="002B3C77" w:rsidRDefault="002B3C77" w:rsidP="006E7E1A">
            <w:r>
              <w:t>Комментарий</w:t>
            </w:r>
          </w:p>
        </w:tc>
      </w:tr>
      <w:tr w:rsidR="002B3C77" w:rsidTr="006E7E1A">
        <w:tc>
          <w:tcPr>
            <w:tcW w:w="2392" w:type="dxa"/>
          </w:tcPr>
          <w:p w:rsidR="002B3C77" w:rsidRPr="002B3C77" w:rsidRDefault="002B3C77" w:rsidP="006E7E1A">
            <w:pPr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2B3C77" w:rsidRPr="002B3C77" w:rsidRDefault="002B3C77" w:rsidP="006E7E1A">
            <w:r>
              <w:t>Контрольная сумма</w:t>
            </w:r>
          </w:p>
        </w:tc>
        <w:tc>
          <w:tcPr>
            <w:tcW w:w="1702" w:type="dxa"/>
          </w:tcPr>
          <w:p w:rsidR="002B3C77" w:rsidRPr="002B3C77" w:rsidRDefault="002B3C77" w:rsidP="006E7E1A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2B3C77" w:rsidRPr="002B3C77" w:rsidRDefault="002B3C77" w:rsidP="006E7E1A"/>
        </w:tc>
      </w:tr>
      <w:tr w:rsidR="002B3C77" w:rsidRPr="00691AD4" w:rsidTr="006E7E1A">
        <w:tc>
          <w:tcPr>
            <w:tcW w:w="2392" w:type="dxa"/>
          </w:tcPr>
          <w:p w:rsidR="002B3C77" w:rsidRDefault="002B3C77" w:rsidP="006E7E1A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2B3C77" w:rsidRDefault="002B3C77" w:rsidP="006E7E1A">
            <w:r>
              <w:t>Идентификатор</w:t>
            </w:r>
          </w:p>
        </w:tc>
        <w:tc>
          <w:tcPr>
            <w:tcW w:w="1702" w:type="dxa"/>
          </w:tcPr>
          <w:p w:rsidR="002B3C77" w:rsidRPr="002B3C77" w:rsidRDefault="00691AD4" w:rsidP="006E7E1A">
            <w:pPr>
              <w:rPr>
                <w:lang w:val="en-US"/>
              </w:rPr>
            </w:pPr>
            <w:r>
              <w:t>41</w:t>
            </w:r>
          </w:p>
        </w:tc>
        <w:tc>
          <w:tcPr>
            <w:tcW w:w="3084" w:type="dxa"/>
          </w:tcPr>
          <w:p w:rsidR="002B3C77" w:rsidRPr="00691AD4" w:rsidRDefault="002B3C77" w:rsidP="00A33FE0">
            <w:r w:rsidRPr="00691AD4">
              <w:t xml:space="preserve">Команда </w:t>
            </w:r>
            <w:r w:rsidR="00691AD4">
              <w:t xml:space="preserve">проверка </w:t>
            </w:r>
            <w:r w:rsidR="00A33FE0">
              <w:t>КС</w:t>
            </w:r>
            <w:r w:rsidRPr="00691AD4">
              <w:t xml:space="preserve"> “</w:t>
            </w:r>
            <w:r w:rsidR="00691AD4" w:rsidRPr="00691AD4">
              <w:rPr>
                <w:lang w:val="en-US"/>
              </w:rPr>
              <w:t>GET</w:t>
            </w:r>
            <w:r w:rsidR="00691AD4" w:rsidRPr="00691AD4">
              <w:t>_</w:t>
            </w:r>
            <w:r w:rsidR="00691AD4" w:rsidRPr="00691AD4">
              <w:rPr>
                <w:lang w:val="en-US"/>
              </w:rPr>
              <w:t>CRC</w:t>
            </w:r>
            <w:r w:rsidRPr="00691AD4">
              <w:t>”</w:t>
            </w:r>
          </w:p>
        </w:tc>
      </w:tr>
      <w:tr w:rsidR="002B3C77" w:rsidTr="006E7E1A">
        <w:tc>
          <w:tcPr>
            <w:tcW w:w="2392" w:type="dxa"/>
          </w:tcPr>
          <w:p w:rsidR="002B3C77" w:rsidRDefault="002B3C77" w:rsidP="006E7E1A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2B3C77" w:rsidRDefault="002B3C77" w:rsidP="006E7E1A">
            <w:r>
              <w:t xml:space="preserve">Размер </w:t>
            </w:r>
            <w:r w:rsidR="00496F55">
              <w:t>данных</w:t>
            </w:r>
          </w:p>
        </w:tc>
        <w:tc>
          <w:tcPr>
            <w:tcW w:w="1702" w:type="dxa"/>
          </w:tcPr>
          <w:p w:rsidR="002B3C77" w:rsidRDefault="002B3C77" w:rsidP="006E7E1A">
            <w:r>
              <w:t>0</w:t>
            </w:r>
          </w:p>
        </w:tc>
        <w:tc>
          <w:tcPr>
            <w:tcW w:w="3084" w:type="dxa"/>
          </w:tcPr>
          <w:p w:rsidR="002B3C77" w:rsidRDefault="002B3C77" w:rsidP="006E7E1A">
            <w:r>
              <w:t>Размер структуры дополнительных полей данных</w:t>
            </w:r>
          </w:p>
        </w:tc>
      </w:tr>
    </w:tbl>
    <w:p w:rsidR="002B3C77" w:rsidRDefault="002B3C77" w:rsidP="002B3C77">
      <w:pPr>
        <w:pStyle w:val="a4"/>
        <w:ind w:left="360"/>
        <w:rPr>
          <w:b/>
        </w:rPr>
      </w:pPr>
    </w:p>
    <w:p w:rsidR="00A33FE0" w:rsidRPr="00A33FE0" w:rsidRDefault="00A33FE0" w:rsidP="00A33FE0">
      <w:pPr>
        <w:rPr>
          <w:b/>
        </w:rPr>
      </w:pPr>
      <w:r w:rsidRPr="00A33FE0">
        <w:rPr>
          <w:b/>
        </w:rPr>
        <w:t xml:space="preserve">2.2 Ответное сообщение - </w:t>
      </w:r>
      <w:r>
        <w:rPr>
          <w:b/>
        </w:rPr>
        <w:t xml:space="preserve"> ожидание расчета</w:t>
      </w:r>
      <w:r w:rsidRPr="00A33FE0">
        <w:rPr>
          <w:b/>
        </w:rPr>
        <w:t xml:space="preserve"> </w:t>
      </w:r>
      <w:r>
        <w:rPr>
          <w:b/>
        </w:rPr>
        <w:t>контрольной суммы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702"/>
        <w:gridCol w:w="3084"/>
      </w:tblGrid>
      <w:tr w:rsidR="00A33FE0" w:rsidTr="00C70933">
        <w:tc>
          <w:tcPr>
            <w:tcW w:w="2392" w:type="dxa"/>
          </w:tcPr>
          <w:p w:rsidR="00A33FE0" w:rsidRDefault="00A33FE0" w:rsidP="00C70933">
            <w:r>
              <w:t>Тип</w:t>
            </w:r>
          </w:p>
        </w:tc>
        <w:tc>
          <w:tcPr>
            <w:tcW w:w="2393" w:type="dxa"/>
          </w:tcPr>
          <w:p w:rsidR="00A33FE0" w:rsidRDefault="00A33FE0" w:rsidP="00C70933">
            <w:r>
              <w:t>Описание</w:t>
            </w:r>
          </w:p>
        </w:tc>
        <w:tc>
          <w:tcPr>
            <w:tcW w:w="1702" w:type="dxa"/>
          </w:tcPr>
          <w:p w:rsidR="00A33FE0" w:rsidRDefault="00A33FE0" w:rsidP="00C70933">
            <w:r>
              <w:t>Принимаемые значения</w:t>
            </w:r>
          </w:p>
        </w:tc>
        <w:tc>
          <w:tcPr>
            <w:tcW w:w="3084" w:type="dxa"/>
          </w:tcPr>
          <w:p w:rsidR="00A33FE0" w:rsidRDefault="00A33FE0" w:rsidP="00C70933">
            <w:r>
              <w:t>Комментарий</w:t>
            </w:r>
          </w:p>
        </w:tc>
      </w:tr>
      <w:tr w:rsidR="00A33FE0" w:rsidTr="00C70933">
        <w:tc>
          <w:tcPr>
            <w:tcW w:w="2392" w:type="dxa"/>
          </w:tcPr>
          <w:p w:rsidR="00A33FE0" w:rsidRPr="002B3C77" w:rsidRDefault="00A33FE0" w:rsidP="00C70933">
            <w:pPr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A33FE0" w:rsidRPr="002B3C77" w:rsidRDefault="00A33FE0" w:rsidP="00C70933">
            <w:r>
              <w:t>Контрольная сумма</w:t>
            </w:r>
          </w:p>
        </w:tc>
        <w:tc>
          <w:tcPr>
            <w:tcW w:w="1702" w:type="dxa"/>
          </w:tcPr>
          <w:p w:rsidR="00A33FE0" w:rsidRPr="002B3C77" w:rsidRDefault="00A33FE0" w:rsidP="00C70933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A33FE0" w:rsidRPr="002B3C77" w:rsidRDefault="00A33FE0" w:rsidP="00C70933"/>
        </w:tc>
      </w:tr>
      <w:tr w:rsidR="00A33FE0" w:rsidRPr="00691AD4" w:rsidTr="00C70933">
        <w:tc>
          <w:tcPr>
            <w:tcW w:w="2392" w:type="dxa"/>
          </w:tcPr>
          <w:p w:rsidR="00A33FE0" w:rsidRDefault="00A33FE0" w:rsidP="00C70933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A33FE0" w:rsidRDefault="00A33FE0" w:rsidP="00C70933">
            <w:r>
              <w:t>Идентификатор</w:t>
            </w:r>
          </w:p>
        </w:tc>
        <w:tc>
          <w:tcPr>
            <w:tcW w:w="1702" w:type="dxa"/>
          </w:tcPr>
          <w:p w:rsidR="00A33FE0" w:rsidRPr="002B3C77" w:rsidRDefault="00A33FE0" w:rsidP="00C70933">
            <w:pPr>
              <w:rPr>
                <w:lang w:val="en-US"/>
              </w:rPr>
            </w:pPr>
            <w:r>
              <w:t xml:space="preserve">241 </w:t>
            </w:r>
          </w:p>
        </w:tc>
        <w:tc>
          <w:tcPr>
            <w:tcW w:w="3084" w:type="dxa"/>
          </w:tcPr>
          <w:p w:rsidR="00A33FE0" w:rsidRPr="00691AD4" w:rsidRDefault="00A33FE0" w:rsidP="00A33FE0">
            <w:r>
              <w:t>Ожидание проверки КС</w:t>
            </w:r>
            <w:r w:rsidRPr="00691AD4">
              <w:t xml:space="preserve"> “</w:t>
            </w:r>
            <w:r w:rsidRPr="00691AD4">
              <w:rPr>
                <w:lang w:val="en-US"/>
              </w:rPr>
              <w:t>GET</w:t>
            </w:r>
            <w:r w:rsidRPr="00691AD4">
              <w:t>_</w:t>
            </w:r>
            <w:r w:rsidRPr="00691AD4">
              <w:rPr>
                <w:lang w:val="en-US"/>
              </w:rPr>
              <w:t>CRC</w:t>
            </w:r>
            <w:r>
              <w:t>+200</w:t>
            </w:r>
            <w:r w:rsidRPr="00691AD4">
              <w:t>”</w:t>
            </w:r>
          </w:p>
        </w:tc>
      </w:tr>
      <w:tr w:rsidR="00A33FE0" w:rsidTr="00C70933">
        <w:tc>
          <w:tcPr>
            <w:tcW w:w="2392" w:type="dxa"/>
          </w:tcPr>
          <w:p w:rsidR="00A33FE0" w:rsidRDefault="00A33FE0" w:rsidP="00C70933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A33FE0" w:rsidRDefault="00A33FE0" w:rsidP="00C70933">
            <w:r>
              <w:t>Размер данных</w:t>
            </w:r>
          </w:p>
        </w:tc>
        <w:tc>
          <w:tcPr>
            <w:tcW w:w="1702" w:type="dxa"/>
          </w:tcPr>
          <w:p w:rsidR="00A33FE0" w:rsidRDefault="00A33FE0" w:rsidP="00C70933">
            <w:r>
              <w:t>1</w:t>
            </w:r>
          </w:p>
        </w:tc>
        <w:tc>
          <w:tcPr>
            <w:tcW w:w="3084" w:type="dxa"/>
          </w:tcPr>
          <w:p w:rsidR="00A33FE0" w:rsidRDefault="00A33FE0" w:rsidP="00C70933">
            <w:r>
              <w:t>Размер структуры дополнительных полей данных</w:t>
            </w:r>
          </w:p>
        </w:tc>
      </w:tr>
      <w:tr w:rsidR="00A33FE0" w:rsidRPr="00691AD4" w:rsidTr="00A33FE0">
        <w:tc>
          <w:tcPr>
            <w:tcW w:w="2392" w:type="dxa"/>
          </w:tcPr>
          <w:p w:rsidR="00A33FE0" w:rsidRPr="00A33FE0" w:rsidRDefault="00A33FE0" w:rsidP="00C70933">
            <w:r>
              <w:rPr>
                <w:lang w:val="en-US"/>
              </w:rPr>
              <w:t>UINT</w:t>
            </w:r>
            <w:r>
              <w:t>8</w:t>
            </w:r>
          </w:p>
        </w:tc>
        <w:tc>
          <w:tcPr>
            <w:tcW w:w="2393" w:type="dxa"/>
          </w:tcPr>
          <w:p w:rsidR="00A33FE0" w:rsidRDefault="00A33FE0" w:rsidP="00C70933">
            <w:r>
              <w:t>Ход выполнения операции расчета        (в процентах)</w:t>
            </w:r>
          </w:p>
        </w:tc>
        <w:tc>
          <w:tcPr>
            <w:tcW w:w="1702" w:type="dxa"/>
          </w:tcPr>
          <w:p w:rsidR="00A33FE0" w:rsidRPr="002B3C77" w:rsidRDefault="00A33FE0" w:rsidP="00C70933">
            <w:pPr>
              <w:rPr>
                <w:lang w:val="en-US"/>
              </w:rPr>
            </w:pPr>
            <w:r>
              <w:t xml:space="preserve">0-100 </w:t>
            </w:r>
          </w:p>
        </w:tc>
        <w:tc>
          <w:tcPr>
            <w:tcW w:w="3084" w:type="dxa"/>
          </w:tcPr>
          <w:p w:rsidR="00A33FE0" w:rsidRPr="00A33FE0" w:rsidRDefault="00A33FE0" w:rsidP="00C70933"/>
        </w:tc>
      </w:tr>
    </w:tbl>
    <w:p w:rsidR="00A33FE0" w:rsidRDefault="00A33FE0" w:rsidP="00A33FE0">
      <w:pPr>
        <w:pStyle w:val="a4"/>
        <w:ind w:left="360"/>
        <w:rPr>
          <w:b/>
        </w:rPr>
      </w:pPr>
    </w:p>
    <w:p w:rsidR="00691AD4" w:rsidRDefault="00691AD4" w:rsidP="002B3C77">
      <w:pPr>
        <w:pStyle w:val="a4"/>
        <w:ind w:left="360"/>
        <w:rPr>
          <w:b/>
        </w:rPr>
      </w:pPr>
    </w:p>
    <w:p w:rsidR="00A33FE0" w:rsidRPr="00A33FE0" w:rsidRDefault="00A33FE0" w:rsidP="00A33FE0">
      <w:pPr>
        <w:rPr>
          <w:b/>
        </w:rPr>
      </w:pPr>
      <w:r w:rsidRPr="00A33FE0">
        <w:rPr>
          <w:b/>
        </w:rPr>
        <w:lastRenderedPageBreak/>
        <w:t>2.</w:t>
      </w:r>
      <w:r>
        <w:rPr>
          <w:b/>
        </w:rPr>
        <w:t>3</w:t>
      </w:r>
      <w:r w:rsidRPr="00A33FE0">
        <w:rPr>
          <w:b/>
        </w:rPr>
        <w:t xml:space="preserve"> Ответное сообщение - </w:t>
      </w:r>
      <w:r>
        <w:rPr>
          <w:b/>
        </w:rPr>
        <w:t xml:space="preserve">  значение расчета</w:t>
      </w:r>
      <w:r w:rsidRPr="00A33FE0">
        <w:rPr>
          <w:b/>
        </w:rPr>
        <w:t xml:space="preserve"> </w:t>
      </w:r>
      <w:r>
        <w:rPr>
          <w:b/>
        </w:rPr>
        <w:t>контрольной суммы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702"/>
        <w:gridCol w:w="3084"/>
      </w:tblGrid>
      <w:tr w:rsidR="00A33FE0" w:rsidTr="00C70933">
        <w:tc>
          <w:tcPr>
            <w:tcW w:w="2392" w:type="dxa"/>
          </w:tcPr>
          <w:p w:rsidR="00A33FE0" w:rsidRDefault="00A33FE0" w:rsidP="00C70933">
            <w:r>
              <w:t>Тип</w:t>
            </w:r>
          </w:p>
        </w:tc>
        <w:tc>
          <w:tcPr>
            <w:tcW w:w="2393" w:type="dxa"/>
          </w:tcPr>
          <w:p w:rsidR="00A33FE0" w:rsidRDefault="00A33FE0" w:rsidP="00C70933">
            <w:r>
              <w:t>Описание</w:t>
            </w:r>
          </w:p>
        </w:tc>
        <w:tc>
          <w:tcPr>
            <w:tcW w:w="1702" w:type="dxa"/>
          </w:tcPr>
          <w:p w:rsidR="00A33FE0" w:rsidRDefault="00A33FE0" w:rsidP="00C70933">
            <w:r>
              <w:t>Принимаемые значения</w:t>
            </w:r>
          </w:p>
        </w:tc>
        <w:tc>
          <w:tcPr>
            <w:tcW w:w="3084" w:type="dxa"/>
          </w:tcPr>
          <w:p w:rsidR="00A33FE0" w:rsidRDefault="00A33FE0" w:rsidP="00C70933">
            <w:r>
              <w:t>Комментарий</w:t>
            </w:r>
          </w:p>
        </w:tc>
      </w:tr>
      <w:tr w:rsidR="00A33FE0" w:rsidTr="00C70933">
        <w:tc>
          <w:tcPr>
            <w:tcW w:w="2392" w:type="dxa"/>
          </w:tcPr>
          <w:p w:rsidR="00A33FE0" w:rsidRPr="002B3C77" w:rsidRDefault="00A33FE0" w:rsidP="00C70933">
            <w:pPr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A33FE0" w:rsidRPr="002B3C77" w:rsidRDefault="00A33FE0" w:rsidP="00C70933">
            <w:r>
              <w:t>Контрольная сумма</w:t>
            </w:r>
          </w:p>
        </w:tc>
        <w:tc>
          <w:tcPr>
            <w:tcW w:w="1702" w:type="dxa"/>
          </w:tcPr>
          <w:p w:rsidR="00A33FE0" w:rsidRPr="002B3C77" w:rsidRDefault="00A33FE0" w:rsidP="00C70933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A33FE0" w:rsidRPr="002B3C77" w:rsidRDefault="00A33FE0" w:rsidP="00C70933"/>
        </w:tc>
      </w:tr>
      <w:tr w:rsidR="00A33FE0" w:rsidRPr="00691AD4" w:rsidTr="00C70933">
        <w:tc>
          <w:tcPr>
            <w:tcW w:w="2392" w:type="dxa"/>
          </w:tcPr>
          <w:p w:rsidR="00A33FE0" w:rsidRDefault="00A33FE0" w:rsidP="00C70933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A33FE0" w:rsidRDefault="00A33FE0" w:rsidP="00C70933">
            <w:r>
              <w:t>Идентификатор</w:t>
            </w:r>
          </w:p>
        </w:tc>
        <w:tc>
          <w:tcPr>
            <w:tcW w:w="1702" w:type="dxa"/>
          </w:tcPr>
          <w:p w:rsidR="00A33FE0" w:rsidRPr="002B3C77" w:rsidRDefault="00A33FE0" w:rsidP="00C70933">
            <w:pPr>
              <w:rPr>
                <w:lang w:val="en-US"/>
              </w:rPr>
            </w:pPr>
            <w:r>
              <w:t xml:space="preserve">141 </w:t>
            </w:r>
          </w:p>
        </w:tc>
        <w:tc>
          <w:tcPr>
            <w:tcW w:w="3084" w:type="dxa"/>
          </w:tcPr>
          <w:p w:rsidR="00A33FE0" w:rsidRPr="00691AD4" w:rsidRDefault="00A33FE0" w:rsidP="00A33FE0">
            <w:r w:rsidRPr="00691AD4">
              <w:t xml:space="preserve">Команда </w:t>
            </w:r>
            <w:r>
              <w:t>проверка записи</w:t>
            </w:r>
            <w:r w:rsidRPr="00691AD4">
              <w:t xml:space="preserve"> “</w:t>
            </w:r>
            <w:r w:rsidRPr="00691AD4">
              <w:rPr>
                <w:lang w:val="en-US"/>
              </w:rPr>
              <w:t>GET</w:t>
            </w:r>
            <w:r w:rsidRPr="00691AD4">
              <w:t>_</w:t>
            </w:r>
            <w:r w:rsidRPr="00691AD4">
              <w:rPr>
                <w:lang w:val="en-US"/>
              </w:rPr>
              <w:t>CRC</w:t>
            </w:r>
            <w:r>
              <w:t>+100</w:t>
            </w:r>
            <w:r w:rsidRPr="00691AD4">
              <w:t>”</w:t>
            </w:r>
          </w:p>
        </w:tc>
      </w:tr>
      <w:tr w:rsidR="00A33FE0" w:rsidTr="00C70933">
        <w:tc>
          <w:tcPr>
            <w:tcW w:w="2392" w:type="dxa"/>
          </w:tcPr>
          <w:p w:rsidR="00A33FE0" w:rsidRDefault="00A33FE0" w:rsidP="00C70933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A33FE0" w:rsidRDefault="00A33FE0" w:rsidP="00C70933">
            <w:r>
              <w:t>Размер данных</w:t>
            </w:r>
          </w:p>
        </w:tc>
        <w:tc>
          <w:tcPr>
            <w:tcW w:w="1702" w:type="dxa"/>
          </w:tcPr>
          <w:p w:rsidR="00A33FE0" w:rsidRDefault="00A33FE0" w:rsidP="00C70933">
            <w:r>
              <w:t>4</w:t>
            </w:r>
          </w:p>
        </w:tc>
        <w:tc>
          <w:tcPr>
            <w:tcW w:w="3084" w:type="dxa"/>
          </w:tcPr>
          <w:p w:rsidR="00A33FE0" w:rsidRDefault="00A33FE0" w:rsidP="00C70933">
            <w:r>
              <w:t>Размер структуры дополнительных полей данных</w:t>
            </w:r>
          </w:p>
        </w:tc>
      </w:tr>
      <w:tr w:rsidR="00A33FE0" w:rsidRPr="00691AD4" w:rsidTr="00C70933">
        <w:tc>
          <w:tcPr>
            <w:tcW w:w="2392" w:type="dxa"/>
          </w:tcPr>
          <w:p w:rsidR="00A33FE0" w:rsidRPr="00A33FE0" w:rsidRDefault="00A33FE0" w:rsidP="00C70933">
            <w:pPr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A33FE0" w:rsidRPr="00A33FE0" w:rsidRDefault="00A33FE0" w:rsidP="00C70933">
            <w:r>
              <w:rPr>
                <w:lang w:val="en-US"/>
              </w:rPr>
              <w:t>CRC</w:t>
            </w:r>
            <w:r>
              <w:t xml:space="preserve"> данных</w:t>
            </w:r>
          </w:p>
        </w:tc>
        <w:tc>
          <w:tcPr>
            <w:tcW w:w="1702" w:type="dxa"/>
          </w:tcPr>
          <w:p w:rsidR="00A33FE0" w:rsidRPr="00A33FE0" w:rsidRDefault="00A33FE0" w:rsidP="00C70933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A33FE0" w:rsidRPr="00A33FE0" w:rsidRDefault="00A33FE0" w:rsidP="00C70933"/>
        </w:tc>
      </w:tr>
    </w:tbl>
    <w:p w:rsidR="00691AD4" w:rsidRDefault="00691AD4" w:rsidP="002B3C77">
      <w:pPr>
        <w:pStyle w:val="a4"/>
        <w:ind w:left="360"/>
        <w:rPr>
          <w:b/>
        </w:rPr>
      </w:pPr>
    </w:p>
    <w:p w:rsidR="002B3C77" w:rsidRPr="002B3C77" w:rsidRDefault="002B3C77" w:rsidP="002B3C77">
      <w:pPr>
        <w:rPr>
          <w:b/>
        </w:rPr>
      </w:pPr>
      <w:r>
        <w:rPr>
          <w:b/>
        </w:rPr>
        <w:t xml:space="preserve">3.1 </w:t>
      </w:r>
      <w:r w:rsidRPr="002B3C77">
        <w:rPr>
          <w:b/>
        </w:rPr>
        <w:t xml:space="preserve">Команда </w:t>
      </w:r>
      <w:r w:rsidR="00691AD4">
        <w:rPr>
          <w:b/>
        </w:rPr>
        <w:t>запись данных режим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702"/>
        <w:gridCol w:w="3084"/>
      </w:tblGrid>
      <w:tr w:rsidR="002B3C77" w:rsidTr="006E7E1A">
        <w:tc>
          <w:tcPr>
            <w:tcW w:w="2392" w:type="dxa"/>
          </w:tcPr>
          <w:p w:rsidR="002B3C77" w:rsidRDefault="002B3C77" w:rsidP="006E7E1A">
            <w:r>
              <w:t>Тип</w:t>
            </w:r>
          </w:p>
        </w:tc>
        <w:tc>
          <w:tcPr>
            <w:tcW w:w="2393" w:type="dxa"/>
          </w:tcPr>
          <w:p w:rsidR="002B3C77" w:rsidRDefault="002B3C77" w:rsidP="006E7E1A">
            <w:r>
              <w:t>Описание</w:t>
            </w:r>
          </w:p>
        </w:tc>
        <w:tc>
          <w:tcPr>
            <w:tcW w:w="1702" w:type="dxa"/>
          </w:tcPr>
          <w:p w:rsidR="002B3C77" w:rsidRDefault="002B3C77" w:rsidP="006E7E1A">
            <w:r>
              <w:t>Принимаемые значения</w:t>
            </w:r>
          </w:p>
        </w:tc>
        <w:tc>
          <w:tcPr>
            <w:tcW w:w="3084" w:type="dxa"/>
          </w:tcPr>
          <w:p w:rsidR="002B3C77" w:rsidRDefault="002B3C77" w:rsidP="006E7E1A">
            <w:r>
              <w:t>Комментарий</w:t>
            </w:r>
          </w:p>
        </w:tc>
      </w:tr>
      <w:tr w:rsidR="002B3C77" w:rsidTr="006E7E1A">
        <w:tc>
          <w:tcPr>
            <w:tcW w:w="2392" w:type="dxa"/>
          </w:tcPr>
          <w:p w:rsidR="002B3C77" w:rsidRPr="00A33FE0" w:rsidRDefault="002B3C77" w:rsidP="006E7E1A">
            <w:r>
              <w:rPr>
                <w:lang w:val="en-US"/>
              </w:rPr>
              <w:t>UINT</w:t>
            </w:r>
            <w:r w:rsidRPr="00A33FE0">
              <w:t>32</w:t>
            </w:r>
          </w:p>
        </w:tc>
        <w:tc>
          <w:tcPr>
            <w:tcW w:w="2393" w:type="dxa"/>
          </w:tcPr>
          <w:p w:rsidR="002B3C77" w:rsidRPr="002B3C77" w:rsidRDefault="002B3C77" w:rsidP="006E7E1A">
            <w:r>
              <w:t>Контрольная сумма</w:t>
            </w:r>
          </w:p>
        </w:tc>
        <w:tc>
          <w:tcPr>
            <w:tcW w:w="1702" w:type="dxa"/>
          </w:tcPr>
          <w:p w:rsidR="002B3C77" w:rsidRPr="00A33FE0" w:rsidRDefault="002B3C77" w:rsidP="006E7E1A"/>
        </w:tc>
        <w:tc>
          <w:tcPr>
            <w:tcW w:w="3084" w:type="dxa"/>
          </w:tcPr>
          <w:p w:rsidR="002B3C77" w:rsidRPr="002B3C77" w:rsidRDefault="002B3C77" w:rsidP="006E7E1A"/>
        </w:tc>
      </w:tr>
      <w:tr w:rsidR="002B3C77" w:rsidTr="006E7E1A">
        <w:tc>
          <w:tcPr>
            <w:tcW w:w="2392" w:type="dxa"/>
          </w:tcPr>
          <w:p w:rsidR="002B3C77" w:rsidRDefault="002B3C77" w:rsidP="006E7E1A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2B3C77" w:rsidRDefault="002B3C77" w:rsidP="006E7E1A">
            <w:r>
              <w:t>Идентификатор</w:t>
            </w:r>
          </w:p>
        </w:tc>
        <w:tc>
          <w:tcPr>
            <w:tcW w:w="1702" w:type="dxa"/>
          </w:tcPr>
          <w:p w:rsidR="002B3C77" w:rsidRPr="002B3C77" w:rsidRDefault="00496F55" w:rsidP="006E7E1A">
            <w:pPr>
              <w:rPr>
                <w:lang w:val="en-US"/>
              </w:rPr>
            </w:pPr>
            <w:r>
              <w:t>22</w:t>
            </w:r>
          </w:p>
        </w:tc>
        <w:tc>
          <w:tcPr>
            <w:tcW w:w="3084" w:type="dxa"/>
          </w:tcPr>
          <w:p w:rsidR="002B3C77" w:rsidRPr="00496F55" w:rsidRDefault="002B3C77" w:rsidP="002B3C77">
            <w:r w:rsidRPr="00E150FD">
              <w:t xml:space="preserve">Команда </w:t>
            </w:r>
            <w:r w:rsidR="00496F55">
              <w:t>запись данных (режим-1)</w:t>
            </w:r>
          </w:p>
          <w:p w:rsidR="002B3C77" w:rsidRPr="00E150FD" w:rsidRDefault="002B3C77" w:rsidP="002B3C77">
            <w:r w:rsidRPr="00E150FD">
              <w:t>“</w:t>
            </w:r>
            <w:r w:rsidR="00496F55" w:rsidRPr="00496F55">
              <w:t>SET_MODE_1</w:t>
            </w:r>
            <w:r w:rsidRPr="00E150FD">
              <w:t>”</w:t>
            </w:r>
          </w:p>
        </w:tc>
      </w:tr>
      <w:tr w:rsidR="002B3C77" w:rsidTr="006E7E1A">
        <w:tc>
          <w:tcPr>
            <w:tcW w:w="2392" w:type="dxa"/>
          </w:tcPr>
          <w:p w:rsidR="002B3C77" w:rsidRDefault="002B3C77" w:rsidP="006E7E1A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2B3C77" w:rsidRDefault="002B3C77" w:rsidP="006E7E1A">
            <w:r>
              <w:t xml:space="preserve">Размер </w:t>
            </w:r>
            <w:r w:rsidR="00496F55">
              <w:t>данных</w:t>
            </w:r>
          </w:p>
        </w:tc>
        <w:tc>
          <w:tcPr>
            <w:tcW w:w="1702" w:type="dxa"/>
          </w:tcPr>
          <w:p w:rsidR="002B3C77" w:rsidRDefault="00A35D43" w:rsidP="006E7E1A">
            <w:pPr>
              <w:rPr>
                <w:lang w:val="en-US"/>
              </w:rPr>
            </w:pPr>
            <w:r>
              <w:rPr>
                <w:lang w:val="en-US"/>
              </w:rPr>
              <w:t>BUF_ID+</w:t>
            </w:r>
          </w:p>
          <w:p w:rsidR="00A35D43" w:rsidRDefault="00A35D43" w:rsidP="006E7E1A">
            <w:pPr>
              <w:rPr>
                <w:lang w:val="en-US"/>
              </w:rPr>
            </w:pPr>
            <w:r>
              <w:rPr>
                <w:lang w:val="en-US"/>
              </w:rPr>
              <w:t>DATA_SIZE</w:t>
            </w:r>
          </w:p>
          <w:p w:rsidR="00A35D43" w:rsidRPr="00A35D43" w:rsidRDefault="00A35D43" w:rsidP="006E7E1A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2B3C77" w:rsidRDefault="002B3C77" w:rsidP="006E7E1A">
            <w:r>
              <w:t>Размер структуры дополнительных полей данных</w:t>
            </w:r>
          </w:p>
        </w:tc>
      </w:tr>
      <w:tr w:rsidR="00496F55" w:rsidTr="00496F55">
        <w:tc>
          <w:tcPr>
            <w:tcW w:w="2392" w:type="dxa"/>
          </w:tcPr>
          <w:p w:rsidR="00496F55" w:rsidRPr="00496F55" w:rsidRDefault="00496F55" w:rsidP="000979F9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</w:tc>
        <w:tc>
          <w:tcPr>
            <w:tcW w:w="2393" w:type="dxa"/>
          </w:tcPr>
          <w:p w:rsidR="00496F55" w:rsidRPr="00496F55" w:rsidRDefault="00496F55" w:rsidP="00496F55">
            <w:r>
              <w:t xml:space="preserve">Индекс буфера </w:t>
            </w:r>
          </w:p>
        </w:tc>
        <w:tc>
          <w:tcPr>
            <w:tcW w:w="1702" w:type="dxa"/>
          </w:tcPr>
          <w:p w:rsidR="00496F55" w:rsidRPr="002B3C77" w:rsidRDefault="00496F55" w:rsidP="000979F9">
            <w:pPr>
              <w:rPr>
                <w:lang w:val="en-US"/>
              </w:rPr>
            </w:pPr>
            <w:r>
              <w:t>0-63</w:t>
            </w:r>
          </w:p>
        </w:tc>
        <w:tc>
          <w:tcPr>
            <w:tcW w:w="3084" w:type="dxa"/>
          </w:tcPr>
          <w:p w:rsidR="00496F55" w:rsidRDefault="00496F55" w:rsidP="00496F55">
            <w:r>
              <w:t>Рабочий буфер для реж-1</w:t>
            </w:r>
          </w:p>
          <w:p w:rsidR="00496F55" w:rsidRPr="00496F55" w:rsidRDefault="00496F55" w:rsidP="00496F55">
            <w:r>
              <w:t xml:space="preserve">Реализован как двумерный массив - </w:t>
            </w:r>
            <w:proofErr w:type="spellStart"/>
            <w:r>
              <w:t>buffer</w:t>
            </w:r>
            <w:proofErr w:type="spellEnd"/>
            <w:r>
              <w:t>[64][256]</w:t>
            </w:r>
            <w:r w:rsidR="00210B6E">
              <w:t xml:space="preserve"> расположен в оперативной памяти </w:t>
            </w:r>
          </w:p>
        </w:tc>
      </w:tr>
      <w:tr w:rsidR="00496F55" w:rsidTr="000979F9">
        <w:tc>
          <w:tcPr>
            <w:tcW w:w="2392" w:type="dxa"/>
          </w:tcPr>
          <w:p w:rsidR="00496F55" w:rsidRPr="00496F55" w:rsidRDefault="00496F55" w:rsidP="000979F9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</w:tc>
        <w:tc>
          <w:tcPr>
            <w:tcW w:w="2393" w:type="dxa"/>
          </w:tcPr>
          <w:p w:rsidR="00496F55" w:rsidRPr="00496F55" w:rsidRDefault="00496F55" w:rsidP="000979F9">
            <w:r>
              <w:t>Данные</w:t>
            </w:r>
          </w:p>
        </w:tc>
        <w:tc>
          <w:tcPr>
            <w:tcW w:w="1702" w:type="dxa"/>
          </w:tcPr>
          <w:p w:rsidR="00496F55" w:rsidRPr="002B3C77" w:rsidRDefault="00496F55" w:rsidP="000979F9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496F55" w:rsidRPr="00496F55" w:rsidRDefault="00210B6E" w:rsidP="000979F9">
            <w:r>
              <w:t>До 256 байт в одной посылке</w:t>
            </w:r>
          </w:p>
        </w:tc>
      </w:tr>
    </w:tbl>
    <w:p w:rsidR="00496F55" w:rsidRPr="00A6349E" w:rsidRDefault="00496F55" w:rsidP="00496F55">
      <w:pPr>
        <w:pStyle w:val="a4"/>
        <w:ind w:left="360"/>
        <w:rPr>
          <w:b/>
        </w:rPr>
      </w:pPr>
    </w:p>
    <w:p w:rsidR="00210B6E" w:rsidRPr="00210B6E" w:rsidRDefault="00A35D43" w:rsidP="00210B6E">
      <w:pPr>
        <w:rPr>
          <w:b/>
          <w:lang w:val="en-US"/>
        </w:rPr>
      </w:pPr>
      <w:r>
        <w:rPr>
          <w:b/>
          <w:lang w:val="en-US"/>
        </w:rPr>
        <w:t>4</w:t>
      </w:r>
      <w:r w:rsidR="00210B6E">
        <w:rPr>
          <w:b/>
        </w:rPr>
        <w:t xml:space="preserve">.1 </w:t>
      </w:r>
      <w:r w:rsidR="00210B6E" w:rsidRPr="002B3C77">
        <w:rPr>
          <w:b/>
        </w:rPr>
        <w:t xml:space="preserve">Команда </w:t>
      </w:r>
      <w:r w:rsidR="00210B6E">
        <w:rPr>
          <w:b/>
        </w:rPr>
        <w:t>запись данных режим-</w:t>
      </w:r>
      <w:r w:rsidR="00210B6E">
        <w:rPr>
          <w:b/>
          <w:lang w:val="en-US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702"/>
        <w:gridCol w:w="3084"/>
      </w:tblGrid>
      <w:tr w:rsidR="00210B6E" w:rsidTr="000979F9">
        <w:tc>
          <w:tcPr>
            <w:tcW w:w="2392" w:type="dxa"/>
          </w:tcPr>
          <w:p w:rsidR="00210B6E" w:rsidRDefault="00210B6E" w:rsidP="000979F9">
            <w:r>
              <w:t>Тип</w:t>
            </w:r>
          </w:p>
        </w:tc>
        <w:tc>
          <w:tcPr>
            <w:tcW w:w="2393" w:type="dxa"/>
          </w:tcPr>
          <w:p w:rsidR="00210B6E" w:rsidRDefault="00210B6E" w:rsidP="000979F9">
            <w:r>
              <w:t>Описание</w:t>
            </w:r>
          </w:p>
        </w:tc>
        <w:tc>
          <w:tcPr>
            <w:tcW w:w="1702" w:type="dxa"/>
          </w:tcPr>
          <w:p w:rsidR="00210B6E" w:rsidRDefault="00210B6E" w:rsidP="000979F9">
            <w:r>
              <w:t>Принимаемые значения</w:t>
            </w:r>
          </w:p>
        </w:tc>
        <w:tc>
          <w:tcPr>
            <w:tcW w:w="3084" w:type="dxa"/>
          </w:tcPr>
          <w:p w:rsidR="00210B6E" w:rsidRDefault="00210B6E" w:rsidP="000979F9">
            <w:r>
              <w:t>Комментарий</w:t>
            </w:r>
          </w:p>
        </w:tc>
      </w:tr>
      <w:tr w:rsidR="00210B6E" w:rsidTr="000979F9">
        <w:tc>
          <w:tcPr>
            <w:tcW w:w="2392" w:type="dxa"/>
          </w:tcPr>
          <w:p w:rsidR="00210B6E" w:rsidRPr="002B3C77" w:rsidRDefault="00210B6E" w:rsidP="000979F9">
            <w:pPr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210B6E" w:rsidRPr="002B3C77" w:rsidRDefault="00210B6E" w:rsidP="000979F9">
            <w:r>
              <w:t>Контрольная сумма</w:t>
            </w:r>
          </w:p>
        </w:tc>
        <w:tc>
          <w:tcPr>
            <w:tcW w:w="1702" w:type="dxa"/>
          </w:tcPr>
          <w:p w:rsidR="00210B6E" w:rsidRPr="002B3C77" w:rsidRDefault="00210B6E" w:rsidP="000979F9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210B6E" w:rsidRPr="002B3C77" w:rsidRDefault="00210B6E" w:rsidP="000979F9"/>
        </w:tc>
      </w:tr>
      <w:tr w:rsidR="00210B6E" w:rsidTr="000979F9">
        <w:tc>
          <w:tcPr>
            <w:tcW w:w="2392" w:type="dxa"/>
          </w:tcPr>
          <w:p w:rsidR="00210B6E" w:rsidRDefault="00210B6E" w:rsidP="000979F9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210B6E" w:rsidRDefault="00210B6E" w:rsidP="000979F9">
            <w:r>
              <w:t>Идентификатор</w:t>
            </w:r>
          </w:p>
        </w:tc>
        <w:tc>
          <w:tcPr>
            <w:tcW w:w="1702" w:type="dxa"/>
          </w:tcPr>
          <w:p w:rsidR="00210B6E" w:rsidRPr="00210B6E" w:rsidRDefault="00210B6E" w:rsidP="000979F9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3084" w:type="dxa"/>
          </w:tcPr>
          <w:p w:rsidR="00210B6E" w:rsidRPr="00496F55" w:rsidRDefault="00210B6E" w:rsidP="000979F9">
            <w:r w:rsidRPr="00210B6E">
              <w:t xml:space="preserve">Команда </w:t>
            </w:r>
            <w:r>
              <w:t>запись данных (режим-</w:t>
            </w:r>
            <w:r w:rsidRPr="00E150FD">
              <w:t>2</w:t>
            </w:r>
            <w:r>
              <w:t>)</w:t>
            </w:r>
          </w:p>
          <w:p w:rsidR="00210B6E" w:rsidRPr="00210B6E" w:rsidRDefault="00210B6E" w:rsidP="000979F9">
            <w:r w:rsidRPr="00210B6E">
              <w:t>“</w:t>
            </w:r>
            <w:r>
              <w:t>SET_MODE_</w:t>
            </w:r>
            <w:r w:rsidRPr="00E150FD">
              <w:t>2</w:t>
            </w:r>
            <w:r w:rsidRPr="00210B6E">
              <w:t>”</w:t>
            </w:r>
          </w:p>
        </w:tc>
      </w:tr>
      <w:tr w:rsidR="00210B6E" w:rsidTr="000979F9">
        <w:tc>
          <w:tcPr>
            <w:tcW w:w="2392" w:type="dxa"/>
          </w:tcPr>
          <w:p w:rsidR="00210B6E" w:rsidRDefault="00210B6E" w:rsidP="000979F9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210B6E" w:rsidRDefault="00210B6E" w:rsidP="000979F9">
            <w:r>
              <w:t>Размер данных</w:t>
            </w:r>
          </w:p>
        </w:tc>
        <w:tc>
          <w:tcPr>
            <w:tcW w:w="1702" w:type="dxa"/>
          </w:tcPr>
          <w:p w:rsidR="00A35D43" w:rsidRDefault="00A35D43" w:rsidP="000979F9">
            <w:pPr>
              <w:rPr>
                <w:lang w:val="en-US"/>
              </w:rPr>
            </w:pPr>
            <w:r>
              <w:rPr>
                <w:lang w:val="en-US"/>
              </w:rPr>
              <w:t>EL+</w:t>
            </w:r>
          </w:p>
          <w:p w:rsidR="00A35D43" w:rsidRDefault="00A35D43" w:rsidP="000979F9">
            <w:pPr>
              <w:rPr>
                <w:lang w:val="en-US"/>
              </w:rPr>
            </w:pPr>
            <w:r>
              <w:rPr>
                <w:lang w:val="en-US"/>
              </w:rPr>
              <w:t>AZ+</w:t>
            </w:r>
          </w:p>
          <w:p w:rsidR="00210B6E" w:rsidRPr="00A35D43" w:rsidRDefault="00A35D43" w:rsidP="000979F9">
            <w:pPr>
              <w:rPr>
                <w:lang w:val="en-US"/>
              </w:rPr>
            </w:pPr>
            <w:r w:rsidRPr="00A35D43">
              <w:rPr>
                <w:lang w:val="en-US"/>
              </w:rPr>
              <w:t>MAX_AZ_SIZE</w:t>
            </w:r>
          </w:p>
          <w:p w:rsidR="00A35D43" w:rsidRPr="00A35D43" w:rsidRDefault="00A35D43" w:rsidP="000979F9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210B6E" w:rsidRDefault="00210B6E" w:rsidP="000979F9">
            <w:r>
              <w:t>Размер структуры дополнительных полей данных</w:t>
            </w:r>
          </w:p>
        </w:tc>
      </w:tr>
      <w:tr w:rsidR="00210B6E" w:rsidTr="000979F9">
        <w:tc>
          <w:tcPr>
            <w:tcW w:w="2392" w:type="dxa"/>
          </w:tcPr>
          <w:p w:rsidR="00210B6E" w:rsidRPr="00496F55" w:rsidRDefault="00210B6E" w:rsidP="000979F9">
            <w:pPr>
              <w:rPr>
                <w:lang w:val="en-US"/>
              </w:rPr>
            </w:pPr>
            <w:r>
              <w:rPr>
                <w:lang w:val="en-US"/>
              </w:rPr>
              <w:t>UINT16</w:t>
            </w:r>
          </w:p>
        </w:tc>
        <w:tc>
          <w:tcPr>
            <w:tcW w:w="2393" w:type="dxa"/>
          </w:tcPr>
          <w:p w:rsidR="00210B6E" w:rsidRPr="00496F55" w:rsidRDefault="00210B6E" w:rsidP="000979F9">
            <w:r>
              <w:t xml:space="preserve">Угол места </w:t>
            </w:r>
          </w:p>
        </w:tc>
        <w:tc>
          <w:tcPr>
            <w:tcW w:w="1702" w:type="dxa"/>
          </w:tcPr>
          <w:p w:rsidR="00210B6E" w:rsidRPr="002B3C77" w:rsidRDefault="00210B6E" w:rsidP="000979F9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210B6E" w:rsidRPr="00496F55" w:rsidRDefault="00210B6E" w:rsidP="000979F9"/>
        </w:tc>
      </w:tr>
      <w:tr w:rsidR="00210B6E" w:rsidTr="000979F9">
        <w:tc>
          <w:tcPr>
            <w:tcW w:w="2392" w:type="dxa"/>
          </w:tcPr>
          <w:p w:rsidR="00210B6E" w:rsidRPr="00496F55" w:rsidRDefault="00210B6E" w:rsidP="000979F9">
            <w:pPr>
              <w:rPr>
                <w:lang w:val="en-US"/>
              </w:rPr>
            </w:pPr>
            <w:r>
              <w:rPr>
                <w:lang w:val="en-US"/>
              </w:rPr>
              <w:t>UINT16</w:t>
            </w:r>
          </w:p>
        </w:tc>
        <w:tc>
          <w:tcPr>
            <w:tcW w:w="2393" w:type="dxa"/>
          </w:tcPr>
          <w:p w:rsidR="00210B6E" w:rsidRPr="00496F55" w:rsidRDefault="00210B6E" w:rsidP="000979F9">
            <w:r>
              <w:t>Азимут</w:t>
            </w:r>
          </w:p>
        </w:tc>
        <w:tc>
          <w:tcPr>
            <w:tcW w:w="1702" w:type="dxa"/>
          </w:tcPr>
          <w:p w:rsidR="00210B6E" w:rsidRPr="002B3C77" w:rsidRDefault="00210B6E" w:rsidP="000979F9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210B6E" w:rsidRPr="00496F55" w:rsidRDefault="00210B6E" w:rsidP="000979F9"/>
        </w:tc>
      </w:tr>
      <w:tr w:rsidR="00210B6E" w:rsidTr="00210B6E">
        <w:tc>
          <w:tcPr>
            <w:tcW w:w="2392" w:type="dxa"/>
          </w:tcPr>
          <w:p w:rsidR="00210B6E" w:rsidRPr="00210B6E" w:rsidRDefault="00210B6E" w:rsidP="000979F9">
            <w:r>
              <w:rPr>
                <w:lang w:val="en-US"/>
              </w:rPr>
              <w:t>UINT</w:t>
            </w:r>
            <w:r>
              <w:t>16</w:t>
            </w:r>
          </w:p>
        </w:tc>
        <w:tc>
          <w:tcPr>
            <w:tcW w:w="2393" w:type="dxa"/>
          </w:tcPr>
          <w:p w:rsidR="00210B6E" w:rsidRPr="00496F55" w:rsidRDefault="00210B6E" w:rsidP="000979F9">
            <w:r>
              <w:t>Данные</w:t>
            </w:r>
          </w:p>
        </w:tc>
        <w:tc>
          <w:tcPr>
            <w:tcW w:w="1702" w:type="dxa"/>
          </w:tcPr>
          <w:p w:rsidR="00210B6E" w:rsidRPr="002B3C77" w:rsidRDefault="00210B6E" w:rsidP="000979F9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210B6E" w:rsidRPr="00496F55" w:rsidRDefault="00210B6E" w:rsidP="000979F9">
            <w:r>
              <w:t xml:space="preserve">До 4096  байт в одной посылке (запись в </w:t>
            </w:r>
            <w:r>
              <w:rPr>
                <w:lang w:val="en-US"/>
              </w:rPr>
              <w:t>NAND</w:t>
            </w:r>
            <w:r w:rsidRPr="00210B6E">
              <w:t xml:space="preserve"> </w:t>
            </w:r>
            <w:r>
              <w:rPr>
                <w:lang w:val="en-US"/>
              </w:rPr>
              <w:t>FLASH</w:t>
            </w:r>
            <w:r w:rsidRPr="00210B6E">
              <w:t xml:space="preserve"> 16 </w:t>
            </w:r>
            <w:r>
              <w:t>разрядный режим)</w:t>
            </w:r>
          </w:p>
        </w:tc>
      </w:tr>
    </w:tbl>
    <w:p w:rsidR="00A35D43" w:rsidRDefault="00A35D43" w:rsidP="00A35D43">
      <w:pPr>
        <w:rPr>
          <w:b/>
        </w:rPr>
      </w:pPr>
    </w:p>
    <w:p w:rsidR="00A33FE0" w:rsidRDefault="00A33FE0" w:rsidP="00A35D43">
      <w:pPr>
        <w:rPr>
          <w:b/>
        </w:rPr>
      </w:pPr>
    </w:p>
    <w:p w:rsidR="00A33FE0" w:rsidRPr="00E150FD" w:rsidRDefault="00A33FE0" w:rsidP="00A35D43">
      <w:pPr>
        <w:rPr>
          <w:b/>
        </w:rPr>
      </w:pPr>
    </w:p>
    <w:p w:rsidR="00A35D43" w:rsidRPr="00A35D43" w:rsidRDefault="00A35D43" w:rsidP="00A35D43">
      <w:pPr>
        <w:rPr>
          <w:b/>
        </w:rPr>
      </w:pPr>
      <w:r w:rsidRPr="00A35D43">
        <w:rPr>
          <w:b/>
        </w:rPr>
        <w:lastRenderedPageBreak/>
        <w:t xml:space="preserve">5.1 Команда </w:t>
      </w:r>
      <w:r>
        <w:rPr>
          <w:b/>
        </w:rPr>
        <w:t>запись Ц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702"/>
        <w:gridCol w:w="3084"/>
      </w:tblGrid>
      <w:tr w:rsidR="00A35D43" w:rsidTr="000979F9">
        <w:tc>
          <w:tcPr>
            <w:tcW w:w="2392" w:type="dxa"/>
          </w:tcPr>
          <w:p w:rsidR="00A35D43" w:rsidRDefault="00A35D43" w:rsidP="000979F9">
            <w:r>
              <w:t>Тип</w:t>
            </w:r>
          </w:p>
        </w:tc>
        <w:tc>
          <w:tcPr>
            <w:tcW w:w="2393" w:type="dxa"/>
          </w:tcPr>
          <w:p w:rsidR="00A35D43" w:rsidRDefault="00A35D43" w:rsidP="000979F9">
            <w:r>
              <w:t>Описание</w:t>
            </w:r>
          </w:p>
        </w:tc>
        <w:tc>
          <w:tcPr>
            <w:tcW w:w="1702" w:type="dxa"/>
          </w:tcPr>
          <w:p w:rsidR="00A35D43" w:rsidRDefault="00A35D43" w:rsidP="000979F9">
            <w:r>
              <w:t>Принимаемые значения</w:t>
            </w:r>
          </w:p>
        </w:tc>
        <w:tc>
          <w:tcPr>
            <w:tcW w:w="3084" w:type="dxa"/>
          </w:tcPr>
          <w:p w:rsidR="00A35D43" w:rsidRDefault="00A35D43" w:rsidP="000979F9">
            <w:r>
              <w:t>Комментарий</w:t>
            </w:r>
          </w:p>
        </w:tc>
      </w:tr>
      <w:tr w:rsidR="00A35D43" w:rsidTr="000979F9">
        <w:tc>
          <w:tcPr>
            <w:tcW w:w="2392" w:type="dxa"/>
          </w:tcPr>
          <w:p w:rsidR="00A35D43" w:rsidRPr="002B3C77" w:rsidRDefault="00A35D43" w:rsidP="000979F9">
            <w:pPr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A35D43" w:rsidRPr="002B3C77" w:rsidRDefault="00A35D43" w:rsidP="000979F9">
            <w:r>
              <w:t>Контрольная сумма</w:t>
            </w:r>
          </w:p>
        </w:tc>
        <w:tc>
          <w:tcPr>
            <w:tcW w:w="1702" w:type="dxa"/>
          </w:tcPr>
          <w:p w:rsidR="00A35D43" w:rsidRPr="002B3C77" w:rsidRDefault="00A35D43" w:rsidP="000979F9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A35D43" w:rsidRPr="002B3C77" w:rsidRDefault="00A35D43" w:rsidP="000979F9"/>
        </w:tc>
      </w:tr>
      <w:tr w:rsidR="00A35D43" w:rsidRPr="00691AD4" w:rsidTr="000979F9">
        <w:tc>
          <w:tcPr>
            <w:tcW w:w="2392" w:type="dxa"/>
          </w:tcPr>
          <w:p w:rsidR="00A35D43" w:rsidRDefault="00A35D43" w:rsidP="000979F9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A35D43" w:rsidRDefault="00A35D43" w:rsidP="000979F9">
            <w:r>
              <w:t>Идентификатор</w:t>
            </w:r>
          </w:p>
        </w:tc>
        <w:tc>
          <w:tcPr>
            <w:tcW w:w="1702" w:type="dxa"/>
          </w:tcPr>
          <w:p w:rsidR="00A35D43" w:rsidRPr="002B3C77" w:rsidRDefault="00A35D43" w:rsidP="000979F9">
            <w:pPr>
              <w:rPr>
                <w:lang w:val="en-US"/>
              </w:rPr>
            </w:pPr>
            <w:r>
              <w:t>20</w:t>
            </w:r>
          </w:p>
        </w:tc>
        <w:tc>
          <w:tcPr>
            <w:tcW w:w="3084" w:type="dxa"/>
          </w:tcPr>
          <w:p w:rsidR="00A35D43" w:rsidRPr="00691AD4" w:rsidRDefault="00A35D43" w:rsidP="00A35D43">
            <w:r w:rsidRPr="00691AD4">
              <w:t xml:space="preserve">Команда </w:t>
            </w:r>
            <w:r>
              <w:t>записи</w:t>
            </w:r>
            <w:r w:rsidRPr="00691AD4">
              <w:t xml:space="preserve"> </w:t>
            </w:r>
            <w:r>
              <w:t xml:space="preserve"> ЦАП </w:t>
            </w:r>
            <w:r w:rsidRPr="00691AD4">
              <w:t>“</w:t>
            </w:r>
            <w:r w:rsidRPr="00A35D43">
              <w:t>SET_DATA_DAC</w:t>
            </w:r>
            <w:r w:rsidRPr="00691AD4">
              <w:t>”</w:t>
            </w:r>
          </w:p>
        </w:tc>
      </w:tr>
      <w:tr w:rsidR="00A35D43" w:rsidTr="000979F9">
        <w:tc>
          <w:tcPr>
            <w:tcW w:w="2392" w:type="dxa"/>
          </w:tcPr>
          <w:p w:rsidR="00A35D43" w:rsidRDefault="00A35D43" w:rsidP="000979F9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A35D43" w:rsidRDefault="00A35D43" w:rsidP="000979F9">
            <w:r>
              <w:t>Размер данных</w:t>
            </w:r>
          </w:p>
        </w:tc>
        <w:tc>
          <w:tcPr>
            <w:tcW w:w="1702" w:type="dxa"/>
          </w:tcPr>
          <w:p w:rsidR="00A35D43" w:rsidRDefault="00A35D43" w:rsidP="000979F9">
            <w:r>
              <w:t>2</w:t>
            </w:r>
          </w:p>
        </w:tc>
        <w:tc>
          <w:tcPr>
            <w:tcW w:w="3084" w:type="dxa"/>
          </w:tcPr>
          <w:p w:rsidR="00A35D43" w:rsidRDefault="00A35D43" w:rsidP="000979F9">
            <w:r>
              <w:t>Размер структуры дополнительных полей данных</w:t>
            </w:r>
          </w:p>
        </w:tc>
      </w:tr>
      <w:tr w:rsidR="00A35D43" w:rsidTr="00A35D43">
        <w:tc>
          <w:tcPr>
            <w:tcW w:w="2392" w:type="dxa"/>
          </w:tcPr>
          <w:p w:rsidR="00A35D43" w:rsidRPr="00496F55" w:rsidRDefault="00A35D43" w:rsidP="000979F9">
            <w:pPr>
              <w:rPr>
                <w:lang w:val="en-US"/>
              </w:rPr>
            </w:pPr>
            <w:r>
              <w:rPr>
                <w:lang w:val="en-US"/>
              </w:rPr>
              <w:t>UINT16</w:t>
            </w:r>
          </w:p>
        </w:tc>
        <w:tc>
          <w:tcPr>
            <w:tcW w:w="2393" w:type="dxa"/>
          </w:tcPr>
          <w:p w:rsidR="00A35D43" w:rsidRPr="00496F55" w:rsidRDefault="00A35D43" w:rsidP="000979F9">
            <w:r>
              <w:t xml:space="preserve">Данные ЦАП </w:t>
            </w:r>
          </w:p>
        </w:tc>
        <w:tc>
          <w:tcPr>
            <w:tcW w:w="1702" w:type="dxa"/>
          </w:tcPr>
          <w:p w:rsidR="00A35D43" w:rsidRPr="002B3C77" w:rsidRDefault="00A35D43" w:rsidP="000979F9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A35D43" w:rsidRPr="00496F55" w:rsidRDefault="00A35D43" w:rsidP="000979F9"/>
        </w:tc>
      </w:tr>
    </w:tbl>
    <w:p w:rsidR="00A33FE0" w:rsidRDefault="00A33FE0" w:rsidP="00A35D43">
      <w:pPr>
        <w:rPr>
          <w:b/>
        </w:rPr>
      </w:pPr>
    </w:p>
    <w:p w:rsidR="00A35D43" w:rsidRPr="00A35D43" w:rsidRDefault="008E45FD" w:rsidP="00A35D43">
      <w:pPr>
        <w:rPr>
          <w:b/>
        </w:rPr>
      </w:pPr>
      <w:r>
        <w:rPr>
          <w:b/>
        </w:rPr>
        <w:t xml:space="preserve">6.1 </w:t>
      </w:r>
      <w:r w:rsidR="00A35D43" w:rsidRPr="00A35D43">
        <w:rPr>
          <w:b/>
        </w:rPr>
        <w:t xml:space="preserve"> Команда </w:t>
      </w:r>
      <w:r w:rsidR="00A35D43">
        <w:rPr>
          <w:b/>
        </w:rPr>
        <w:t>установка частоты дискретизации Ц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702"/>
        <w:gridCol w:w="3084"/>
      </w:tblGrid>
      <w:tr w:rsidR="00A35D43" w:rsidTr="000979F9">
        <w:tc>
          <w:tcPr>
            <w:tcW w:w="2392" w:type="dxa"/>
          </w:tcPr>
          <w:p w:rsidR="00A35D43" w:rsidRDefault="00A35D43" w:rsidP="000979F9">
            <w:r>
              <w:t>Тип</w:t>
            </w:r>
          </w:p>
        </w:tc>
        <w:tc>
          <w:tcPr>
            <w:tcW w:w="2393" w:type="dxa"/>
          </w:tcPr>
          <w:p w:rsidR="00A35D43" w:rsidRDefault="00A35D43" w:rsidP="000979F9">
            <w:r>
              <w:t>Описание</w:t>
            </w:r>
          </w:p>
        </w:tc>
        <w:tc>
          <w:tcPr>
            <w:tcW w:w="1702" w:type="dxa"/>
          </w:tcPr>
          <w:p w:rsidR="00A35D43" w:rsidRDefault="00A35D43" w:rsidP="000979F9">
            <w:r>
              <w:t>Принимаемые значения</w:t>
            </w:r>
          </w:p>
        </w:tc>
        <w:tc>
          <w:tcPr>
            <w:tcW w:w="3084" w:type="dxa"/>
          </w:tcPr>
          <w:p w:rsidR="00A35D43" w:rsidRDefault="00A35D43" w:rsidP="000979F9">
            <w:r>
              <w:t>Комментарий</w:t>
            </w:r>
          </w:p>
        </w:tc>
      </w:tr>
      <w:tr w:rsidR="00A35D43" w:rsidTr="000979F9">
        <w:tc>
          <w:tcPr>
            <w:tcW w:w="2392" w:type="dxa"/>
          </w:tcPr>
          <w:p w:rsidR="00A35D43" w:rsidRPr="008E45FD" w:rsidRDefault="00A35D43" w:rsidP="000979F9">
            <w:r>
              <w:rPr>
                <w:lang w:val="en-US"/>
              </w:rPr>
              <w:t>UINT</w:t>
            </w:r>
            <w:r w:rsidRPr="008E45FD">
              <w:t>32</w:t>
            </w:r>
          </w:p>
        </w:tc>
        <w:tc>
          <w:tcPr>
            <w:tcW w:w="2393" w:type="dxa"/>
          </w:tcPr>
          <w:p w:rsidR="00A35D43" w:rsidRPr="002B3C77" w:rsidRDefault="00A35D43" w:rsidP="000979F9">
            <w:r>
              <w:t>Контрольная сумма</w:t>
            </w:r>
          </w:p>
        </w:tc>
        <w:tc>
          <w:tcPr>
            <w:tcW w:w="1702" w:type="dxa"/>
          </w:tcPr>
          <w:p w:rsidR="00A35D43" w:rsidRPr="008E45FD" w:rsidRDefault="00A35D43" w:rsidP="000979F9"/>
        </w:tc>
        <w:tc>
          <w:tcPr>
            <w:tcW w:w="3084" w:type="dxa"/>
          </w:tcPr>
          <w:p w:rsidR="00A35D43" w:rsidRPr="002B3C77" w:rsidRDefault="00A35D43" w:rsidP="000979F9"/>
        </w:tc>
      </w:tr>
      <w:tr w:rsidR="00A35D43" w:rsidRPr="00691AD4" w:rsidTr="000979F9">
        <w:tc>
          <w:tcPr>
            <w:tcW w:w="2392" w:type="dxa"/>
          </w:tcPr>
          <w:p w:rsidR="00A35D43" w:rsidRDefault="00A35D43" w:rsidP="000979F9">
            <w:r>
              <w:rPr>
                <w:lang w:val="en-US"/>
              </w:rPr>
              <w:t>UINT</w:t>
            </w:r>
            <w:r w:rsidRPr="008E45FD">
              <w:t>32</w:t>
            </w:r>
          </w:p>
        </w:tc>
        <w:tc>
          <w:tcPr>
            <w:tcW w:w="2393" w:type="dxa"/>
          </w:tcPr>
          <w:p w:rsidR="00A35D43" w:rsidRDefault="00A35D43" w:rsidP="000979F9">
            <w:r>
              <w:t>Идентификатор</w:t>
            </w:r>
          </w:p>
        </w:tc>
        <w:tc>
          <w:tcPr>
            <w:tcW w:w="1702" w:type="dxa"/>
          </w:tcPr>
          <w:p w:rsidR="00A35D43" w:rsidRPr="008E45FD" w:rsidRDefault="00A35D43" w:rsidP="000979F9">
            <w:r>
              <w:t>21</w:t>
            </w:r>
          </w:p>
        </w:tc>
        <w:tc>
          <w:tcPr>
            <w:tcW w:w="3084" w:type="dxa"/>
          </w:tcPr>
          <w:p w:rsidR="00A35D43" w:rsidRPr="00691AD4" w:rsidRDefault="00A35D43" w:rsidP="00A35D43">
            <w:r w:rsidRPr="00691AD4">
              <w:t xml:space="preserve">Команда </w:t>
            </w:r>
            <w:r>
              <w:t>частоты</w:t>
            </w:r>
            <w:r w:rsidRPr="00691AD4">
              <w:t xml:space="preserve"> </w:t>
            </w:r>
            <w:r>
              <w:t xml:space="preserve"> ЦАП               </w:t>
            </w:r>
            <w:r w:rsidRPr="00691AD4">
              <w:t>“</w:t>
            </w:r>
            <w:r w:rsidRPr="00A35D43">
              <w:t>SET_FREQ_DAC</w:t>
            </w:r>
            <w:r w:rsidRPr="00691AD4">
              <w:t>”</w:t>
            </w:r>
          </w:p>
        </w:tc>
      </w:tr>
      <w:tr w:rsidR="00A35D43" w:rsidTr="000979F9">
        <w:tc>
          <w:tcPr>
            <w:tcW w:w="2392" w:type="dxa"/>
          </w:tcPr>
          <w:p w:rsidR="00A35D43" w:rsidRDefault="00A35D43" w:rsidP="000979F9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A35D43" w:rsidRDefault="00A35D43" w:rsidP="000979F9">
            <w:r>
              <w:t>Размер данных</w:t>
            </w:r>
          </w:p>
        </w:tc>
        <w:tc>
          <w:tcPr>
            <w:tcW w:w="1702" w:type="dxa"/>
          </w:tcPr>
          <w:p w:rsidR="00A35D43" w:rsidRDefault="00A35D43" w:rsidP="000979F9">
            <w:r>
              <w:t>2</w:t>
            </w:r>
          </w:p>
        </w:tc>
        <w:tc>
          <w:tcPr>
            <w:tcW w:w="3084" w:type="dxa"/>
          </w:tcPr>
          <w:p w:rsidR="00A35D43" w:rsidRDefault="00A35D43" w:rsidP="000979F9">
            <w:r>
              <w:t>Размер структуры дополнительных полей данных</w:t>
            </w:r>
          </w:p>
        </w:tc>
      </w:tr>
      <w:tr w:rsidR="00A35D43" w:rsidTr="000979F9">
        <w:tc>
          <w:tcPr>
            <w:tcW w:w="2392" w:type="dxa"/>
          </w:tcPr>
          <w:p w:rsidR="00A35D43" w:rsidRPr="00496F55" w:rsidRDefault="00A35D43" w:rsidP="000979F9">
            <w:pPr>
              <w:rPr>
                <w:lang w:val="en-US"/>
              </w:rPr>
            </w:pPr>
            <w:r>
              <w:rPr>
                <w:lang w:val="en-US"/>
              </w:rPr>
              <w:t>UINT16</w:t>
            </w:r>
          </w:p>
        </w:tc>
        <w:tc>
          <w:tcPr>
            <w:tcW w:w="2393" w:type="dxa"/>
          </w:tcPr>
          <w:p w:rsidR="00A35D43" w:rsidRPr="00496F55" w:rsidRDefault="00A35D43" w:rsidP="00A35D43">
            <w:r>
              <w:t xml:space="preserve">Данные частота дискретизации </w:t>
            </w:r>
          </w:p>
        </w:tc>
        <w:tc>
          <w:tcPr>
            <w:tcW w:w="1702" w:type="dxa"/>
          </w:tcPr>
          <w:p w:rsidR="00A35D43" w:rsidRPr="002B3C77" w:rsidRDefault="00A35D43" w:rsidP="000979F9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A35D43" w:rsidRPr="00496F55" w:rsidRDefault="00A35D43" w:rsidP="000979F9">
            <w:r w:rsidRPr="00A35D43">
              <w:t xml:space="preserve">50000 / </w:t>
            </w:r>
            <w:proofErr w:type="spellStart"/>
            <w:r w:rsidRPr="00A35D43">
              <w:t>freq</w:t>
            </w:r>
            <w:proofErr w:type="spellEnd"/>
          </w:p>
        </w:tc>
      </w:tr>
    </w:tbl>
    <w:p w:rsidR="00A35D43" w:rsidRPr="00A33FE0" w:rsidRDefault="00A35D43" w:rsidP="00A35D43">
      <w:pPr>
        <w:rPr>
          <w:lang w:val="en-US"/>
        </w:rPr>
      </w:pPr>
    </w:p>
    <w:p w:rsidR="008E45FD" w:rsidRPr="008E45FD" w:rsidRDefault="008E45FD" w:rsidP="008E45FD">
      <w:pPr>
        <w:pStyle w:val="a4"/>
        <w:numPr>
          <w:ilvl w:val="1"/>
          <w:numId w:val="10"/>
        </w:numPr>
        <w:rPr>
          <w:b/>
        </w:rPr>
      </w:pPr>
      <w:r w:rsidRPr="008E45FD">
        <w:rPr>
          <w:b/>
        </w:rPr>
        <w:t xml:space="preserve">Команда </w:t>
      </w:r>
      <w:r w:rsidR="000D2100">
        <w:rPr>
          <w:b/>
        </w:rPr>
        <w:t>установка режима</w:t>
      </w:r>
      <w:r w:rsidRPr="008E45FD">
        <w:rPr>
          <w:b/>
        </w:rPr>
        <w:t xml:space="preserve"> </w:t>
      </w:r>
      <w:r w:rsidR="000D2100">
        <w:rPr>
          <w:b/>
        </w:rPr>
        <w:t>(режим</w:t>
      </w:r>
      <w:r w:rsidRPr="008E45FD">
        <w:rPr>
          <w:b/>
        </w:rPr>
        <w:t>-1</w:t>
      </w:r>
      <w:r w:rsidR="000D2100">
        <w:rPr>
          <w:b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702"/>
        <w:gridCol w:w="3084"/>
      </w:tblGrid>
      <w:tr w:rsidR="008E45FD" w:rsidTr="000979F9">
        <w:tc>
          <w:tcPr>
            <w:tcW w:w="2392" w:type="dxa"/>
          </w:tcPr>
          <w:p w:rsidR="008E45FD" w:rsidRDefault="008E45FD" w:rsidP="000979F9">
            <w:r>
              <w:t>Тип</w:t>
            </w:r>
          </w:p>
        </w:tc>
        <w:tc>
          <w:tcPr>
            <w:tcW w:w="2393" w:type="dxa"/>
          </w:tcPr>
          <w:p w:rsidR="008E45FD" w:rsidRDefault="008E45FD" w:rsidP="000979F9">
            <w:r>
              <w:t>Описание</w:t>
            </w:r>
          </w:p>
        </w:tc>
        <w:tc>
          <w:tcPr>
            <w:tcW w:w="1702" w:type="dxa"/>
          </w:tcPr>
          <w:p w:rsidR="008E45FD" w:rsidRDefault="008E45FD" w:rsidP="000979F9">
            <w:r>
              <w:t>Принимаемые значения</w:t>
            </w:r>
          </w:p>
        </w:tc>
        <w:tc>
          <w:tcPr>
            <w:tcW w:w="3084" w:type="dxa"/>
          </w:tcPr>
          <w:p w:rsidR="008E45FD" w:rsidRDefault="008E45FD" w:rsidP="000979F9">
            <w:r>
              <w:t>Комментарий</w:t>
            </w:r>
          </w:p>
        </w:tc>
      </w:tr>
      <w:tr w:rsidR="008E45FD" w:rsidTr="000979F9">
        <w:tc>
          <w:tcPr>
            <w:tcW w:w="2392" w:type="dxa"/>
          </w:tcPr>
          <w:p w:rsidR="008E45FD" w:rsidRPr="002B3C77" w:rsidRDefault="008E45FD" w:rsidP="000979F9">
            <w:pPr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8E45FD" w:rsidRPr="002B3C77" w:rsidRDefault="008E45FD" w:rsidP="000979F9">
            <w:r>
              <w:t>Контрольная сумма</w:t>
            </w:r>
          </w:p>
        </w:tc>
        <w:tc>
          <w:tcPr>
            <w:tcW w:w="1702" w:type="dxa"/>
          </w:tcPr>
          <w:p w:rsidR="008E45FD" w:rsidRPr="002B3C77" w:rsidRDefault="008E45FD" w:rsidP="000979F9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8E45FD" w:rsidRPr="002B3C77" w:rsidRDefault="008E45FD" w:rsidP="000979F9"/>
        </w:tc>
      </w:tr>
      <w:tr w:rsidR="008E45FD" w:rsidTr="000979F9">
        <w:tc>
          <w:tcPr>
            <w:tcW w:w="2392" w:type="dxa"/>
          </w:tcPr>
          <w:p w:rsidR="008E45FD" w:rsidRDefault="008E45FD" w:rsidP="000979F9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8E45FD" w:rsidRDefault="008E45FD" w:rsidP="000979F9">
            <w:r>
              <w:t>Идентификатор</w:t>
            </w:r>
          </w:p>
        </w:tc>
        <w:tc>
          <w:tcPr>
            <w:tcW w:w="1702" w:type="dxa"/>
          </w:tcPr>
          <w:p w:rsidR="008E45FD" w:rsidRPr="00E15058" w:rsidRDefault="008E45FD" w:rsidP="000979F9">
            <w:pPr>
              <w:tabs>
                <w:tab w:val="center" w:pos="743"/>
              </w:tabs>
            </w:pPr>
            <w:r>
              <w:t>22</w:t>
            </w:r>
            <w:r>
              <w:tab/>
            </w:r>
          </w:p>
        </w:tc>
        <w:tc>
          <w:tcPr>
            <w:tcW w:w="3084" w:type="dxa"/>
          </w:tcPr>
          <w:p w:rsidR="008E45FD" w:rsidRPr="008E45FD" w:rsidRDefault="008E45FD" w:rsidP="000979F9">
            <w:r w:rsidRPr="00E15058">
              <w:t>Команда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включ</w:t>
            </w:r>
            <w:proofErr w:type="spellEnd"/>
            <w:r>
              <w:t xml:space="preserve"> реж-1</w:t>
            </w:r>
          </w:p>
          <w:p w:rsidR="008E45FD" w:rsidRPr="002B3C77" w:rsidRDefault="008E45FD" w:rsidP="008E45FD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8E45FD">
              <w:rPr>
                <w:lang w:val="en-US"/>
              </w:rPr>
              <w:t>SET_MODE_1</w:t>
            </w:r>
            <w:r>
              <w:rPr>
                <w:lang w:val="en-US"/>
              </w:rPr>
              <w:t>”</w:t>
            </w:r>
          </w:p>
        </w:tc>
      </w:tr>
      <w:tr w:rsidR="008E45FD" w:rsidTr="000979F9">
        <w:tc>
          <w:tcPr>
            <w:tcW w:w="2392" w:type="dxa"/>
          </w:tcPr>
          <w:p w:rsidR="008E45FD" w:rsidRDefault="008E45FD" w:rsidP="000979F9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8E45FD" w:rsidRDefault="008E45FD" w:rsidP="000979F9">
            <w:r>
              <w:t>Размер данных</w:t>
            </w:r>
          </w:p>
        </w:tc>
        <w:tc>
          <w:tcPr>
            <w:tcW w:w="1702" w:type="dxa"/>
          </w:tcPr>
          <w:p w:rsidR="008E45FD" w:rsidRDefault="008E45FD" w:rsidP="000979F9">
            <w:r>
              <w:t>0</w:t>
            </w:r>
          </w:p>
        </w:tc>
        <w:tc>
          <w:tcPr>
            <w:tcW w:w="3084" w:type="dxa"/>
          </w:tcPr>
          <w:p w:rsidR="008E45FD" w:rsidRDefault="008E45FD" w:rsidP="000979F9">
            <w:r>
              <w:t>Размер структуры дополнительных полей данных</w:t>
            </w:r>
          </w:p>
        </w:tc>
      </w:tr>
    </w:tbl>
    <w:p w:rsidR="00691AD4" w:rsidRDefault="00691AD4"/>
    <w:p w:rsidR="008E45FD" w:rsidRPr="008E45FD" w:rsidRDefault="008E45FD" w:rsidP="008E45FD">
      <w:pPr>
        <w:pStyle w:val="a4"/>
        <w:numPr>
          <w:ilvl w:val="1"/>
          <w:numId w:val="11"/>
        </w:numPr>
        <w:rPr>
          <w:b/>
        </w:rPr>
      </w:pPr>
      <w:r w:rsidRPr="008E45FD">
        <w:rPr>
          <w:b/>
        </w:rPr>
        <w:t xml:space="preserve">Команда </w:t>
      </w:r>
      <w:r w:rsidR="000D2100">
        <w:rPr>
          <w:b/>
        </w:rPr>
        <w:t xml:space="preserve">установка </w:t>
      </w:r>
      <w:r>
        <w:rPr>
          <w:b/>
        </w:rPr>
        <w:t>режима</w:t>
      </w:r>
      <w:r w:rsidR="000D2100">
        <w:rPr>
          <w:b/>
        </w:rPr>
        <w:t xml:space="preserve"> (режим</w:t>
      </w:r>
      <w:r>
        <w:rPr>
          <w:b/>
        </w:rPr>
        <w:t>-2</w:t>
      </w:r>
      <w:r w:rsidR="000D2100">
        <w:rPr>
          <w:b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702"/>
        <w:gridCol w:w="3084"/>
      </w:tblGrid>
      <w:tr w:rsidR="008E45FD" w:rsidTr="000979F9">
        <w:tc>
          <w:tcPr>
            <w:tcW w:w="2392" w:type="dxa"/>
          </w:tcPr>
          <w:p w:rsidR="008E45FD" w:rsidRDefault="008E45FD" w:rsidP="000979F9">
            <w:r>
              <w:t>Тип</w:t>
            </w:r>
          </w:p>
        </w:tc>
        <w:tc>
          <w:tcPr>
            <w:tcW w:w="2393" w:type="dxa"/>
          </w:tcPr>
          <w:p w:rsidR="008E45FD" w:rsidRDefault="008E45FD" w:rsidP="000979F9">
            <w:r>
              <w:t>Описание</w:t>
            </w:r>
          </w:p>
        </w:tc>
        <w:tc>
          <w:tcPr>
            <w:tcW w:w="1702" w:type="dxa"/>
          </w:tcPr>
          <w:p w:rsidR="008E45FD" w:rsidRDefault="008E45FD" w:rsidP="000979F9">
            <w:r>
              <w:t>Принимаемые значения</w:t>
            </w:r>
          </w:p>
        </w:tc>
        <w:tc>
          <w:tcPr>
            <w:tcW w:w="3084" w:type="dxa"/>
          </w:tcPr>
          <w:p w:rsidR="008E45FD" w:rsidRDefault="008E45FD" w:rsidP="000979F9">
            <w:r>
              <w:t>Комментарий</w:t>
            </w:r>
          </w:p>
        </w:tc>
      </w:tr>
      <w:tr w:rsidR="008E45FD" w:rsidTr="000979F9">
        <w:tc>
          <w:tcPr>
            <w:tcW w:w="2392" w:type="dxa"/>
          </w:tcPr>
          <w:p w:rsidR="008E45FD" w:rsidRPr="002B3C77" w:rsidRDefault="008E45FD" w:rsidP="000979F9">
            <w:pPr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8E45FD" w:rsidRPr="002B3C77" w:rsidRDefault="008E45FD" w:rsidP="000979F9">
            <w:r>
              <w:t>Контрольная сумма</w:t>
            </w:r>
          </w:p>
        </w:tc>
        <w:tc>
          <w:tcPr>
            <w:tcW w:w="1702" w:type="dxa"/>
          </w:tcPr>
          <w:p w:rsidR="008E45FD" w:rsidRPr="002B3C77" w:rsidRDefault="008E45FD" w:rsidP="000979F9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8E45FD" w:rsidRPr="002B3C77" w:rsidRDefault="008E45FD" w:rsidP="000979F9"/>
        </w:tc>
      </w:tr>
      <w:tr w:rsidR="008E45FD" w:rsidTr="000979F9">
        <w:tc>
          <w:tcPr>
            <w:tcW w:w="2392" w:type="dxa"/>
          </w:tcPr>
          <w:p w:rsidR="008E45FD" w:rsidRDefault="008E45FD" w:rsidP="000979F9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8E45FD" w:rsidRDefault="008E45FD" w:rsidP="000979F9">
            <w:r>
              <w:t>Идентификатор</w:t>
            </w:r>
          </w:p>
        </w:tc>
        <w:tc>
          <w:tcPr>
            <w:tcW w:w="1702" w:type="dxa"/>
          </w:tcPr>
          <w:p w:rsidR="008E45FD" w:rsidRPr="00E15058" w:rsidRDefault="008E45FD" w:rsidP="000979F9">
            <w:pPr>
              <w:tabs>
                <w:tab w:val="center" w:pos="743"/>
              </w:tabs>
            </w:pPr>
            <w:r>
              <w:t>23</w:t>
            </w:r>
            <w:r>
              <w:tab/>
            </w:r>
          </w:p>
        </w:tc>
        <w:tc>
          <w:tcPr>
            <w:tcW w:w="3084" w:type="dxa"/>
          </w:tcPr>
          <w:p w:rsidR="008E45FD" w:rsidRPr="008E45FD" w:rsidRDefault="008E45FD" w:rsidP="000979F9">
            <w:r w:rsidRPr="00E15058">
              <w:t>Команда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включ</w:t>
            </w:r>
            <w:proofErr w:type="spellEnd"/>
            <w:r>
              <w:t xml:space="preserve"> реж-2</w:t>
            </w:r>
          </w:p>
          <w:p w:rsidR="008E45FD" w:rsidRPr="002B3C77" w:rsidRDefault="008E45FD" w:rsidP="000979F9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A6349E">
              <w:rPr>
                <w:lang w:val="en-US"/>
              </w:rPr>
              <w:t>SET_MODE_</w:t>
            </w:r>
            <w:r w:rsidR="00A6349E">
              <w:t>2</w:t>
            </w:r>
            <w:r>
              <w:rPr>
                <w:lang w:val="en-US"/>
              </w:rPr>
              <w:t>”</w:t>
            </w:r>
          </w:p>
        </w:tc>
      </w:tr>
      <w:tr w:rsidR="008E45FD" w:rsidTr="000979F9">
        <w:tc>
          <w:tcPr>
            <w:tcW w:w="2392" w:type="dxa"/>
          </w:tcPr>
          <w:p w:rsidR="008E45FD" w:rsidRDefault="008E45FD" w:rsidP="000979F9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8E45FD" w:rsidRDefault="008E45FD" w:rsidP="000979F9">
            <w:r>
              <w:t>Размер данных</w:t>
            </w:r>
          </w:p>
        </w:tc>
        <w:tc>
          <w:tcPr>
            <w:tcW w:w="1702" w:type="dxa"/>
          </w:tcPr>
          <w:p w:rsidR="008E45FD" w:rsidRDefault="008E45FD" w:rsidP="000979F9">
            <w:r>
              <w:t>0</w:t>
            </w:r>
          </w:p>
        </w:tc>
        <w:tc>
          <w:tcPr>
            <w:tcW w:w="3084" w:type="dxa"/>
          </w:tcPr>
          <w:p w:rsidR="008E45FD" w:rsidRDefault="008E45FD" w:rsidP="000979F9">
            <w:r>
              <w:t>Размер структуры дополнительных полей данных</w:t>
            </w:r>
          </w:p>
        </w:tc>
      </w:tr>
    </w:tbl>
    <w:p w:rsidR="008E45FD" w:rsidRDefault="008E45FD" w:rsidP="008E45FD"/>
    <w:p w:rsidR="00A33FE0" w:rsidRDefault="00A33FE0" w:rsidP="008E45FD"/>
    <w:p w:rsidR="00A33FE0" w:rsidRDefault="00A33FE0" w:rsidP="008E45FD"/>
    <w:p w:rsidR="008E45FD" w:rsidRPr="008E45FD" w:rsidRDefault="008E45FD" w:rsidP="008E45FD">
      <w:pPr>
        <w:pStyle w:val="a4"/>
        <w:numPr>
          <w:ilvl w:val="1"/>
          <w:numId w:val="12"/>
        </w:numPr>
        <w:rPr>
          <w:b/>
        </w:rPr>
      </w:pPr>
      <w:r w:rsidRPr="008E45FD">
        <w:rPr>
          <w:b/>
        </w:rPr>
        <w:lastRenderedPageBreak/>
        <w:t xml:space="preserve">Команда </w:t>
      </w:r>
      <w:r>
        <w:rPr>
          <w:b/>
        </w:rPr>
        <w:t>запись инициализационных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702"/>
        <w:gridCol w:w="3084"/>
      </w:tblGrid>
      <w:tr w:rsidR="008E45FD" w:rsidTr="000979F9">
        <w:tc>
          <w:tcPr>
            <w:tcW w:w="2392" w:type="dxa"/>
          </w:tcPr>
          <w:p w:rsidR="008E45FD" w:rsidRDefault="008E45FD" w:rsidP="000979F9">
            <w:r>
              <w:t>Тип</w:t>
            </w:r>
          </w:p>
        </w:tc>
        <w:tc>
          <w:tcPr>
            <w:tcW w:w="2393" w:type="dxa"/>
          </w:tcPr>
          <w:p w:rsidR="008E45FD" w:rsidRDefault="008E45FD" w:rsidP="000979F9">
            <w:r>
              <w:t>Описание</w:t>
            </w:r>
          </w:p>
        </w:tc>
        <w:tc>
          <w:tcPr>
            <w:tcW w:w="1702" w:type="dxa"/>
          </w:tcPr>
          <w:p w:rsidR="008E45FD" w:rsidRDefault="008E45FD" w:rsidP="000979F9">
            <w:r>
              <w:t>Принимаемые значения</w:t>
            </w:r>
          </w:p>
        </w:tc>
        <w:tc>
          <w:tcPr>
            <w:tcW w:w="3084" w:type="dxa"/>
          </w:tcPr>
          <w:p w:rsidR="008E45FD" w:rsidRDefault="008E45FD" w:rsidP="000979F9">
            <w:r>
              <w:t>Комментарий</w:t>
            </w:r>
          </w:p>
        </w:tc>
      </w:tr>
      <w:tr w:rsidR="008E45FD" w:rsidTr="000979F9">
        <w:tc>
          <w:tcPr>
            <w:tcW w:w="2392" w:type="dxa"/>
          </w:tcPr>
          <w:p w:rsidR="008E45FD" w:rsidRPr="002B3C77" w:rsidRDefault="008E45FD" w:rsidP="000979F9">
            <w:pPr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8E45FD" w:rsidRPr="002B3C77" w:rsidRDefault="008E45FD" w:rsidP="000979F9">
            <w:r>
              <w:t>Контрольная сумма</w:t>
            </w:r>
          </w:p>
        </w:tc>
        <w:tc>
          <w:tcPr>
            <w:tcW w:w="1702" w:type="dxa"/>
          </w:tcPr>
          <w:p w:rsidR="008E45FD" w:rsidRPr="002B3C77" w:rsidRDefault="008E45FD" w:rsidP="000979F9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8E45FD" w:rsidRPr="002B3C77" w:rsidRDefault="008E45FD" w:rsidP="000979F9"/>
        </w:tc>
      </w:tr>
      <w:tr w:rsidR="008E45FD" w:rsidTr="000979F9">
        <w:tc>
          <w:tcPr>
            <w:tcW w:w="2392" w:type="dxa"/>
          </w:tcPr>
          <w:p w:rsidR="008E45FD" w:rsidRDefault="008E45FD" w:rsidP="000979F9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8E45FD" w:rsidRDefault="008E45FD" w:rsidP="000979F9">
            <w:r>
              <w:t>Идентификатор</w:t>
            </w:r>
          </w:p>
        </w:tc>
        <w:tc>
          <w:tcPr>
            <w:tcW w:w="1702" w:type="dxa"/>
          </w:tcPr>
          <w:p w:rsidR="008E45FD" w:rsidRPr="00E15058" w:rsidRDefault="008E45FD" w:rsidP="000979F9">
            <w:pPr>
              <w:tabs>
                <w:tab w:val="center" w:pos="743"/>
              </w:tabs>
            </w:pPr>
            <w:r>
              <w:t>24</w:t>
            </w:r>
            <w:r>
              <w:tab/>
            </w:r>
          </w:p>
        </w:tc>
        <w:tc>
          <w:tcPr>
            <w:tcW w:w="3084" w:type="dxa"/>
          </w:tcPr>
          <w:p w:rsidR="008E45FD" w:rsidRPr="008E45FD" w:rsidRDefault="008E45FD" w:rsidP="000979F9">
            <w:r w:rsidRPr="00E15058">
              <w:t>Команда</w:t>
            </w:r>
            <w:r>
              <w:rPr>
                <w:lang w:val="en-US"/>
              </w:rPr>
              <w:t xml:space="preserve"> </w:t>
            </w:r>
            <w:r>
              <w:t>инициализации</w:t>
            </w:r>
          </w:p>
          <w:p w:rsidR="008E45FD" w:rsidRPr="002B3C77" w:rsidRDefault="008E45FD" w:rsidP="000979F9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8E45FD">
              <w:rPr>
                <w:lang w:val="en-US"/>
              </w:rPr>
              <w:t>SET_INITIAL_DATA</w:t>
            </w:r>
            <w:r>
              <w:rPr>
                <w:lang w:val="en-US"/>
              </w:rPr>
              <w:t>”</w:t>
            </w:r>
          </w:p>
        </w:tc>
      </w:tr>
      <w:tr w:rsidR="008E45FD" w:rsidTr="000979F9">
        <w:tc>
          <w:tcPr>
            <w:tcW w:w="2392" w:type="dxa"/>
          </w:tcPr>
          <w:p w:rsidR="008E45FD" w:rsidRDefault="008E45FD" w:rsidP="000979F9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8E45FD" w:rsidRDefault="008E45FD" w:rsidP="000979F9">
            <w:r>
              <w:t>Размер данных</w:t>
            </w:r>
          </w:p>
        </w:tc>
        <w:tc>
          <w:tcPr>
            <w:tcW w:w="1702" w:type="dxa"/>
          </w:tcPr>
          <w:p w:rsidR="008E45FD" w:rsidRDefault="00A6349E" w:rsidP="000979F9">
            <w:r>
              <w:t>14</w:t>
            </w:r>
          </w:p>
        </w:tc>
        <w:tc>
          <w:tcPr>
            <w:tcW w:w="3084" w:type="dxa"/>
          </w:tcPr>
          <w:p w:rsidR="008E45FD" w:rsidRDefault="008E45FD" w:rsidP="000979F9">
            <w:r>
              <w:t>Размер структуры дополнительных полей данных</w:t>
            </w:r>
          </w:p>
        </w:tc>
      </w:tr>
      <w:tr w:rsidR="008E45FD" w:rsidTr="008E45FD">
        <w:tc>
          <w:tcPr>
            <w:tcW w:w="2392" w:type="dxa"/>
          </w:tcPr>
          <w:p w:rsidR="008E45FD" w:rsidRPr="008E45FD" w:rsidRDefault="008E45FD" w:rsidP="000979F9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393" w:type="dxa"/>
          </w:tcPr>
          <w:p w:rsidR="008E45FD" w:rsidRPr="008E45FD" w:rsidRDefault="008E45FD" w:rsidP="008E45FD">
            <w:pPr>
              <w:rPr>
                <w:lang w:val="en-US"/>
              </w:rPr>
            </w:pPr>
            <w:r>
              <w:rPr>
                <w:lang w:val="en-US"/>
              </w:rPr>
              <w:t>DEL</w:t>
            </w:r>
          </w:p>
        </w:tc>
        <w:tc>
          <w:tcPr>
            <w:tcW w:w="1702" w:type="dxa"/>
          </w:tcPr>
          <w:p w:rsidR="008E45FD" w:rsidRPr="002B3C77" w:rsidRDefault="008E45FD" w:rsidP="000979F9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8E45FD" w:rsidRPr="008E45FD" w:rsidRDefault="008E45FD" w:rsidP="000979F9"/>
        </w:tc>
      </w:tr>
      <w:tr w:rsidR="008E45FD" w:rsidTr="008E45FD">
        <w:tc>
          <w:tcPr>
            <w:tcW w:w="2392" w:type="dxa"/>
          </w:tcPr>
          <w:p w:rsidR="008E45FD" w:rsidRPr="002B3C77" w:rsidRDefault="008E45FD" w:rsidP="000979F9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393" w:type="dxa"/>
          </w:tcPr>
          <w:p w:rsidR="008E45FD" w:rsidRPr="008E45FD" w:rsidRDefault="008E45FD" w:rsidP="000979F9">
            <w:pPr>
              <w:rPr>
                <w:lang w:val="en-US"/>
              </w:rPr>
            </w:pPr>
            <w:r>
              <w:rPr>
                <w:lang w:val="en-US"/>
              </w:rPr>
              <w:t>DAZ</w:t>
            </w:r>
          </w:p>
        </w:tc>
        <w:tc>
          <w:tcPr>
            <w:tcW w:w="1702" w:type="dxa"/>
          </w:tcPr>
          <w:p w:rsidR="008E45FD" w:rsidRPr="002B3C77" w:rsidRDefault="008E45FD" w:rsidP="000979F9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8E45FD" w:rsidRPr="002B3C77" w:rsidRDefault="008E45FD" w:rsidP="000979F9"/>
        </w:tc>
      </w:tr>
      <w:tr w:rsidR="008E45FD" w:rsidTr="008E45FD">
        <w:tc>
          <w:tcPr>
            <w:tcW w:w="2392" w:type="dxa"/>
          </w:tcPr>
          <w:p w:rsidR="008E45FD" w:rsidRPr="002B3C77" w:rsidRDefault="008E45FD" w:rsidP="000979F9">
            <w:pPr>
              <w:rPr>
                <w:lang w:val="en-US"/>
              </w:rPr>
            </w:pPr>
            <w:r>
              <w:rPr>
                <w:lang w:val="en-US"/>
              </w:rPr>
              <w:t>UINT16</w:t>
            </w:r>
          </w:p>
        </w:tc>
        <w:tc>
          <w:tcPr>
            <w:tcW w:w="2393" w:type="dxa"/>
          </w:tcPr>
          <w:p w:rsidR="008E45FD" w:rsidRPr="008E45FD" w:rsidRDefault="008E45FD" w:rsidP="000979F9">
            <w:pPr>
              <w:rPr>
                <w:lang w:val="en-US"/>
              </w:rPr>
            </w:pPr>
            <w:r>
              <w:rPr>
                <w:lang w:val="en-US"/>
              </w:rPr>
              <w:t>NEL</w:t>
            </w:r>
          </w:p>
        </w:tc>
        <w:tc>
          <w:tcPr>
            <w:tcW w:w="1702" w:type="dxa"/>
          </w:tcPr>
          <w:p w:rsidR="008E45FD" w:rsidRPr="002B3C77" w:rsidRDefault="008E45FD" w:rsidP="000979F9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8E45FD" w:rsidRPr="002B3C77" w:rsidRDefault="008E45FD" w:rsidP="000979F9"/>
        </w:tc>
      </w:tr>
      <w:tr w:rsidR="008E45FD" w:rsidTr="008E45FD">
        <w:tc>
          <w:tcPr>
            <w:tcW w:w="2392" w:type="dxa"/>
          </w:tcPr>
          <w:p w:rsidR="008E45FD" w:rsidRPr="002B3C77" w:rsidRDefault="008E45FD" w:rsidP="000979F9">
            <w:pPr>
              <w:rPr>
                <w:lang w:val="en-US"/>
              </w:rPr>
            </w:pPr>
            <w:r>
              <w:rPr>
                <w:lang w:val="en-US"/>
              </w:rPr>
              <w:t>UINT16</w:t>
            </w:r>
          </w:p>
        </w:tc>
        <w:tc>
          <w:tcPr>
            <w:tcW w:w="2393" w:type="dxa"/>
          </w:tcPr>
          <w:p w:rsidR="008E45FD" w:rsidRPr="008E45FD" w:rsidRDefault="008E45FD" w:rsidP="000979F9">
            <w:pPr>
              <w:rPr>
                <w:lang w:val="en-US"/>
              </w:rPr>
            </w:pPr>
            <w:r>
              <w:rPr>
                <w:lang w:val="en-US"/>
              </w:rPr>
              <w:t>NAZ</w:t>
            </w:r>
          </w:p>
        </w:tc>
        <w:tc>
          <w:tcPr>
            <w:tcW w:w="1702" w:type="dxa"/>
          </w:tcPr>
          <w:p w:rsidR="008E45FD" w:rsidRPr="002B3C77" w:rsidRDefault="008E45FD" w:rsidP="000979F9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8E45FD" w:rsidRPr="002B3C77" w:rsidRDefault="008E45FD" w:rsidP="000979F9"/>
        </w:tc>
      </w:tr>
      <w:tr w:rsidR="008E45FD" w:rsidTr="008E45FD">
        <w:tc>
          <w:tcPr>
            <w:tcW w:w="2392" w:type="dxa"/>
          </w:tcPr>
          <w:p w:rsidR="008E45FD" w:rsidRPr="002B3C77" w:rsidRDefault="008E45FD" w:rsidP="000979F9">
            <w:pPr>
              <w:rPr>
                <w:lang w:val="en-US"/>
              </w:rPr>
            </w:pPr>
            <w:r>
              <w:rPr>
                <w:lang w:val="en-US"/>
              </w:rPr>
              <w:t>UINT16</w:t>
            </w:r>
          </w:p>
        </w:tc>
        <w:tc>
          <w:tcPr>
            <w:tcW w:w="2393" w:type="dxa"/>
          </w:tcPr>
          <w:p w:rsidR="008E45FD" w:rsidRPr="008E45FD" w:rsidRDefault="008E45FD" w:rsidP="000979F9">
            <w:pPr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1702" w:type="dxa"/>
          </w:tcPr>
          <w:p w:rsidR="008E45FD" w:rsidRPr="002B3C77" w:rsidRDefault="008E45FD" w:rsidP="000979F9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8E45FD" w:rsidRPr="002B3C77" w:rsidRDefault="008E45FD" w:rsidP="000979F9"/>
        </w:tc>
      </w:tr>
    </w:tbl>
    <w:p w:rsidR="00691AD4" w:rsidRDefault="00691AD4"/>
    <w:p w:rsidR="001E4A83" w:rsidRPr="001E4A83" w:rsidRDefault="001E4A83">
      <w:r>
        <w:rPr>
          <w:b/>
        </w:rPr>
        <w:t xml:space="preserve">9.2  </w:t>
      </w:r>
      <w:r w:rsidRPr="00A33FE0">
        <w:rPr>
          <w:b/>
        </w:rPr>
        <w:t xml:space="preserve">Ответное сообщение - </w:t>
      </w:r>
      <w:r>
        <w:rPr>
          <w:b/>
        </w:rPr>
        <w:t xml:space="preserve"> ожидание стирания </w:t>
      </w:r>
      <w:r>
        <w:rPr>
          <w:b/>
          <w:lang w:val="en-US"/>
        </w:rPr>
        <w:t>NAND</w:t>
      </w:r>
      <w:r w:rsidRPr="001E4A83">
        <w:rPr>
          <w:b/>
        </w:rPr>
        <w:t xml:space="preserve"> </w:t>
      </w:r>
      <w:r>
        <w:rPr>
          <w:b/>
          <w:lang w:val="en-US"/>
        </w:rPr>
        <w:t>FLAS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702"/>
        <w:gridCol w:w="3084"/>
      </w:tblGrid>
      <w:tr w:rsidR="001E4A83" w:rsidTr="00C70933">
        <w:tc>
          <w:tcPr>
            <w:tcW w:w="2392" w:type="dxa"/>
          </w:tcPr>
          <w:p w:rsidR="001E4A83" w:rsidRDefault="001E4A83" w:rsidP="00C70933">
            <w:r>
              <w:t>Тип</w:t>
            </w:r>
          </w:p>
        </w:tc>
        <w:tc>
          <w:tcPr>
            <w:tcW w:w="2393" w:type="dxa"/>
          </w:tcPr>
          <w:p w:rsidR="001E4A83" w:rsidRDefault="001E4A83" w:rsidP="00C70933">
            <w:r>
              <w:t>Описание</w:t>
            </w:r>
          </w:p>
        </w:tc>
        <w:tc>
          <w:tcPr>
            <w:tcW w:w="1702" w:type="dxa"/>
          </w:tcPr>
          <w:p w:rsidR="001E4A83" w:rsidRDefault="001E4A83" w:rsidP="00C70933">
            <w:r>
              <w:t>Принимаемые значения</w:t>
            </w:r>
          </w:p>
        </w:tc>
        <w:tc>
          <w:tcPr>
            <w:tcW w:w="3084" w:type="dxa"/>
          </w:tcPr>
          <w:p w:rsidR="001E4A83" w:rsidRDefault="001E4A83" w:rsidP="00C70933">
            <w:r>
              <w:t>Комментарий</w:t>
            </w:r>
          </w:p>
        </w:tc>
      </w:tr>
      <w:tr w:rsidR="001E4A83" w:rsidTr="00C70933">
        <w:tc>
          <w:tcPr>
            <w:tcW w:w="2392" w:type="dxa"/>
          </w:tcPr>
          <w:p w:rsidR="001E4A83" w:rsidRPr="002B3C77" w:rsidRDefault="001E4A83" w:rsidP="00C70933">
            <w:pPr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1E4A83" w:rsidRPr="002B3C77" w:rsidRDefault="001E4A83" w:rsidP="00C70933">
            <w:r>
              <w:t>Контрольная сумма</w:t>
            </w:r>
          </w:p>
        </w:tc>
        <w:tc>
          <w:tcPr>
            <w:tcW w:w="1702" w:type="dxa"/>
          </w:tcPr>
          <w:p w:rsidR="001E4A83" w:rsidRPr="002B3C77" w:rsidRDefault="001E4A83" w:rsidP="00C70933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1E4A83" w:rsidRPr="002B3C77" w:rsidRDefault="001E4A83" w:rsidP="00C70933"/>
        </w:tc>
      </w:tr>
      <w:tr w:rsidR="001E4A83" w:rsidTr="00C70933">
        <w:tc>
          <w:tcPr>
            <w:tcW w:w="2392" w:type="dxa"/>
          </w:tcPr>
          <w:p w:rsidR="001E4A83" w:rsidRDefault="001E4A83" w:rsidP="00C70933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1E4A83" w:rsidRDefault="001E4A83" w:rsidP="00C70933">
            <w:r>
              <w:t>Идентификатор</w:t>
            </w:r>
          </w:p>
        </w:tc>
        <w:tc>
          <w:tcPr>
            <w:tcW w:w="1702" w:type="dxa"/>
          </w:tcPr>
          <w:p w:rsidR="001E4A83" w:rsidRPr="00E15058" w:rsidRDefault="001E4A83" w:rsidP="00C70933">
            <w:pPr>
              <w:tabs>
                <w:tab w:val="center" w:pos="743"/>
              </w:tabs>
            </w:pPr>
            <w:r>
              <w:t>224</w:t>
            </w:r>
            <w:r>
              <w:tab/>
            </w:r>
          </w:p>
        </w:tc>
        <w:tc>
          <w:tcPr>
            <w:tcW w:w="3084" w:type="dxa"/>
          </w:tcPr>
          <w:p w:rsidR="001E4A83" w:rsidRPr="008E45FD" w:rsidRDefault="001E4A83" w:rsidP="00C70933">
            <w:r w:rsidRPr="00E15058">
              <w:t>Команда</w:t>
            </w:r>
            <w:r w:rsidRPr="001E4A83">
              <w:t xml:space="preserve"> </w:t>
            </w:r>
            <w:r>
              <w:t>инициализации</w:t>
            </w:r>
          </w:p>
          <w:p w:rsidR="001E4A83" w:rsidRPr="001E4A83" w:rsidRDefault="001E4A83" w:rsidP="00C70933">
            <w:r w:rsidRPr="001E4A83">
              <w:t>“</w:t>
            </w:r>
            <w:r w:rsidRPr="008E45FD">
              <w:rPr>
                <w:lang w:val="en-US"/>
              </w:rPr>
              <w:t>SET</w:t>
            </w:r>
            <w:r w:rsidRPr="001E4A83">
              <w:t>_</w:t>
            </w:r>
            <w:r w:rsidRPr="008E45FD">
              <w:rPr>
                <w:lang w:val="en-US"/>
              </w:rPr>
              <w:t>INITIAL</w:t>
            </w:r>
            <w:r w:rsidRPr="001E4A83">
              <w:t>_</w:t>
            </w:r>
            <w:r w:rsidRPr="008E45FD">
              <w:rPr>
                <w:lang w:val="en-US"/>
              </w:rPr>
              <w:t>DATA</w:t>
            </w:r>
            <w:r w:rsidRPr="00A6349E">
              <w:t>+200</w:t>
            </w:r>
            <w:r w:rsidRPr="001E4A83">
              <w:t>”</w:t>
            </w:r>
          </w:p>
        </w:tc>
      </w:tr>
      <w:tr w:rsidR="001E4A83" w:rsidTr="00C70933">
        <w:tc>
          <w:tcPr>
            <w:tcW w:w="2392" w:type="dxa"/>
          </w:tcPr>
          <w:p w:rsidR="001E4A83" w:rsidRDefault="001E4A83" w:rsidP="00C70933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1E4A83" w:rsidRDefault="001E4A83" w:rsidP="00C70933">
            <w:r>
              <w:t>Размер данных</w:t>
            </w:r>
          </w:p>
        </w:tc>
        <w:tc>
          <w:tcPr>
            <w:tcW w:w="1702" w:type="dxa"/>
          </w:tcPr>
          <w:p w:rsidR="001E4A83" w:rsidRPr="001E4A83" w:rsidRDefault="001E4A83" w:rsidP="00C7093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84" w:type="dxa"/>
          </w:tcPr>
          <w:p w:rsidR="001E4A83" w:rsidRDefault="001E4A83" w:rsidP="00C70933">
            <w:r>
              <w:t>Размер структуры дополнительных полей данных</w:t>
            </w:r>
          </w:p>
        </w:tc>
      </w:tr>
      <w:tr w:rsidR="001E4A83" w:rsidRPr="00A33FE0" w:rsidTr="001E4A83">
        <w:tc>
          <w:tcPr>
            <w:tcW w:w="2392" w:type="dxa"/>
          </w:tcPr>
          <w:p w:rsidR="001E4A83" w:rsidRPr="00A33FE0" w:rsidRDefault="001E4A83" w:rsidP="00C70933">
            <w:r>
              <w:rPr>
                <w:lang w:val="en-US"/>
              </w:rPr>
              <w:t>UINT</w:t>
            </w:r>
            <w:r>
              <w:t>8</w:t>
            </w:r>
          </w:p>
        </w:tc>
        <w:tc>
          <w:tcPr>
            <w:tcW w:w="2393" w:type="dxa"/>
          </w:tcPr>
          <w:p w:rsidR="001E4A83" w:rsidRDefault="001E4A83" w:rsidP="00C70933">
            <w:r>
              <w:t>Ход выполнения операции расчета        (в процентах)</w:t>
            </w:r>
          </w:p>
        </w:tc>
        <w:tc>
          <w:tcPr>
            <w:tcW w:w="1702" w:type="dxa"/>
          </w:tcPr>
          <w:p w:rsidR="001E4A83" w:rsidRPr="002B3C77" w:rsidRDefault="001E4A83" w:rsidP="00C70933">
            <w:pPr>
              <w:rPr>
                <w:lang w:val="en-US"/>
              </w:rPr>
            </w:pPr>
            <w:r>
              <w:t xml:space="preserve">0-100 </w:t>
            </w:r>
          </w:p>
        </w:tc>
        <w:tc>
          <w:tcPr>
            <w:tcW w:w="3084" w:type="dxa"/>
          </w:tcPr>
          <w:p w:rsidR="001E4A83" w:rsidRPr="00A33FE0" w:rsidRDefault="001E4A83" w:rsidP="00C70933"/>
        </w:tc>
      </w:tr>
    </w:tbl>
    <w:p w:rsidR="001E4A83" w:rsidRDefault="001E4A83"/>
    <w:p w:rsidR="001E4A83" w:rsidRPr="001E4A83" w:rsidRDefault="001E4A83" w:rsidP="001E4A83">
      <w:r>
        <w:rPr>
          <w:b/>
        </w:rPr>
        <w:t xml:space="preserve">9.3  </w:t>
      </w:r>
      <w:r w:rsidRPr="00A33FE0">
        <w:rPr>
          <w:b/>
        </w:rPr>
        <w:t xml:space="preserve">Ответное сообщение - </w:t>
      </w:r>
      <w:r>
        <w:rPr>
          <w:b/>
        </w:rPr>
        <w:t xml:space="preserve"> подтверждение окончания стирания </w:t>
      </w:r>
      <w:r>
        <w:rPr>
          <w:b/>
          <w:lang w:val="en-US"/>
        </w:rPr>
        <w:t>NAND</w:t>
      </w:r>
      <w:r w:rsidRPr="001E4A83">
        <w:rPr>
          <w:b/>
        </w:rPr>
        <w:t xml:space="preserve"> </w:t>
      </w:r>
      <w:r>
        <w:rPr>
          <w:b/>
          <w:lang w:val="en-US"/>
        </w:rPr>
        <w:t>FLAS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702"/>
        <w:gridCol w:w="3084"/>
      </w:tblGrid>
      <w:tr w:rsidR="001E4A83" w:rsidTr="00C70933">
        <w:tc>
          <w:tcPr>
            <w:tcW w:w="2392" w:type="dxa"/>
          </w:tcPr>
          <w:p w:rsidR="001E4A83" w:rsidRDefault="001E4A83" w:rsidP="00C70933">
            <w:r>
              <w:t>Тип</w:t>
            </w:r>
          </w:p>
        </w:tc>
        <w:tc>
          <w:tcPr>
            <w:tcW w:w="2393" w:type="dxa"/>
          </w:tcPr>
          <w:p w:rsidR="001E4A83" w:rsidRDefault="001E4A83" w:rsidP="00C70933">
            <w:r>
              <w:t>Описание</w:t>
            </w:r>
          </w:p>
        </w:tc>
        <w:tc>
          <w:tcPr>
            <w:tcW w:w="1702" w:type="dxa"/>
          </w:tcPr>
          <w:p w:rsidR="001E4A83" w:rsidRDefault="001E4A83" w:rsidP="00C70933">
            <w:r>
              <w:t>Принимаемые значения</w:t>
            </w:r>
          </w:p>
        </w:tc>
        <w:tc>
          <w:tcPr>
            <w:tcW w:w="3084" w:type="dxa"/>
          </w:tcPr>
          <w:p w:rsidR="001E4A83" w:rsidRDefault="001E4A83" w:rsidP="00C70933">
            <w:r>
              <w:t>Комментарий</w:t>
            </w:r>
          </w:p>
        </w:tc>
      </w:tr>
      <w:tr w:rsidR="001E4A83" w:rsidTr="00C70933">
        <w:tc>
          <w:tcPr>
            <w:tcW w:w="2392" w:type="dxa"/>
          </w:tcPr>
          <w:p w:rsidR="001E4A83" w:rsidRPr="001E4A83" w:rsidRDefault="001E4A83" w:rsidP="00C70933">
            <w:r>
              <w:rPr>
                <w:lang w:val="en-US"/>
              </w:rPr>
              <w:t>UINT</w:t>
            </w:r>
            <w:r w:rsidRPr="001E4A83">
              <w:t>32</w:t>
            </w:r>
          </w:p>
        </w:tc>
        <w:tc>
          <w:tcPr>
            <w:tcW w:w="2393" w:type="dxa"/>
          </w:tcPr>
          <w:p w:rsidR="001E4A83" w:rsidRPr="002B3C77" w:rsidRDefault="001E4A83" w:rsidP="00C70933">
            <w:r>
              <w:t>Контрольная сумма</w:t>
            </w:r>
          </w:p>
        </w:tc>
        <w:tc>
          <w:tcPr>
            <w:tcW w:w="1702" w:type="dxa"/>
          </w:tcPr>
          <w:p w:rsidR="001E4A83" w:rsidRPr="001E4A83" w:rsidRDefault="001E4A83" w:rsidP="00C70933"/>
        </w:tc>
        <w:tc>
          <w:tcPr>
            <w:tcW w:w="3084" w:type="dxa"/>
          </w:tcPr>
          <w:p w:rsidR="001E4A83" w:rsidRPr="002B3C77" w:rsidRDefault="001E4A83" w:rsidP="00C70933"/>
        </w:tc>
      </w:tr>
      <w:tr w:rsidR="001E4A83" w:rsidTr="00C70933">
        <w:tc>
          <w:tcPr>
            <w:tcW w:w="2392" w:type="dxa"/>
          </w:tcPr>
          <w:p w:rsidR="001E4A83" w:rsidRDefault="001E4A83" w:rsidP="00C70933">
            <w:r>
              <w:rPr>
                <w:lang w:val="en-US"/>
              </w:rPr>
              <w:t>UINT</w:t>
            </w:r>
            <w:r w:rsidRPr="001E4A83">
              <w:t>32</w:t>
            </w:r>
          </w:p>
        </w:tc>
        <w:tc>
          <w:tcPr>
            <w:tcW w:w="2393" w:type="dxa"/>
          </w:tcPr>
          <w:p w:rsidR="001E4A83" w:rsidRDefault="001E4A83" w:rsidP="00C70933">
            <w:r>
              <w:t>Идентификатор</w:t>
            </w:r>
          </w:p>
        </w:tc>
        <w:tc>
          <w:tcPr>
            <w:tcW w:w="1702" w:type="dxa"/>
          </w:tcPr>
          <w:p w:rsidR="001E4A83" w:rsidRPr="00E15058" w:rsidRDefault="001E4A83" w:rsidP="00C70933">
            <w:pPr>
              <w:tabs>
                <w:tab w:val="center" w:pos="743"/>
              </w:tabs>
            </w:pPr>
            <w:r>
              <w:t>124</w:t>
            </w:r>
            <w:r>
              <w:tab/>
            </w:r>
          </w:p>
        </w:tc>
        <w:tc>
          <w:tcPr>
            <w:tcW w:w="3084" w:type="dxa"/>
          </w:tcPr>
          <w:p w:rsidR="001E4A83" w:rsidRPr="008E45FD" w:rsidRDefault="001E4A83" w:rsidP="00C70933">
            <w:r w:rsidRPr="00E15058">
              <w:t>Команда</w:t>
            </w:r>
            <w:r w:rsidRPr="001E4A83">
              <w:t xml:space="preserve"> </w:t>
            </w:r>
            <w:r>
              <w:t>инициализации</w:t>
            </w:r>
          </w:p>
          <w:p w:rsidR="001E4A83" w:rsidRPr="001E4A83" w:rsidRDefault="001E4A83" w:rsidP="001E4A83">
            <w:r w:rsidRPr="001E4A83">
              <w:t>“</w:t>
            </w:r>
            <w:r w:rsidRPr="008E45FD">
              <w:rPr>
                <w:lang w:val="en-US"/>
              </w:rPr>
              <w:t>SET</w:t>
            </w:r>
            <w:r w:rsidRPr="001E4A83">
              <w:t>_</w:t>
            </w:r>
            <w:r w:rsidRPr="008E45FD">
              <w:rPr>
                <w:lang w:val="en-US"/>
              </w:rPr>
              <w:t>INITIAL</w:t>
            </w:r>
            <w:r w:rsidRPr="001E4A83">
              <w:t>_</w:t>
            </w:r>
            <w:r w:rsidRPr="008E45FD">
              <w:rPr>
                <w:lang w:val="en-US"/>
              </w:rPr>
              <w:t>DATA</w:t>
            </w:r>
            <w:r w:rsidRPr="001E4A83">
              <w:t>+</w:t>
            </w:r>
            <w:r>
              <w:t>100</w:t>
            </w:r>
            <w:r w:rsidRPr="001E4A83">
              <w:t>”</w:t>
            </w:r>
          </w:p>
        </w:tc>
      </w:tr>
      <w:tr w:rsidR="001E4A83" w:rsidTr="00C70933">
        <w:tc>
          <w:tcPr>
            <w:tcW w:w="2392" w:type="dxa"/>
          </w:tcPr>
          <w:p w:rsidR="001E4A83" w:rsidRDefault="001E4A83" w:rsidP="00C70933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1E4A83" w:rsidRDefault="001E4A83" w:rsidP="00C70933">
            <w:r>
              <w:t>Размер данных</w:t>
            </w:r>
          </w:p>
        </w:tc>
        <w:tc>
          <w:tcPr>
            <w:tcW w:w="1702" w:type="dxa"/>
          </w:tcPr>
          <w:p w:rsidR="001E4A83" w:rsidRPr="001E4A83" w:rsidRDefault="001E4A83" w:rsidP="001E4A83">
            <w:pPr>
              <w:tabs>
                <w:tab w:val="center" w:pos="743"/>
              </w:tabs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ab/>
            </w:r>
          </w:p>
        </w:tc>
        <w:tc>
          <w:tcPr>
            <w:tcW w:w="3084" w:type="dxa"/>
          </w:tcPr>
          <w:p w:rsidR="001E4A83" w:rsidRDefault="001E4A83" w:rsidP="00C70933">
            <w:r>
              <w:t>Размер структуры дополнительных полей данных</w:t>
            </w:r>
          </w:p>
        </w:tc>
      </w:tr>
    </w:tbl>
    <w:p w:rsidR="001E4A83" w:rsidRDefault="001E4A83"/>
    <w:p w:rsidR="001E4A83" w:rsidRDefault="001E4A83"/>
    <w:p w:rsidR="001E4A83" w:rsidRDefault="001E4A83"/>
    <w:p w:rsidR="001E4A83" w:rsidRDefault="001E4A83"/>
    <w:p w:rsidR="001E4A83" w:rsidRDefault="001E4A83"/>
    <w:p w:rsidR="001E4A83" w:rsidRDefault="001E4A83"/>
    <w:p w:rsidR="000D2100" w:rsidRPr="000D2100" w:rsidRDefault="000D2100" w:rsidP="000D2100">
      <w:pPr>
        <w:pStyle w:val="a4"/>
        <w:numPr>
          <w:ilvl w:val="1"/>
          <w:numId w:val="13"/>
        </w:numPr>
        <w:rPr>
          <w:b/>
        </w:rPr>
      </w:pPr>
      <w:r w:rsidRPr="000D2100">
        <w:rPr>
          <w:b/>
        </w:rPr>
        <w:lastRenderedPageBreak/>
        <w:t>Команда включения режима</w:t>
      </w:r>
      <w:r w:rsidR="00E150FD">
        <w:rPr>
          <w:b/>
        </w:rPr>
        <w:t xml:space="preserve"> 2</w:t>
      </w:r>
      <w:r w:rsidRPr="000D2100">
        <w:rPr>
          <w:b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702"/>
        <w:gridCol w:w="3084"/>
      </w:tblGrid>
      <w:tr w:rsidR="000D2100" w:rsidTr="000979F9">
        <w:tc>
          <w:tcPr>
            <w:tcW w:w="2392" w:type="dxa"/>
          </w:tcPr>
          <w:p w:rsidR="000D2100" w:rsidRDefault="000D2100" w:rsidP="000979F9">
            <w:r>
              <w:t>Тип</w:t>
            </w:r>
          </w:p>
        </w:tc>
        <w:tc>
          <w:tcPr>
            <w:tcW w:w="2393" w:type="dxa"/>
          </w:tcPr>
          <w:p w:rsidR="000D2100" w:rsidRDefault="000D2100" w:rsidP="000979F9">
            <w:r>
              <w:t>Описание</w:t>
            </w:r>
          </w:p>
        </w:tc>
        <w:tc>
          <w:tcPr>
            <w:tcW w:w="1702" w:type="dxa"/>
          </w:tcPr>
          <w:p w:rsidR="000D2100" w:rsidRDefault="000D2100" w:rsidP="000979F9">
            <w:r>
              <w:t>Принимаемые значения</w:t>
            </w:r>
          </w:p>
        </w:tc>
        <w:tc>
          <w:tcPr>
            <w:tcW w:w="3084" w:type="dxa"/>
          </w:tcPr>
          <w:p w:rsidR="000D2100" w:rsidRDefault="000D2100" w:rsidP="000979F9">
            <w:r>
              <w:t>Комментарий</w:t>
            </w:r>
          </w:p>
        </w:tc>
      </w:tr>
      <w:tr w:rsidR="000D2100" w:rsidTr="000979F9">
        <w:tc>
          <w:tcPr>
            <w:tcW w:w="2392" w:type="dxa"/>
          </w:tcPr>
          <w:p w:rsidR="000D2100" w:rsidRPr="002B3C77" w:rsidRDefault="000D2100" w:rsidP="000979F9">
            <w:pPr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0D2100" w:rsidRPr="002B3C77" w:rsidRDefault="000D2100" w:rsidP="000979F9">
            <w:r>
              <w:t>Контрольная сумма</w:t>
            </w:r>
          </w:p>
        </w:tc>
        <w:tc>
          <w:tcPr>
            <w:tcW w:w="1702" w:type="dxa"/>
          </w:tcPr>
          <w:p w:rsidR="000D2100" w:rsidRPr="002B3C77" w:rsidRDefault="000D2100" w:rsidP="000979F9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0D2100" w:rsidRPr="002B3C77" w:rsidRDefault="000D2100" w:rsidP="000979F9"/>
        </w:tc>
      </w:tr>
      <w:tr w:rsidR="000D2100" w:rsidRPr="00691AD4" w:rsidTr="000979F9">
        <w:tc>
          <w:tcPr>
            <w:tcW w:w="2392" w:type="dxa"/>
          </w:tcPr>
          <w:p w:rsidR="000D2100" w:rsidRDefault="000D2100" w:rsidP="000979F9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0D2100" w:rsidRDefault="000D2100" w:rsidP="000979F9">
            <w:r>
              <w:t>Идентификатор</w:t>
            </w:r>
          </w:p>
        </w:tc>
        <w:tc>
          <w:tcPr>
            <w:tcW w:w="1702" w:type="dxa"/>
          </w:tcPr>
          <w:p w:rsidR="000D2100" w:rsidRPr="002B3C77" w:rsidRDefault="000D2100" w:rsidP="000979F9">
            <w:pPr>
              <w:rPr>
                <w:lang w:val="en-US"/>
              </w:rPr>
            </w:pPr>
            <w:r>
              <w:t>70</w:t>
            </w:r>
          </w:p>
        </w:tc>
        <w:tc>
          <w:tcPr>
            <w:tcW w:w="3084" w:type="dxa"/>
          </w:tcPr>
          <w:p w:rsidR="000D2100" w:rsidRPr="00691AD4" w:rsidRDefault="000D2100" w:rsidP="000D2100">
            <w:r w:rsidRPr="00691AD4">
              <w:t xml:space="preserve">Команда </w:t>
            </w:r>
            <w:r>
              <w:t xml:space="preserve">включение режима </w:t>
            </w:r>
            <w:r w:rsidRPr="00691AD4">
              <w:t>“</w:t>
            </w:r>
            <w:r>
              <w:rPr>
                <w:lang w:val="en-US"/>
              </w:rPr>
              <w:t>START</w:t>
            </w:r>
            <w:r w:rsidRPr="00691AD4">
              <w:t>”</w:t>
            </w:r>
          </w:p>
        </w:tc>
      </w:tr>
      <w:tr w:rsidR="000D2100" w:rsidTr="000979F9">
        <w:tc>
          <w:tcPr>
            <w:tcW w:w="2392" w:type="dxa"/>
          </w:tcPr>
          <w:p w:rsidR="000D2100" w:rsidRDefault="000D2100" w:rsidP="000979F9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0D2100" w:rsidRDefault="000D2100" w:rsidP="000979F9">
            <w:r>
              <w:t>Размер данных</w:t>
            </w:r>
          </w:p>
        </w:tc>
        <w:tc>
          <w:tcPr>
            <w:tcW w:w="1702" w:type="dxa"/>
          </w:tcPr>
          <w:p w:rsidR="000D2100" w:rsidRDefault="000D2100" w:rsidP="000979F9">
            <w:r>
              <w:t>0</w:t>
            </w:r>
          </w:p>
        </w:tc>
        <w:tc>
          <w:tcPr>
            <w:tcW w:w="3084" w:type="dxa"/>
          </w:tcPr>
          <w:p w:rsidR="000D2100" w:rsidRDefault="000D2100" w:rsidP="000979F9">
            <w:r>
              <w:t>Размер структуры дополнительных полей данных</w:t>
            </w:r>
          </w:p>
        </w:tc>
      </w:tr>
    </w:tbl>
    <w:p w:rsidR="00691AD4" w:rsidRPr="00A6349E" w:rsidRDefault="00691AD4"/>
    <w:p w:rsidR="000D2100" w:rsidRPr="000D2100" w:rsidRDefault="000D2100" w:rsidP="000D2100">
      <w:pPr>
        <w:pStyle w:val="a4"/>
        <w:numPr>
          <w:ilvl w:val="1"/>
          <w:numId w:val="14"/>
        </w:numPr>
        <w:rPr>
          <w:b/>
        </w:rPr>
      </w:pPr>
      <w:r w:rsidRPr="000D2100">
        <w:rPr>
          <w:b/>
        </w:rPr>
        <w:t xml:space="preserve">Команда </w:t>
      </w:r>
      <w:r>
        <w:rPr>
          <w:b/>
        </w:rPr>
        <w:t>выключение</w:t>
      </w:r>
      <w:r w:rsidR="00E150FD">
        <w:rPr>
          <w:b/>
        </w:rPr>
        <w:t xml:space="preserve"> режима 2</w:t>
      </w:r>
      <w:r w:rsidRPr="000D2100">
        <w:rPr>
          <w:b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702"/>
        <w:gridCol w:w="3084"/>
      </w:tblGrid>
      <w:tr w:rsidR="000D2100" w:rsidTr="000979F9">
        <w:tc>
          <w:tcPr>
            <w:tcW w:w="2392" w:type="dxa"/>
          </w:tcPr>
          <w:p w:rsidR="000D2100" w:rsidRDefault="000D2100" w:rsidP="000979F9">
            <w:r>
              <w:t>Тип</w:t>
            </w:r>
          </w:p>
        </w:tc>
        <w:tc>
          <w:tcPr>
            <w:tcW w:w="2393" w:type="dxa"/>
          </w:tcPr>
          <w:p w:rsidR="000D2100" w:rsidRDefault="000D2100" w:rsidP="000979F9">
            <w:r>
              <w:t>Описание</w:t>
            </w:r>
          </w:p>
        </w:tc>
        <w:tc>
          <w:tcPr>
            <w:tcW w:w="1702" w:type="dxa"/>
          </w:tcPr>
          <w:p w:rsidR="000D2100" w:rsidRDefault="000D2100" w:rsidP="000979F9">
            <w:r>
              <w:t>Принимаемые значения</w:t>
            </w:r>
          </w:p>
        </w:tc>
        <w:tc>
          <w:tcPr>
            <w:tcW w:w="3084" w:type="dxa"/>
          </w:tcPr>
          <w:p w:rsidR="000D2100" w:rsidRDefault="000D2100" w:rsidP="000979F9">
            <w:r>
              <w:t>Комментарий</w:t>
            </w:r>
          </w:p>
        </w:tc>
      </w:tr>
      <w:tr w:rsidR="000D2100" w:rsidTr="000979F9">
        <w:tc>
          <w:tcPr>
            <w:tcW w:w="2392" w:type="dxa"/>
          </w:tcPr>
          <w:p w:rsidR="000D2100" w:rsidRPr="002B3C77" w:rsidRDefault="000D2100" w:rsidP="000979F9">
            <w:pPr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0D2100" w:rsidRPr="002B3C77" w:rsidRDefault="000D2100" w:rsidP="000979F9">
            <w:r>
              <w:t>Контрольная сумма</w:t>
            </w:r>
          </w:p>
        </w:tc>
        <w:tc>
          <w:tcPr>
            <w:tcW w:w="1702" w:type="dxa"/>
          </w:tcPr>
          <w:p w:rsidR="000D2100" w:rsidRPr="002B3C77" w:rsidRDefault="000D2100" w:rsidP="000979F9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0D2100" w:rsidRPr="002B3C77" w:rsidRDefault="000D2100" w:rsidP="000979F9"/>
        </w:tc>
      </w:tr>
      <w:tr w:rsidR="000D2100" w:rsidRPr="00691AD4" w:rsidTr="000979F9">
        <w:tc>
          <w:tcPr>
            <w:tcW w:w="2392" w:type="dxa"/>
          </w:tcPr>
          <w:p w:rsidR="000D2100" w:rsidRDefault="000D2100" w:rsidP="000979F9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0D2100" w:rsidRDefault="000D2100" w:rsidP="000979F9">
            <w:r>
              <w:t>Идентификатор</w:t>
            </w:r>
          </w:p>
        </w:tc>
        <w:tc>
          <w:tcPr>
            <w:tcW w:w="1702" w:type="dxa"/>
          </w:tcPr>
          <w:p w:rsidR="000D2100" w:rsidRPr="000D2100" w:rsidRDefault="000D2100" w:rsidP="000979F9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1</w:t>
            </w:r>
          </w:p>
        </w:tc>
        <w:tc>
          <w:tcPr>
            <w:tcW w:w="3084" w:type="dxa"/>
          </w:tcPr>
          <w:p w:rsidR="000D2100" w:rsidRPr="00691AD4" w:rsidRDefault="000D2100" w:rsidP="000D2100">
            <w:r w:rsidRPr="00691AD4">
              <w:t xml:space="preserve">Команда </w:t>
            </w:r>
            <w:r>
              <w:t xml:space="preserve">включение режима </w:t>
            </w:r>
            <w:r w:rsidRPr="00691AD4">
              <w:t>“</w:t>
            </w:r>
            <w:r>
              <w:rPr>
                <w:lang w:val="en-US"/>
              </w:rPr>
              <w:t>STOP</w:t>
            </w:r>
            <w:r w:rsidRPr="00691AD4">
              <w:t>”</w:t>
            </w:r>
          </w:p>
        </w:tc>
      </w:tr>
      <w:tr w:rsidR="000D2100" w:rsidTr="000979F9">
        <w:tc>
          <w:tcPr>
            <w:tcW w:w="2392" w:type="dxa"/>
          </w:tcPr>
          <w:p w:rsidR="000D2100" w:rsidRDefault="000D2100" w:rsidP="000979F9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0D2100" w:rsidRDefault="000D2100" w:rsidP="000979F9">
            <w:r>
              <w:t>Размер данных</w:t>
            </w:r>
          </w:p>
        </w:tc>
        <w:tc>
          <w:tcPr>
            <w:tcW w:w="1702" w:type="dxa"/>
          </w:tcPr>
          <w:p w:rsidR="000D2100" w:rsidRDefault="000D2100" w:rsidP="000979F9">
            <w:r>
              <w:t>0</w:t>
            </w:r>
          </w:p>
        </w:tc>
        <w:tc>
          <w:tcPr>
            <w:tcW w:w="3084" w:type="dxa"/>
          </w:tcPr>
          <w:p w:rsidR="000D2100" w:rsidRDefault="000D2100" w:rsidP="000979F9">
            <w:r>
              <w:t>Размер структуры дополнительных полей данных</w:t>
            </w:r>
          </w:p>
        </w:tc>
      </w:tr>
    </w:tbl>
    <w:p w:rsidR="000D2100" w:rsidRDefault="000D2100"/>
    <w:p w:rsidR="00E15058" w:rsidRPr="000D2100" w:rsidRDefault="00E15058" w:rsidP="000D2100">
      <w:pPr>
        <w:pStyle w:val="a4"/>
        <w:numPr>
          <w:ilvl w:val="1"/>
          <w:numId w:val="15"/>
        </w:numPr>
        <w:rPr>
          <w:b/>
        </w:rPr>
      </w:pPr>
      <w:r w:rsidRPr="000D2100">
        <w:rPr>
          <w:b/>
        </w:rPr>
        <w:t>Команда установка сетевых параметров</w:t>
      </w:r>
      <w:r w:rsidR="006E7E1A" w:rsidRPr="000D2100">
        <w:rPr>
          <w:b/>
        </w:rPr>
        <w:t xml:space="preserve"> (MAC адрес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702"/>
        <w:gridCol w:w="3084"/>
      </w:tblGrid>
      <w:tr w:rsidR="00E15058" w:rsidTr="006E7E1A">
        <w:tc>
          <w:tcPr>
            <w:tcW w:w="2392" w:type="dxa"/>
          </w:tcPr>
          <w:p w:rsidR="00E15058" w:rsidRDefault="00E15058" w:rsidP="006E7E1A">
            <w:r>
              <w:t>Тип</w:t>
            </w:r>
          </w:p>
        </w:tc>
        <w:tc>
          <w:tcPr>
            <w:tcW w:w="2393" w:type="dxa"/>
          </w:tcPr>
          <w:p w:rsidR="00E15058" w:rsidRDefault="00E15058" w:rsidP="006E7E1A">
            <w:r>
              <w:t>Описание</w:t>
            </w:r>
          </w:p>
        </w:tc>
        <w:tc>
          <w:tcPr>
            <w:tcW w:w="1702" w:type="dxa"/>
          </w:tcPr>
          <w:p w:rsidR="00E15058" w:rsidRDefault="00E15058" w:rsidP="006E7E1A">
            <w:r>
              <w:t>Принимаемые значения</w:t>
            </w:r>
          </w:p>
        </w:tc>
        <w:tc>
          <w:tcPr>
            <w:tcW w:w="3084" w:type="dxa"/>
          </w:tcPr>
          <w:p w:rsidR="00E15058" w:rsidRDefault="00E15058" w:rsidP="006E7E1A">
            <w:r>
              <w:t>Комментарий</w:t>
            </w:r>
          </w:p>
        </w:tc>
      </w:tr>
      <w:tr w:rsidR="00E15058" w:rsidTr="006E7E1A">
        <w:tc>
          <w:tcPr>
            <w:tcW w:w="2392" w:type="dxa"/>
          </w:tcPr>
          <w:p w:rsidR="00E15058" w:rsidRPr="002B3C77" w:rsidRDefault="00E15058" w:rsidP="006E7E1A">
            <w:pPr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E15058" w:rsidRPr="002B3C77" w:rsidRDefault="00E15058" w:rsidP="006E7E1A">
            <w:r>
              <w:t>Контрольная сумма</w:t>
            </w:r>
          </w:p>
        </w:tc>
        <w:tc>
          <w:tcPr>
            <w:tcW w:w="1702" w:type="dxa"/>
          </w:tcPr>
          <w:p w:rsidR="00E15058" w:rsidRPr="002B3C77" w:rsidRDefault="00E15058" w:rsidP="006E7E1A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E15058" w:rsidRPr="002B3C77" w:rsidRDefault="00E15058" w:rsidP="006E7E1A"/>
        </w:tc>
      </w:tr>
      <w:tr w:rsidR="00E15058" w:rsidTr="006E7E1A">
        <w:tc>
          <w:tcPr>
            <w:tcW w:w="2392" w:type="dxa"/>
          </w:tcPr>
          <w:p w:rsidR="00E15058" w:rsidRDefault="00E15058" w:rsidP="006E7E1A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E15058" w:rsidRDefault="00E15058" w:rsidP="006E7E1A">
            <w:r>
              <w:t>Идентификатор</w:t>
            </w:r>
          </w:p>
        </w:tc>
        <w:tc>
          <w:tcPr>
            <w:tcW w:w="1702" w:type="dxa"/>
          </w:tcPr>
          <w:p w:rsidR="00E15058" w:rsidRPr="000D2100" w:rsidRDefault="000D2100" w:rsidP="006E7E1A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084" w:type="dxa"/>
          </w:tcPr>
          <w:p w:rsidR="00E15058" w:rsidRPr="00E15058" w:rsidRDefault="00E15058" w:rsidP="006E7E1A">
            <w:r w:rsidRPr="00E15058">
              <w:t xml:space="preserve">Команда </w:t>
            </w:r>
            <w:r w:rsidR="006E7E1A">
              <w:t>установка</w:t>
            </w:r>
            <w:r>
              <w:t xml:space="preserve"> </w:t>
            </w:r>
            <w:r w:rsidR="006E7E1A">
              <w:t>параметров сети</w:t>
            </w:r>
            <w:r>
              <w:t xml:space="preserve"> </w:t>
            </w:r>
            <w:r w:rsidRPr="00E15058">
              <w:t>“</w:t>
            </w:r>
            <w:r>
              <w:t xml:space="preserve"> </w:t>
            </w:r>
            <w:r w:rsidRPr="00E15058">
              <w:t>SET_ETH_PARAM”</w:t>
            </w:r>
          </w:p>
        </w:tc>
      </w:tr>
      <w:tr w:rsidR="00E15058" w:rsidTr="006E7E1A">
        <w:tc>
          <w:tcPr>
            <w:tcW w:w="2392" w:type="dxa"/>
          </w:tcPr>
          <w:p w:rsidR="00E15058" w:rsidRDefault="00E15058" w:rsidP="006E7E1A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E15058" w:rsidRDefault="00A6349E" w:rsidP="006E7E1A">
            <w:r>
              <w:t>Размер данных</w:t>
            </w:r>
          </w:p>
        </w:tc>
        <w:tc>
          <w:tcPr>
            <w:tcW w:w="1702" w:type="dxa"/>
          </w:tcPr>
          <w:p w:rsidR="00E15058" w:rsidRDefault="00505326" w:rsidP="006E7E1A">
            <w:r>
              <w:t>7</w:t>
            </w:r>
          </w:p>
        </w:tc>
        <w:tc>
          <w:tcPr>
            <w:tcW w:w="3084" w:type="dxa"/>
          </w:tcPr>
          <w:p w:rsidR="00E15058" w:rsidRDefault="00E15058" w:rsidP="006E7E1A">
            <w:r>
              <w:t>Размер структуры дополнительных полей данных</w:t>
            </w:r>
          </w:p>
        </w:tc>
      </w:tr>
      <w:tr w:rsidR="006E7E1A" w:rsidTr="006E7E1A">
        <w:tc>
          <w:tcPr>
            <w:tcW w:w="2392" w:type="dxa"/>
          </w:tcPr>
          <w:p w:rsidR="006E7E1A" w:rsidRPr="006E7E1A" w:rsidRDefault="006E7E1A" w:rsidP="006E7E1A">
            <w:r>
              <w:rPr>
                <w:lang w:val="en-US"/>
              </w:rPr>
              <w:t>UINT</w:t>
            </w:r>
            <w:r>
              <w:t>8</w:t>
            </w:r>
          </w:p>
        </w:tc>
        <w:tc>
          <w:tcPr>
            <w:tcW w:w="2393" w:type="dxa"/>
          </w:tcPr>
          <w:p w:rsidR="006E7E1A" w:rsidRDefault="006E7E1A" w:rsidP="006E7E1A">
            <w:pPr>
              <w:jc w:val="center"/>
            </w:pPr>
            <w:r>
              <w:t>Тип структуры</w:t>
            </w:r>
          </w:p>
        </w:tc>
        <w:tc>
          <w:tcPr>
            <w:tcW w:w="1702" w:type="dxa"/>
          </w:tcPr>
          <w:p w:rsidR="006E7E1A" w:rsidRDefault="006E7E1A" w:rsidP="006E7E1A">
            <w:r>
              <w:t>1</w:t>
            </w:r>
          </w:p>
        </w:tc>
        <w:tc>
          <w:tcPr>
            <w:tcW w:w="3084" w:type="dxa"/>
          </w:tcPr>
          <w:p w:rsidR="006E7E1A" w:rsidRPr="006E7E1A" w:rsidRDefault="006E7E1A" w:rsidP="006E7E1A">
            <w:pPr>
              <w:rPr>
                <w:lang w:val="en-US"/>
              </w:rPr>
            </w:pPr>
            <w:r>
              <w:t>Установка MAC</w:t>
            </w:r>
          </w:p>
        </w:tc>
      </w:tr>
      <w:tr w:rsidR="006E7E1A" w:rsidTr="006E7E1A">
        <w:tc>
          <w:tcPr>
            <w:tcW w:w="2392" w:type="dxa"/>
          </w:tcPr>
          <w:p w:rsidR="006E7E1A" w:rsidRPr="006E7E1A" w:rsidRDefault="006E7E1A" w:rsidP="006E7E1A">
            <w:r>
              <w:rPr>
                <w:lang w:val="en-US"/>
              </w:rPr>
              <w:t>UINT</w:t>
            </w:r>
            <w:r>
              <w:t>8</w:t>
            </w:r>
          </w:p>
        </w:tc>
        <w:tc>
          <w:tcPr>
            <w:tcW w:w="2393" w:type="dxa"/>
          </w:tcPr>
          <w:p w:rsidR="006E7E1A" w:rsidRPr="006E7E1A" w:rsidRDefault="006E7E1A" w:rsidP="006E7E1A">
            <w:pPr>
              <w:jc w:val="center"/>
            </w:pPr>
            <w:r>
              <w:t>старший</w:t>
            </w:r>
            <w:r>
              <w:rPr>
                <w:lang w:val="en-US"/>
              </w:rPr>
              <w:t xml:space="preserve"> </w:t>
            </w:r>
            <w:r>
              <w:t>параметр</w:t>
            </w:r>
          </w:p>
        </w:tc>
        <w:tc>
          <w:tcPr>
            <w:tcW w:w="1702" w:type="dxa"/>
          </w:tcPr>
          <w:p w:rsidR="006E7E1A" w:rsidRDefault="006E7E1A" w:rsidP="006E7E1A"/>
        </w:tc>
        <w:tc>
          <w:tcPr>
            <w:tcW w:w="3084" w:type="dxa"/>
          </w:tcPr>
          <w:p w:rsidR="006E7E1A" w:rsidRPr="006E7E1A" w:rsidRDefault="006E7E1A" w:rsidP="006E7E1A">
            <w:r>
              <w:t>Параметр – 1</w:t>
            </w:r>
          </w:p>
        </w:tc>
      </w:tr>
      <w:tr w:rsidR="006E7E1A" w:rsidTr="006E7E1A">
        <w:tc>
          <w:tcPr>
            <w:tcW w:w="2392" w:type="dxa"/>
          </w:tcPr>
          <w:p w:rsidR="006E7E1A" w:rsidRPr="006E7E1A" w:rsidRDefault="006E7E1A" w:rsidP="006E7E1A">
            <w:r>
              <w:rPr>
                <w:lang w:val="en-US"/>
              </w:rPr>
              <w:t>UINT</w:t>
            </w:r>
            <w:r>
              <w:t>8</w:t>
            </w:r>
          </w:p>
        </w:tc>
        <w:tc>
          <w:tcPr>
            <w:tcW w:w="2393" w:type="dxa"/>
          </w:tcPr>
          <w:p w:rsidR="006E7E1A" w:rsidRPr="006E7E1A" w:rsidRDefault="006E7E1A" w:rsidP="006E7E1A">
            <w:pPr>
              <w:jc w:val="center"/>
            </w:pPr>
            <w:r>
              <w:t>параметр</w:t>
            </w:r>
          </w:p>
        </w:tc>
        <w:tc>
          <w:tcPr>
            <w:tcW w:w="1702" w:type="dxa"/>
          </w:tcPr>
          <w:p w:rsidR="006E7E1A" w:rsidRDefault="006E7E1A" w:rsidP="006E7E1A"/>
        </w:tc>
        <w:tc>
          <w:tcPr>
            <w:tcW w:w="3084" w:type="dxa"/>
          </w:tcPr>
          <w:p w:rsidR="006E7E1A" w:rsidRPr="006E7E1A" w:rsidRDefault="006E7E1A" w:rsidP="006E7E1A">
            <w:r>
              <w:t>Параметр – 2</w:t>
            </w:r>
          </w:p>
        </w:tc>
      </w:tr>
      <w:tr w:rsidR="006E7E1A" w:rsidTr="006E7E1A">
        <w:tc>
          <w:tcPr>
            <w:tcW w:w="2392" w:type="dxa"/>
          </w:tcPr>
          <w:p w:rsidR="006E7E1A" w:rsidRPr="006E7E1A" w:rsidRDefault="006E7E1A" w:rsidP="006E7E1A">
            <w:r>
              <w:rPr>
                <w:lang w:val="en-US"/>
              </w:rPr>
              <w:t>UINT</w:t>
            </w:r>
            <w:r>
              <w:t>8</w:t>
            </w:r>
          </w:p>
        </w:tc>
        <w:tc>
          <w:tcPr>
            <w:tcW w:w="2393" w:type="dxa"/>
          </w:tcPr>
          <w:p w:rsidR="006E7E1A" w:rsidRPr="006E7E1A" w:rsidRDefault="006E7E1A" w:rsidP="006E7E1A">
            <w:pPr>
              <w:jc w:val="center"/>
            </w:pPr>
            <w:r>
              <w:t>параметр</w:t>
            </w:r>
          </w:p>
        </w:tc>
        <w:tc>
          <w:tcPr>
            <w:tcW w:w="1702" w:type="dxa"/>
          </w:tcPr>
          <w:p w:rsidR="006E7E1A" w:rsidRDefault="006E7E1A" w:rsidP="006E7E1A"/>
        </w:tc>
        <w:tc>
          <w:tcPr>
            <w:tcW w:w="3084" w:type="dxa"/>
          </w:tcPr>
          <w:p w:rsidR="006E7E1A" w:rsidRPr="006E7E1A" w:rsidRDefault="006E7E1A" w:rsidP="006E7E1A">
            <w:r>
              <w:t>Параметр – 3</w:t>
            </w:r>
          </w:p>
        </w:tc>
      </w:tr>
      <w:tr w:rsidR="006E7E1A" w:rsidTr="006E7E1A">
        <w:tc>
          <w:tcPr>
            <w:tcW w:w="2392" w:type="dxa"/>
          </w:tcPr>
          <w:p w:rsidR="006E7E1A" w:rsidRPr="006E7E1A" w:rsidRDefault="006E7E1A" w:rsidP="006E7E1A">
            <w:r>
              <w:rPr>
                <w:lang w:val="en-US"/>
              </w:rPr>
              <w:t>UINT</w:t>
            </w:r>
            <w:r>
              <w:t>8</w:t>
            </w:r>
          </w:p>
        </w:tc>
        <w:tc>
          <w:tcPr>
            <w:tcW w:w="2393" w:type="dxa"/>
          </w:tcPr>
          <w:p w:rsidR="006E7E1A" w:rsidRPr="006E7E1A" w:rsidRDefault="006E7E1A" w:rsidP="006E7E1A">
            <w:pPr>
              <w:jc w:val="center"/>
            </w:pPr>
            <w:r>
              <w:t>параметр</w:t>
            </w:r>
          </w:p>
        </w:tc>
        <w:tc>
          <w:tcPr>
            <w:tcW w:w="1702" w:type="dxa"/>
          </w:tcPr>
          <w:p w:rsidR="006E7E1A" w:rsidRDefault="006E7E1A" w:rsidP="006E7E1A"/>
        </w:tc>
        <w:tc>
          <w:tcPr>
            <w:tcW w:w="3084" w:type="dxa"/>
          </w:tcPr>
          <w:p w:rsidR="006E7E1A" w:rsidRPr="006E7E1A" w:rsidRDefault="006E7E1A" w:rsidP="006E7E1A">
            <w:r>
              <w:t>Параметр – 4</w:t>
            </w:r>
          </w:p>
        </w:tc>
      </w:tr>
      <w:tr w:rsidR="006E7E1A" w:rsidTr="006E7E1A">
        <w:tc>
          <w:tcPr>
            <w:tcW w:w="2392" w:type="dxa"/>
          </w:tcPr>
          <w:p w:rsidR="006E7E1A" w:rsidRPr="006E7E1A" w:rsidRDefault="006E7E1A" w:rsidP="006E7E1A">
            <w:r>
              <w:rPr>
                <w:lang w:val="en-US"/>
              </w:rPr>
              <w:t>UINT</w:t>
            </w:r>
            <w:r>
              <w:t>8</w:t>
            </w:r>
          </w:p>
        </w:tc>
        <w:tc>
          <w:tcPr>
            <w:tcW w:w="2393" w:type="dxa"/>
          </w:tcPr>
          <w:p w:rsidR="006E7E1A" w:rsidRPr="006E7E1A" w:rsidRDefault="006E7E1A" w:rsidP="006E7E1A">
            <w:pPr>
              <w:jc w:val="center"/>
            </w:pPr>
            <w:r>
              <w:t>параметр</w:t>
            </w:r>
          </w:p>
        </w:tc>
        <w:tc>
          <w:tcPr>
            <w:tcW w:w="1702" w:type="dxa"/>
          </w:tcPr>
          <w:p w:rsidR="006E7E1A" w:rsidRDefault="006E7E1A" w:rsidP="006E7E1A"/>
        </w:tc>
        <w:tc>
          <w:tcPr>
            <w:tcW w:w="3084" w:type="dxa"/>
          </w:tcPr>
          <w:p w:rsidR="006E7E1A" w:rsidRPr="006E7E1A" w:rsidRDefault="006E7E1A" w:rsidP="006E7E1A">
            <w:r>
              <w:t>Параметр – 5</w:t>
            </w:r>
          </w:p>
        </w:tc>
      </w:tr>
      <w:tr w:rsidR="006E7E1A" w:rsidTr="006E7E1A">
        <w:tc>
          <w:tcPr>
            <w:tcW w:w="2392" w:type="dxa"/>
          </w:tcPr>
          <w:p w:rsidR="006E7E1A" w:rsidRDefault="006E7E1A" w:rsidP="006E7E1A">
            <w:pPr>
              <w:rPr>
                <w:lang w:val="en-US"/>
              </w:rPr>
            </w:pPr>
            <w:r>
              <w:rPr>
                <w:lang w:val="en-US"/>
              </w:rPr>
              <w:t>UINT</w:t>
            </w:r>
            <w:r>
              <w:t>8</w:t>
            </w:r>
          </w:p>
        </w:tc>
        <w:tc>
          <w:tcPr>
            <w:tcW w:w="2393" w:type="dxa"/>
          </w:tcPr>
          <w:p w:rsidR="006E7E1A" w:rsidRDefault="006E7E1A" w:rsidP="006E7E1A">
            <w:pPr>
              <w:jc w:val="center"/>
            </w:pPr>
            <w:r>
              <w:t>младший</w:t>
            </w:r>
            <w:r>
              <w:rPr>
                <w:lang w:val="en-US"/>
              </w:rPr>
              <w:t xml:space="preserve"> </w:t>
            </w:r>
            <w:r>
              <w:t>параметр</w:t>
            </w:r>
          </w:p>
        </w:tc>
        <w:tc>
          <w:tcPr>
            <w:tcW w:w="1702" w:type="dxa"/>
          </w:tcPr>
          <w:p w:rsidR="006E7E1A" w:rsidRDefault="006E7E1A" w:rsidP="006E7E1A"/>
        </w:tc>
        <w:tc>
          <w:tcPr>
            <w:tcW w:w="3084" w:type="dxa"/>
          </w:tcPr>
          <w:p w:rsidR="006E7E1A" w:rsidRDefault="006E7E1A" w:rsidP="006E7E1A">
            <w:r>
              <w:t>Параметр – 6</w:t>
            </w:r>
          </w:p>
        </w:tc>
      </w:tr>
    </w:tbl>
    <w:p w:rsidR="00E15058" w:rsidRDefault="00E15058" w:rsidP="006E7E1A"/>
    <w:p w:rsidR="00B9510E" w:rsidRDefault="00B9510E" w:rsidP="006E7E1A"/>
    <w:p w:rsidR="00B9510E" w:rsidRDefault="00B9510E" w:rsidP="006E7E1A"/>
    <w:p w:rsidR="00B9510E" w:rsidRDefault="00B9510E" w:rsidP="006E7E1A"/>
    <w:p w:rsidR="00B9510E" w:rsidRDefault="00B9510E" w:rsidP="006E7E1A"/>
    <w:p w:rsidR="00B9510E" w:rsidRDefault="00B9510E" w:rsidP="006E7E1A"/>
    <w:p w:rsidR="006E7E1A" w:rsidRPr="000D2100" w:rsidRDefault="006E7E1A" w:rsidP="000D2100">
      <w:pPr>
        <w:pStyle w:val="a4"/>
        <w:numPr>
          <w:ilvl w:val="1"/>
          <w:numId w:val="15"/>
        </w:numPr>
        <w:rPr>
          <w:b/>
        </w:rPr>
      </w:pPr>
      <w:r w:rsidRPr="000D2100">
        <w:rPr>
          <w:b/>
        </w:rPr>
        <w:lastRenderedPageBreak/>
        <w:t xml:space="preserve">Команда установка сетевых параметров (GW адрес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702"/>
        <w:gridCol w:w="3084"/>
      </w:tblGrid>
      <w:tr w:rsidR="006E7E1A" w:rsidTr="006E7E1A">
        <w:tc>
          <w:tcPr>
            <w:tcW w:w="2392" w:type="dxa"/>
          </w:tcPr>
          <w:p w:rsidR="006E7E1A" w:rsidRDefault="006E7E1A" w:rsidP="006E7E1A">
            <w:r>
              <w:t>Тип</w:t>
            </w:r>
          </w:p>
        </w:tc>
        <w:tc>
          <w:tcPr>
            <w:tcW w:w="2393" w:type="dxa"/>
          </w:tcPr>
          <w:p w:rsidR="006E7E1A" w:rsidRDefault="006E7E1A" w:rsidP="006E7E1A">
            <w:r>
              <w:t>Описание</w:t>
            </w:r>
          </w:p>
        </w:tc>
        <w:tc>
          <w:tcPr>
            <w:tcW w:w="1702" w:type="dxa"/>
          </w:tcPr>
          <w:p w:rsidR="006E7E1A" w:rsidRDefault="006E7E1A" w:rsidP="006E7E1A">
            <w:r>
              <w:t>Принимаемые значения</w:t>
            </w:r>
          </w:p>
        </w:tc>
        <w:tc>
          <w:tcPr>
            <w:tcW w:w="3084" w:type="dxa"/>
          </w:tcPr>
          <w:p w:rsidR="006E7E1A" w:rsidRDefault="006E7E1A" w:rsidP="006E7E1A">
            <w:r>
              <w:t>Комментарий</w:t>
            </w:r>
          </w:p>
        </w:tc>
      </w:tr>
      <w:tr w:rsidR="006E7E1A" w:rsidTr="006E7E1A">
        <w:tc>
          <w:tcPr>
            <w:tcW w:w="2392" w:type="dxa"/>
          </w:tcPr>
          <w:p w:rsidR="006E7E1A" w:rsidRPr="002B3C77" w:rsidRDefault="006E7E1A" w:rsidP="006E7E1A">
            <w:pPr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6E7E1A" w:rsidRPr="002B3C77" w:rsidRDefault="006E7E1A" w:rsidP="006E7E1A">
            <w:r>
              <w:t>Контрольная сумма</w:t>
            </w:r>
          </w:p>
        </w:tc>
        <w:tc>
          <w:tcPr>
            <w:tcW w:w="1702" w:type="dxa"/>
          </w:tcPr>
          <w:p w:rsidR="006E7E1A" w:rsidRPr="002B3C77" w:rsidRDefault="006E7E1A" w:rsidP="006E7E1A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6E7E1A" w:rsidRPr="002B3C77" w:rsidRDefault="006E7E1A" w:rsidP="006E7E1A"/>
        </w:tc>
      </w:tr>
      <w:tr w:rsidR="006E7E1A" w:rsidTr="006E7E1A">
        <w:tc>
          <w:tcPr>
            <w:tcW w:w="2392" w:type="dxa"/>
          </w:tcPr>
          <w:p w:rsidR="006E7E1A" w:rsidRDefault="006E7E1A" w:rsidP="006E7E1A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6E7E1A" w:rsidRDefault="006E7E1A" w:rsidP="006E7E1A">
            <w:r>
              <w:t>Идентификатор</w:t>
            </w:r>
          </w:p>
        </w:tc>
        <w:tc>
          <w:tcPr>
            <w:tcW w:w="1702" w:type="dxa"/>
          </w:tcPr>
          <w:p w:rsidR="006E7E1A" w:rsidRPr="000D2100" w:rsidRDefault="000D2100" w:rsidP="006E7E1A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084" w:type="dxa"/>
          </w:tcPr>
          <w:p w:rsidR="006E7E1A" w:rsidRPr="00E15058" w:rsidRDefault="006E7E1A" w:rsidP="006E7E1A">
            <w:r w:rsidRPr="00E15058">
              <w:t xml:space="preserve">Команда </w:t>
            </w:r>
            <w:r>
              <w:t xml:space="preserve">установка параметров сети </w:t>
            </w:r>
            <w:r w:rsidRPr="00E15058">
              <w:t>“</w:t>
            </w:r>
            <w:r>
              <w:t xml:space="preserve"> </w:t>
            </w:r>
            <w:r w:rsidRPr="00E15058">
              <w:t>SET_ETH_PARAM”</w:t>
            </w:r>
          </w:p>
        </w:tc>
      </w:tr>
      <w:tr w:rsidR="006E7E1A" w:rsidTr="006E7E1A">
        <w:tc>
          <w:tcPr>
            <w:tcW w:w="2392" w:type="dxa"/>
          </w:tcPr>
          <w:p w:rsidR="006E7E1A" w:rsidRDefault="006E7E1A" w:rsidP="006E7E1A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6E7E1A" w:rsidRDefault="00A6349E" w:rsidP="006E7E1A">
            <w:r>
              <w:t>Размер данных</w:t>
            </w:r>
          </w:p>
        </w:tc>
        <w:tc>
          <w:tcPr>
            <w:tcW w:w="1702" w:type="dxa"/>
          </w:tcPr>
          <w:p w:rsidR="006E7E1A" w:rsidRDefault="00505326" w:rsidP="006E7E1A">
            <w:r>
              <w:t>5</w:t>
            </w:r>
          </w:p>
        </w:tc>
        <w:tc>
          <w:tcPr>
            <w:tcW w:w="3084" w:type="dxa"/>
          </w:tcPr>
          <w:p w:rsidR="006E7E1A" w:rsidRDefault="006E7E1A" w:rsidP="006E7E1A">
            <w:r>
              <w:t>Размер структуры дополнительных полей данных</w:t>
            </w:r>
          </w:p>
        </w:tc>
      </w:tr>
      <w:tr w:rsidR="006E7E1A" w:rsidTr="006E7E1A">
        <w:tc>
          <w:tcPr>
            <w:tcW w:w="2392" w:type="dxa"/>
          </w:tcPr>
          <w:p w:rsidR="006E7E1A" w:rsidRPr="006E7E1A" w:rsidRDefault="006E7E1A" w:rsidP="006E7E1A">
            <w:r>
              <w:rPr>
                <w:lang w:val="en-US"/>
              </w:rPr>
              <w:t>UINT</w:t>
            </w:r>
            <w:r>
              <w:t>8</w:t>
            </w:r>
          </w:p>
        </w:tc>
        <w:tc>
          <w:tcPr>
            <w:tcW w:w="2393" w:type="dxa"/>
          </w:tcPr>
          <w:p w:rsidR="006E7E1A" w:rsidRDefault="006E7E1A" w:rsidP="006E7E1A">
            <w:pPr>
              <w:jc w:val="center"/>
            </w:pPr>
            <w:r>
              <w:t>Тип структуры</w:t>
            </w:r>
          </w:p>
        </w:tc>
        <w:tc>
          <w:tcPr>
            <w:tcW w:w="1702" w:type="dxa"/>
          </w:tcPr>
          <w:p w:rsidR="006E7E1A" w:rsidRPr="006E7E1A" w:rsidRDefault="006E7E1A" w:rsidP="006E7E1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84" w:type="dxa"/>
          </w:tcPr>
          <w:p w:rsidR="006E7E1A" w:rsidRPr="006E7E1A" w:rsidRDefault="006E7E1A" w:rsidP="006E7E1A">
            <w:pPr>
              <w:rPr>
                <w:lang w:val="en-US"/>
              </w:rPr>
            </w:pPr>
            <w:r>
              <w:t>Установка GW</w:t>
            </w:r>
          </w:p>
        </w:tc>
      </w:tr>
      <w:tr w:rsidR="006E7E1A" w:rsidTr="006E7E1A">
        <w:tc>
          <w:tcPr>
            <w:tcW w:w="2392" w:type="dxa"/>
          </w:tcPr>
          <w:p w:rsidR="006E7E1A" w:rsidRPr="006E7E1A" w:rsidRDefault="006E7E1A" w:rsidP="006E7E1A">
            <w:r>
              <w:rPr>
                <w:lang w:val="en-US"/>
              </w:rPr>
              <w:t>UINT</w:t>
            </w:r>
            <w:r>
              <w:t>8</w:t>
            </w:r>
          </w:p>
        </w:tc>
        <w:tc>
          <w:tcPr>
            <w:tcW w:w="2393" w:type="dxa"/>
          </w:tcPr>
          <w:p w:rsidR="006E7E1A" w:rsidRPr="006E7E1A" w:rsidRDefault="006E7E1A" w:rsidP="006E7E1A">
            <w:pPr>
              <w:jc w:val="center"/>
            </w:pPr>
            <w:r>
              <w:t>старший</w:t>
            </w:r>
            <w:r>
              <w:rPr>
                <w:lang w:val="en-US"/>
              </w:rPr>
              <w:t xml:space="preserve"> </w:t>
            </w:r>
            <w:r>
              <w:t>параметр</w:t>
            </w:r>
          </w:p>
        </w:tc>
        <w:tc>
          <w:tcPr>
            <w:tcW w:w="1702" w:type="dxa"/>
          </w:tcPr>
          <w:p w:rsidR="006E7E1A" w:rsidRDefault="006E7E1A" w:rsidP="006E7E1A"/>
        </w:tc>
        <w:tc>
          <w:tcPr>
            <w:tcW w:w="3084" w:type="dxa"/>
          </w:tcPr>
          <w:p w:rsidR="006E7E1A" w:rsidRPr="006E7E1A" w:rsidRDefault="006E7E1A" w:rsidP="006E7E1A">
            <w:r>
              <w:t>Параметр – 1</w:t>
            </w:r>
          </w:p>
        </w:tc>
      </w:tr>
      <w:tr w:rsidR="006E7E1A" w:rsidTr="006E7E1A">
        <w:tc>
          <w:tcPr>
            <w:tcW w:w="2392" w:type="dxa"/>
          </w:tcPr>
          <w:p w:rsidR="006E7E1A" w:rsidRPr="006E7E1A" w:rsidRDefault="006E7E1A" w:rsidP="006E7E1A">
            <w:r>
              <w:rPr>
                <w:lang w:val="en-US"/>
              </w:rPr>
              <w:t>UINT</w:t>
            </w:r>
            <w:r>
              <w:t>8</w:t>
            </w:r>
          </w:p>
        </w:tc>
        <w:tc>
          <w:tcPr>
            <w:tcW w:w="2393" w:type="dxa"/>
          </w:tcPr>
          <w:p w:rsidR="006E7E1A" w:rsidRPr="006E7E1A" w:rsidRDefault="006E7E1A" w:rsidP="006E7E1A">
            <w:pPr>
              <w:jc w:val="center"/>
            </w:pPr>
            <w:r>
              <w:t>параметр</w:t>
            </w:r>
          </w:p>
        </w:tc>
        <w:tc>
          <w:tcPr>
            <w:tcW w:w="1702" w:type="dxa"/>
          </w:tcPr>
          <w:p w:rsidR="006E7E1A" w:rsidRDefault="006E7E1A" w:rsidP="006E7E1A"/>
        </w:tc>
        <w:tc>
          <w:tcPr>
            <w:tcW w:w="3084" w:type="dxa"/>
          </w:tcPr>
          <w:p w:rsidR="006E7E1A" w:rsidRPr="006E7E1A" w:rsidRDefault="006E7E1A" w:rsidP="006E7E1A">
            <w:r>
              <w:t>Параметр – 2</w:t>
            </w:r>
          </w:p>
        </w:tc>
      </w:tr>
      <w:tr w:rsidR="006E7E1A" w:rsidTr="006E7E1A">
        <w:tc>
          <w:tcPr>
            <w:tcW w:w="2392" w:type="dxa"/>
          </w:tcPr>
          <w:p w:rsidR="006E7E1A" w:rsidRPr="006E7E1A" w:rsidRDefault="006E7E1A" w:rsidP="006E7E1A">
            <w:r>
              <w:rPr>
                <w:lang w:val="en-US"/>
              </w:rPr>
              <w:t>UINT</w:t>
            </w:r>
            <w:r>
              <w:t>8</w:t>
            </w:r>
          </w:p>
        </w:tc>
        <w:tc>
          <w:tcPr>
            <w:tcW w:w="2393" w:type="dxa"/>
          </w:tcPr>
          <w:p w:rsidR="006E7E1A" w:rsidRPr="006E7E1A" w:rsidRDefault="006E7E1A" w:rsidP="006E7E1A">
            <w:pPr>
              <w:jc w:val="center"/>
            </w:pPr>
            <w:r>
              <w:t>параметр</w:t>
            </w:r>
          </w:p>
        </w:tc>
        <w:tc>
          <w:tcPr>
            <w:tcW w:w="1702" w:type="dxa"/>
          </w:tcPr>
          <w:p w:rsidR="006E7E1A" w:rsidRDefault="006E7E1A" w:rsidP="006E7E1A"/>
        </w:tc>
        <w:tc>
          <w:tcPr>
            <w:tcW w:w="3084" w:type="dxa"/>
          </w:tcPr>
          <w:p w:rsidR="006E7E1A" w:rsidRPr="006E7E1A" w:rsidRDefault="006E7E1A" w:rsidP="006E7E1A">
            <w:pPr>
              <w:rPr>
                <w:lang w:val="en-US"/>
              </w:rPr>
            </w:pPr>
            <w:r>
              <w:t xml:space="preserve">Параметр – </w:t>
            </w:r>
            <w:r>
              <w:rPr>
                <w:lang w:val="en-US"/>
              </w:rPr>
              <w:t>3</w:t>
            </w:r>
          </w:p>
        </w:tc>
      </w:tr>
      <w:tr w:rsidR="006E7E1A" w:rsidTr="006E7E1A">
        <w:tc>
          <w:tcPr>
            <w:tcW w:w="2392" w:type="dxa"/>
          </w:tcPr>
          <w:p w:rsidR="006E7E1A" w:rsidRDefault="006E7E1A" w:rsidP="006E7E1A">
            <w:pPr>
              <w:rPr>
                <w:lang w:val="en-US"/>
              </w:rPr>
            </w:pPr>
            <w:r>
              <w:rPr>
                <w:lang w:val="en-US"/>
              </w:rPr>
              <w:t>UINT</w:t>
            </w:r>
            <w:r>
              <w:t>8</w:t>
            </w:r>
          </w:p>
        </w:tc>
        <w:tc>
          <w:tcPr>
            <w:tcW w:w="2393" w:type="dxa"/>
          </w:tcPr>
          <w:p w:rsidR="006E7E1A" w:rsidRDefault="006E7E1A" w:rsidP="006E7E1A">
            <w:pPr>
              <w:jc w:val="center"/>
            </w:pPr>
            <w:r>
              <w:t>младший</w:t>
            </w:r>
            <w:r>
              <w:rPr>
                <w:lang w:val="en-US"/>
              </w:rPr>
              <w:t xml:space="preserve"> </w:t>
            </w:r>
            <w:r>
              <w:t>параметр</w:t>
            </w:r>
          </w:p>
        </w:tc>
        <w:tc>
          <w:tcPr>
            <w:tcW w:w="1702" w:type="dxa"/>
          </w:tcPr>
          <w:p w:rsidR="006E7E1A" w:rsidRDefault="006E7E1A" w:rsidP="006E7E1A"/>
        </w:tc>
        <w:tc>
          <w:tcPr>
            <w:tcW w:w="3084" w:type="dxa"/>
          </w:tcPr>
          <w:p w:rsidR="006E7E1A" w:rsidRPr="006E7E1A" w:rsidRDefault="006E7E1A" w:rsidP="006E7E1A">
            <w:pPr>
              <w:rPr>
                <w:lang w:val="en-US"/>
              </w:rPr>
            </w:pPr>
            <w:r>
              <w:t xml:space="preserve">Параметр – </w:t>
            </w:r>
            <w:r>
              <w:rPr>
                <w:lang w:val="en-US"/>
              </w:rPr>
              <w:t>4</w:t>
            </w:r>
          </w:p>
        </w:tc>
      </w:tr>
    </w:tbl>
    <w:p w:rsidR="006E7E1A" w:rsidRDefault="006E7E1A" w:rsidP="006E7E1A">
      <w:pPr>
        <w:rPr>
          <w:b/>
        </w:rPr>
      </w:pPr>
    </w:p>
    <w:p w:rsidR="006E7E1A" w:rsidRPr="000D2100" w:rsidRDefault="006E7E1A" w:rsidP="000D2100">
      <w:pPr>
        <w:pStyle w:val="a4"/>
        <w:numPr>
          <w:ilvl w:val="1"/>
          <w:numId w:val="16"/>
        </w:numPr>
        <w:rPr>
          <w:b/>
        </w:rPr>
      </w:pPr>
      <w:r w:rsidRPr="000D2100">
        <w:rPr>
          <w:b/>
        </w:rPr>
        <w:t>Команда установка сетевых параметров (</w:t>
      </w:r>
      <w:r w:rsidRPr="000D2100">
        <w:rPr>
          <w:b/>
          <w:lang w:val="en-US"/>
        </w:rPr>
        <w:t>IP</w:t>
      </w:r>
      <w:r w:rsidRPr="000D2100">
        <w:rPr>
          <w:b/>
        </w:rPr>
        <w:t xml:space="preserve"> адрес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702"/>
        <w:gridCol w:w="3084"/>
      </w:tblGrid>
      <w:tr w:rsidR="006E7E1A" w:rsidTr="006E7E1A">
        <w:tc>
          <w:tcPr>
            <w:tcW w:w="2392" w:type="dxa"/>
          </w:tcPr>
          <w:p w:rsidR="006E7E1A" w:rsidRDefault="006E7E1A" w:rsidP="006E7E1A">
            <w:r>
              <w:t>Тип</w:t>
            </w:r>
          </w:p>
        </w:tc>
        <w:tc>
          <w:tcPr>
            <w:tcW w:w="2393" w:type="dxa"/>
          </w:tcPr>
          <w:p w:rsidR="006E7E1A" w:rsidRDefault="006E7E1A" w:rsidP="006E7E1A">
            <w:r>
              <w:t>Описание</w:t>
            </w:r>
          </w:p>
        </w:tc>
        <w:tc>
          <w:tcPr>
            <w:tcW w:w="1702" w:type="dxa"/>
          </w:tcPr>
          <w:p w:rsidR="006E7E1A" w:rsidRDefault="006E7E1A" w:rsidP="006E7E1A">
            <w:r>
              <w:t>Принимаемые значения</w:t>
            </w:r>
          </w:p>
        </w:tc>
        <w:tc>
          <w:tcPr>
            <w:tcW w:w="3084" w:type="dxa"/>
          </w:tcPr>
          <w:p w:rsidR="006E7E1A" w:rsidRDefault="006E7E1A" w:rsidP="006E7E1A">
            <w:r>
              <w:t>Комментарий</w:t>
            </w:r>
          </w:p>
        </w:tc>
      </w:tr>
      <w:tr w:rsidR="006E7E1A" w:rsidTr="006E7E1A">
        <w:tc>
          <w:tcPr>
            <w:tcW w:w="2392" w:type="dxa"/>
          </w:tcPr>
          <w:p w:rsidR="006E7E1A" w:rsidRPr="002B3C77" w:rsidRDefault="006E7E1A" w:rsidP="006E7E1A">
            <w:pPr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6E7E1A" w:rsidRPr="002B3C77" w:rsidRDefault="006E7E1A" w:rsidP="006E7E1A">
            <w:r>
              <w:t>Контрольная сумма</w:t>
            </w:r>
          </w:p>
        </w:tc>
        <w:tc>
          <w:tcPr>
            <w:tcW w:w="1702" w:type="dxa"/>
          </w:tcPr>
          <w:p w:rsidR="006E7E1A" w:rsidRPr="002B3C77" w:rsidRDefault="006E7E1A" w:rsidP="006E7E1A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6E7E1A" w:rsidRPr="002B3C77" w:rsidRDefault="006E7E1A" w:rsidP="006E7E1A"/>
        </w:tc>
      </w:tr>
      <w:tr w:rsidR="006E7E1A" w:rsidTr="006E7E1A">
        <w:tc>
          <w:tcPr>
            <w:tcW w:w="2392" w:type="dxa"/>
          </w:tcPr>
          <w:p w:rsidR="006E7E1A" w:rsidRDefault="006E7E1A" w:rsidP="006E7E1A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6E7E1A" w:rsidRDefault="006E7E1A" w:rsidP="006E7E1A">
            <w:r>
              <w:t>Идентификатор</w:t>
            </w:r>
          </w:p>
        </w:tc>
        <w:tc>
          <w:tcPr>
            <w:tcW w:w="1702" w:type="dxa"/>
          </w:tcPr>
          <w:p w:rsidR="006E7E1A" w:rsidRPr="000D2100" w:rsidRDefault="000D2100" w:rsidP="006E7E1A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084" w:type="dxa"/>
          </w:tcPr>
          <w:p w:rsidR="006E7E1A" w:rsidRPr="00E15058" w:rsidRDefault="006E7E1A" w:rsidP="006E7E1A">
            <w:r w:rsidRPr="00E15058">
              <w:t xml:space="preserve">Команда </w:t>
            </w:r>
            <w:r>
              <w:t xml:space="preserve">установка параметров сети </w:t>
            </w:r>
            <w:r w:rsidRPr="00E15058">
              <w:t>“</w:t>
            </w:r>
            <w:r>
              <w:t xml:space="preserve"> </w:t>
            </w:r>
            <w:r w:rsidRPr="00E15058">
              <w:t>SET_ETH_PARAM”</w:t>
            </w:r>
          </w:p>
        </w:tc>
      </w:tr>
      <w:tr w:rsidR="006E7E1A" w:rsidTr="006E7E1A">
        <w:tc>
          <w:tcPr>
            <w:tcW w:w="2392" w:type="dxa"/>
          </w:tcPr>
          <w:p w:rsidR="006E7E1A" w:rsidRDefault="006E7E1A" w:rsidP="006E7E1A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6E7E1A" w:rsidRDefault="00A6349E" w:rsidP="006E7E1A">
            <w:r>
              <w:t>Размер данных</w:t>
            </w:r>
          </w:p>
        </w:tc>
        <w:tc>
          <w:tcPr>
            <w:tcW w:w="1702" w:type="dxa"/>
          </w:tcPr>
          <w:p w:rsidR="006E7E1A" w:rsidRDefault="00505326" w:rsidP="006E7E1A">
            <w:r>
              <w:t>5</w:t>
            </w:r>
          </w:p>
        </w:tc>
        <w:tc>
          <w:tcPr>
            <w:tcW w:w="3084" w:type="dxa"/>
          </w:tcPr>
          <w:p w:rsidR="006E7E1A" w:rsidRDefault="006E7E1A" w:rsidP="006E7E1A">
            <w:r>
              <w:t>Размер структуры дополнительных полей данных</w:t>
            </w:r>
          </w:p>
        </w:tc>
      </w:tr>
      <w:tr w:rsidR="006E7E1A" w:rsidTr="006E7E1A">
        <w:tc>
          <w:tcPr>
            <w:tcW w:w="2392" w:type="dxa"/>
          </w:tcPr>
          <w:p w:rsidR="006E7E1A" w:rsidRPr="006E7E1A" w:rsidRDefault="006E7E1A" w:rsidP="006E7E1A">
            <w:r>
              <w:rPr>
                <w:lang w:val="en-US"/>
              </w:rPr>
              <w:t>UINT</w:t>
            </w:r>
            <w:r>
              <w:t>8</w:t>
            </w:r>
          </w:p>
        </w:tc>
        <w:tc>
          <w:tcPr>
            <w:tcW w:w="2393" w:type="dxa"/>
          </w:tcPr>
          <w:p w:rsidR="006E7E1A" w:rsidRDefault="006E7E1A" w:rsidP="006E7E1A">
            <w:pPr>
              <w:jc w:val="center"/>
            </w:pPr>
            <w:r>
              <w:t>Тип структуры</w:t>
            </w:r>
          </w:p>
        </w:tc>
        <w:tc>
          <w:tcPr>
            <w:tcW w:w="1702" w:type="dxa"/>
          </w:tcPr>
          <w:p w:rsidR="006E7E1A" w:rsidRPr="006E7E1A" w:rsidRDefault="006E7E1A" w:rsidP="006E7E1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84" w:type="dxa"/>
          </w:tcPr>
          <w:p w:rsidR="006E7E1A" w:rsidRPr="006E7E1A" w:rsidRDefault="006E7E1A" w:rsidP="006E7E1A">
            <w:pPr>
              <w:rPr>
                <w:lang w:val="en-US"/>
              </w:rPr>
            </w:pPr>
            <w:r>
              <w:t xml:space="preserve">Установка </w:t>
            </w:r>
            <w:r>
              <w:rPr>
                <w:lang w:val="en-US"/>
              </w:rPr>
              <w:t>IP</w:t>
            </w:r>
          </w:p>
        </w:tc>
      </w:tr>
      <w:tr w:rsidR="006E7E1A" w:rsidTr="006E7E1A">
        <w:tc>
          <w:tcPr>
            <w:tcW w:w="2392" w:type="dxa"/>
          </w:tcPr>
          <w:p w:rsidR="006E7E1A" w:rsidRPr="006E7E1A" w:rsidRDefault="006E7E1A" w:rsidP="006E7E1A">
            <w:r>
              <w:rPr>
                <w:lang w:val="en-US"/>
              </w:rPr>
              <w:t>UINT</w:t>
            </w:r>
            <w:r>
              <w:t>8</w:t>
            </w:r>
          </w:p>
        </w:tc>
        <w:tc>
          <w:tcPr>
            <w:tcW w:w="2393" w:type="dxa"/>
          </w:tcPr>
          <w:p w:rsidR="006E7E1A" w:rsidRPr="006E7E1A" w:rsidRDefault="006E7E1A" w:rsidP="006E7E1A">
            <w:pPr>
              <w:jc w:val="center"/>
            </w:pPr>
            <w:r>
              <w:t>старший</w:t>
            </w:r>
            <w:r>
              <w:rPr>
                <w:lang w:val="en-US"/>
              </w:rPr>
              <w:t xml:space="preserve"> </w:t>
            </w:r>
            <w:r>
              <w:t>параметр</w:t>
            </w:r>
          </w:p>
        </w:tc>
        <w:tc>
          <w:tcPr>
            <w:tcW w:w="1702" w:type="dxa"/>
          </w:tcPr>
          <w:p w:rsidR="006E7E1A" w:rsidRDefault="006E7E1A" w:rsidP="006E7E1A"/>
        </w:tc>
        <w:tc>
          <w:tcPr>
            <w:tcW w:w="3084" w:type="dxa"/>
          </w:tcPr>
          <w:p w:rsidR="006E7E1A" w:rsidRPr="006E7E1A" w:rsidRDefault="006E7E1A" w:rsidP="006E7E1A">
            <w:r>
              <w:t>Параметр – 1</w:t>
            </w:r>
          </w:p>
        </w:tc>
      </w:tr>
      <w:tr w:rsidR="006E7E1A" w:rsidTr="006E7E1A">
        <w:tc>
          <w:tcPr>
            <w:tcW w:w="2392" w:type="dxa"/>
          </w:tcPr>
          <w:p w:rsidR="006E7E1A" w:rsidRPr="006E7E1A" w:rsidRDefault="006E7E1A" w:rsidP="006E7E1A">
            <w:r>
              <w:rPr>
                <w:lang w:val="en-US"/>
              </w:rPr>
              <w:t>UINT</w:t>
            </w:r>
            <w:r>
              <w:t>8</w:t>
            </w:r>
          </w:p>
        </w:tc>
        <w:tc>
          <w:tcPr>
            <w:tcW w:w="2393" w:type="dxa"/>
          </w:tcPr>
          <w:p w:rsidR="006E7E1A" w:rsidRPr="006E7E1A" w:rsidRDefault="006E7E1A" w:rsidP="006E7E1A">
            <w:pPr>
              <w:jc w:val="center"/>
            </w:pPr>
            <w:r>
              <w:t>параметр</w:t>
            </w:r>
          </w:p>
        </w:tc>
        <w:tc>
          <w:tcPr>
            <w:tcW w:w="1702" w:type="dxa"/>
          </w:tcPr>
          <w:p w:rsidR="006E7E1A" w:rsidRDefault="006E7E1A" w:rsidP="006E7E1A"/>
        </w:tc>
        <w:tc>
          <w:tcPr>
            <w:tcW w:w="3084" w:type="dxa"/>
          </w:tcPr>
          <w:p w:rsidR="006E7E1A" w:rsidRPr="006E7E1A" w:rsidRDefault="006E7E1A" w:rsidP="006E7E1A">
            <w:r>
              <w:t>Параметр – 2</w:t>
            </w:r>
          </w:p>
        </w:tc>
      </w:tr>
      <w:tr w:rsidR="006E7E1A" w:rsidTr="006E7E1A">
        <w:tc>
          <w:tcPr>
            <w:tcW w:w="2392" w:type="dxa"/>
          </w:tcPr>
          <w:p w:rsidR="006E7E1A" w:rsidRPr="006E7E1A" w:rsidRDefault="006E7E1A" w:rsidP="006E7E1A">
            <w:r>
              <w:rPr>
                <w:lang w:val="en-US"/>
              </w:rPr>
              <w:t>UINT</w:t>
            </w:r>
            <w:r>
              <w:t>8</w:t>
            </w:r>
          </w:p>
        </w:tc>
        <w:tc>
          <w:tcPr>
            <w:tcW w:w="2393" w:type="dxa"/>
          </w:tcPr>
          <w:p w:rsidR="006E7E1A" w:rsidRPr="006E7E1A" w:rsidRDefault="006E7E1A" w:rsidP="006E7E1A">
            <w:pPr>
              <w:jc w:val="center"/>
            </w:pPr>
            <w:r>
              <w:t>параметр</w:t>
            </w:r>
          </w:p>
        </w:tc>
        <w:tc>
          <w:tcPr>
            <w:tcW w:w="1702" w:type="dxa"/>
          </w:tcPr>
          <w:p w:rsidR="006E7E1A" w:rsidRDefault="006E7E1A" w:rsidP="006E7E1A"/>
        </w:tc>
        <w:tc>
          <w:tcPr>
            <w:tcW w:w="3084" w:type="dxa"/>
          </w:tcPr>
          <w:p w:rsidR="006E7E1A" w:rsidRPr="006E7E1A" w:rsidRDefault="006E7E1A" w:rsidP="006E7E1A">
            <w:pPr>
              <w:rPr>
                <w:lang w:val="en-US"/>
              </w:rPr>
            </w:pPr>
            <w:r>
              <w:t xml:space="preserve">Параметр – </w:t>
            </w:r>
            <w:r>
              <w:rPr>
                <w:lang w:val="en-US"/>
              </w:rPr>
              <w:t>3</w:t>
            </w:r>
          </w:p>
        </w:tc>
      </w:tr>
      <w:tr w:rsidR="006E7E1A" w:rsidTr="006E7E1A">
        <w:tc>
          <w:tcPr>
            <w:tcW w:w="2392" w:type="dxa"/>
          </w:tcPr>
          <w:p w:rsidR="006E7E1A" w:rsidRDefault="006E7E1A" w:rsidP="006E7E1A">
            <w:pPr>
              <w:rPr>
                <w:lang w:val="en-US"/>
              </w:rPr>
            </w:pPr>
            <w:r>
              <w:rPr>
                <w:lang w:val="en-US"/>
              </w:rPr>
              <w:t>UINT</w:t>
            </w:r>
            <w:r>
              <w:t>8</w:t>
            </w:r>
          </w:p>
        </w:tc>
        <w:tc>
          <w:tcPr>
            <w:tcW w:w="2393" w:type="dxa"/>
          </w:tcPr>
          <w:p w:rsidR="006E7E1A" w:rsidRDefault="006E7E1A" w:rsidP="006E7E1A">
            <w:pPr>
              <w:jc w:val="center"/>
            </w:pPr>
            <w:r>
              <w:t>младший</w:t>
            </w:r>
            <w:r>
              <w:rPr>
                <w:lang w:val="en-US"/>
              </w:rPr>
              <w:t xml:space="preserve"> </w:t>
            </w:r>
            <w:r>
              <w:t>параметр</w:t>
            </w:r>
          </w:p>
        </w:tc>
        <w:tc>
          <w:tcPr>
            <w:tcW w:w="1702" w:type="dxa"/>
          </w:tcPr>
          <w:p w:rsidR="006E7E1A" w:rsidRDefault="006E7E1A" w:rsidP="006E7E1A"/>
        </w:tc>
        <w:tc>
          <w:tcPr>
            <w:tcW w:w="3084" w:type="dxa"/>
          </w:tcPr>
          <w:p w:rsidR="006E7E1A" w:rsidRPr="006E7E1A" w:rsidRDefault="006E7E1A" w:rsidP="006E7E1A">
            <w:pPr>
              <w:rPr>
                <w:lang w:val="en-US"/>
              </w:rPr>
            </w:pPr>
            <w:r>
              <w:t xml:space="preserve">Параметр – </w:t>
            </w:r>
            <w:r>
              <w:rPr>
                <w:lang w:val="en-US"/>
              </w:rPr>
              <w:t>4</w:t>
            </w:r>
          </w:p>
        </w:tc>
      </w:tr>
    </w:tbl>
    <w:p w:rsidR="00B9510E" w:rsidRPr="00B9510E" w:rsidRDefault="00B9510E" w:rsidP="006E7E1A"/>
    <w:p w:rsidR="006E7E1A" w:rsidRPr="00E15058" w:rsidRDefault="006E7E1A" w:rsidP="000D2100">
      <w:pPr>
        <w:pStyle w:val="a4"/>
        <w:numPr>
          <w:ilvl w:val="1"/>
          <w:numId w:val="16"/>
        </w:numPr>
        <w:rPr>
          <w:b/>
        </w:rPr>
      </w:pPr>
      <w:r w:rsidRPr="00E15058">
        <w:rPr>
          <w:b/>
        </w:rPr>
        <w:t xml:space="preserve">Команда </w:t>
      </w:r>
      <w:r>
        <w:rPr>
          <w:b/>
        </w:rPr>
        <w:t>установка</w:t>
      </w:r>
      <w:r w:rsidRPr="00E15058">
        <w:rPr>
          <w:b/>
        </w:rPr>
        <w:t xml:space="preserve"> </w:t>
      </w:r>
      <w:r>
        <w:rPr>
          <w:b/>
        </w:rPr>
        <w:t>сетевых</w:t>
      </w:r>
      <w:r w:rsidRPr="00E15058">
        <w:rPr>
          <w:b/>
        </w:rPr>
        <w:t xml:space="preserve"> </w:t>
      </w:r>
      <w:r>
        <w:rPr>
          <w:b/>
        </w:rPr>
        <w:t>параметров (</w:t>
      </w:r>
      <w:r>
        <w:rPr>
          <w:b/>
          <w:lang w:val="en-US"/>
        </w:rPr>
        <w:t>MASK</w:t>
      </w:r>
      <w:r>
        <w:rPr>
          <w:b/>
        </w:rPr>
        <w:t xml:space="preserve">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702"/>
        <w:gridCol w:w="3084"/>
      </w:tblGrid>
      <w:tr w:rsidR="006E7E1A" w:rsidTr="006E7E1A">
        <w:tc>
          <w:tcPr>
            <w:tcW w:w="2392" w:type="dxa"/>
          </w:tcPr>
          <w:p w:rsidR="006E7E1A" w:rsidRDefault="006E7E1A" w:rsidP="006E7E1A">
            <w:r>
              <w:t>Тип</w:t>
            </w:r>
          </w:p>
        </w:tc>
        <w:tc>
          <w:tcPr>
            <w:tcW w:w="2393" w:type="dxa"/>
          </w:tcPr>
          <w:p w:rsidR="006E7E1A" w:rsidRDefault="006E7E1A" w:rsidP="006E7E1A">
            <w:r>
              <w:t>Описание</w:t>
            </w:r>
          </w:p>
        </w:tc>
        <w:tc>
          <w:tcPr>
            <w:tcW w:w="1702" w:type="dxa"/>
          </w:tcPr>
          <w:p w:rsidR="006E7E1A" w:rsidRDefault="006E7E1A" w:rsidP="006E7E1A">
            <w:r>
              <w:t>Принимаемые значения</w:t>
            </w:r>
          </w:p>
        </w:tc>
        <w:tc>
          <w:tcPr>
            <w:tcW w:w="3084" w:type="dxa"/>
          </w:tcPr>
          <w:p w:rsidR="006E7E1A" w:rsidRDefault="006E7E1A" w:rsidP="006E7E1A">
            <w:r>
              <w:t>Комментарий</w:t>
            </w:r>
          </w:p>
        </w:tc>
      </w:tr>
      <w:tr w:rsidR="006E7E1A" w:rsidTr="006E7E1A">
        <w:tc>
          <w:tcPr>
            <w:tcW w:w="2392" w:type="dxa"/>
          </w:tcPr>
          <w:p w:rsidR="006E7E1A" w:rsidRPr="002B3C77" w:rsidRDefault="006E7E1A" w:rsidP="006E7E1A">
            <w:pPr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6E7E1A" w:rsidRPr="002B3C77" w:rsidRDefault="006E7E1A" w:rsidP="006E7E1A">
            <w:r>
              <w:t>Контрольная сумма</w:t>
            </w:r>
          </w:p>
        </w:tc>
        <w:tc>
          <w:tcPr>
            <w:tcW w:w="1702" w:type="dxa"/>
          </w:tcPr>
          <w:p w:rsidR="006E7E1A" w:rsidRPr="002B3C77" w:rsidRDefault="006E7E1A" w:rsidP="006E7E1A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6E7E1A" w:rsidRPr="002B3C77" w:rsidRDefault="006E7E1A" w:rsidP="006E7E1A"/>
        </w:tc>
      </w:tr>
      <w:tr w:rsidR="006E7E1A" w:rsidTr="006E7E1A">
        <w:tc>
          <w:tcPr>
            <w:tcW w:w="2392" w:type="dxa"/>
          </w:tcPr>
          <w:p w:rsidR="006E7E1A" w:rsidRDefault="006E7E1A" w:rsidP="006E7E1A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6E7E1A" w:rsidRDefault="006E7E1A" w:rsidP="006E7E1A">
            <w:r>
              <w:t>Идентификатор</w:t>
            </w:r>
          </w:p>
        </w:tc>
        <w:tc>
          <w:tcPr>
            <w:tcW w:w="1702" w:type="dxa"/>
          </w:tcPr>
          <w:p w:rsidR="006E7E1A" w:rsidRPr="000D2100" w:rsidRDefault="000D2100" w:rsidP="006E7E1A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084" w:type="dxa"/>
          </w:tcPr>
          <w:p w:rsidR="006E7E1A" w:rsidRPr="00E15058" w:rsidRDefault="006E7E1A" w:rsidP="006E7E1A">
            <w:r w:rsidRPr="00E15058">
              <w:t xml:space="preserve">Команда </w:t>
            </w:r>
            <w:r>
              <w:t xml:space="preserve">установка параметров сети </w:t>
            </w:r>
            <w:r w:rsidRPr="00E15058">
              <w:t>“</w:t>
            </w:r>
            <w:r>
              <w:t xml:space="preserve"> </w:t>
            </w:r>
            <w:r w:rsidRPr="00E15058">
              <w:t>SET_ETH_PARAM”</w:t>
            </w:r>
          </w:p>
        </w:tc>
      </w:tr>
      <w:tr w:rsidR="006E7E1A" w:rsidTr="006E7E1A">
        <w:tc>
          <w:tcPr>
            <w:tcW w:w="2392" w:type="dxa"/>
          </w:tcPr>
          <w:p w:rsidR="006E7E1A" w:rsidRDefault="006E7E1A" w:rsidP="006E7E1A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6E7E1A" w:rsidRDefault="00A6349E" w:rsidP="006E7E1A">
            <w:r>
              <w:t>Размер данных</w:t>
            </w:r>
          </w:p>
        </w:tc>
        <w:tc>
          <w:tcPr>
            <w:tcW w:w="1702" w:type="dxa"/>
          </w:tcPr>
          <w:p w:rsidR="006E7E1A" w:rsidRDefault="00505326" w:rsidP="006E7E1A">
            <w:r>
              <w:t>5</w:t>
            </w:r>
          </w:p>
        </w:tc>
        <w:tc>
          <w:tcPr>
            <w:tcW w:w="3084" w:type="dxa"/>
          </w:tcPr>
          <w:p w:rsidR="006E7E1A" w:rsidRDefault="006E7E1A" w:rsidP="006E7E1A">
            <w:r>
              <w:t>Размер структуры дополнительных полей данных</w:t>
            </w:r>
          </w:p>
        </w:tc>
      </w:tr>
      <w:tr w:rsidR="006E7E1A" w:rsidTr="006E7E1A">
        <w:tc>
          <w:tcPr>
            <w:tcW w:w="2392" w:type="dxa"/>
          </w:tcPr>
          <w:p w:rsidR="006E7E1A" w:rsidRPr="006E7E1A" w:rsidRDefault="006E7E1A" w:rsidP="006E7E1A">
            <w:r>
              <w:rPr>
                <w:lang w:val="en-US"/>
              </w:rPr>
              <w:t>UINT</w:t>
            </w:r>
            <w:r>
              <w:t>8</w:t>
            </w:r>
          </w:p>
        </w:tc>
        <w:tc>
          <w:tcPr>
            <w:tcW w:w="2393" w:type="dxa"/>
          </w:tcPr>
          <w:p w:rsidR="006E7E1A" w:rsidRDefault="006E7E1A" w:rsidP="006E7E1A">
            <w:pPr>
              <w:jc w:val="center"/>
            </w:pPr>
            <w:r>
              <w:t>Тип структуры</w:t>
            </w:r>
          </w:p>
        </w:tc>
        <w:tc>
          <w:tcPr>
            <w:tcW w:w="1702" w:type="dxa"/>
          </w:tcPr>
          <w:p w:rsidR="006E7E1A" w:rsidRPr="006E7E1A" w:rsidRDefault="006E7E1A" w:rsidP="006E7E1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84" w:type="dxa"/>
          </w:tcPr>
          <w:p w:rsidR="006E7E1A" w:rsidRPr="006E7E1A" w:rsidRDefault="006E7E1A" w:rsidP="006E7E1A">
            <w:pPr>
              <w:rPr>
                <w:lang w:val="en-US"/>
              </w:rPr>
            </w:pPr>
            <w:r>
              <w:t xml:space="preserve">Установка </w:t>
            </w:r>
            <w:r>
              <w:rPr>
                <w:lang w:val="en-US"/>
              </w:rPr>
              <w:t>MASK</w:t>
            </w:r>
          </w:p>
        </w:tc>
      </w:tr>
      <w:tr w:rsidR="006E7E1A" w:rsidTr="006E7E1A">
        <w:tc>
          <w:tcPr>
            <w:tcW w:w="2392" w:type="dxa"/>
          </w:tcPr>
          <w:p w:rsidR="006E7E1A" w:rsidRPr="006E7E1A" w:rsidRDefault="006E7E1A" w:rsidP="006E7E1A">
            <w:r>
              <w:rPr>
                <w:lang w:val="en-US"/>
              </w:rPr>
              <w:t>UINT</w:t>
            </w:r>
            <w:r>
              <w:t>8</w:t>
            </w:r>
          </w:p>
        </w:tc>
        <w:tc>
          <w:tcPr>
            <w:tcW w:w="2393" w:type="dxa"/>
          </w:tcPr>
          <w:p w:rsidR="006E7E1A" w:rsidRPr="006E7E1A" w:rsidRDefault="006E7E1A" w:rsidP="006E7E1A">
            <w:pPr>
              <w:jc w:val="center"/>
            </w:pPr>
            <w:r>
              <w:t>старший</w:t>
            </w:r>
            <w:r>
              <w:rPr>
                <w:lang w:val="en-US"/>
              </w:rPr>
              <w:t xml:space="preserve"> </w:t>
            </w:r>
            <w:r>
              <w:t>параметр</w:t>
            </w:r>
          </w:p>
        </w:tc>
        <w:tc>
          <w:tcPr>
            <w:tcW w:w="1702" w:type="dxa"/>
          </w:tcPr>
          <w:p w:rsidR="006E7E1A" w:rsidRDefault="006E7E1A" w:rsidP="006E7E1A"/>
        </w:tc>
        <w:tc>
          <w:tcPr>
            <w:tcW w:w="3084" w:type="dxa"/>
          </w:tcPr>
          <w:p w:rsidR="006E7E1A" w:rsidRPr="006E7E1A" w:rsidRDefault="006E7E1A" w:rsidP="006E7E1A">
            <w:r>
              <w:t>Параметр – 1</w:t>
            </w:r>
          </w:p>
        </w:tc>
      </w:tr>
      <w:tr w:rsidR="006E7E1A" w:rsidTr="006E7E1A">
        <w:tc>
          <w:tcPr>
            <w:tcW w:w="2392" w:type="dxa"/>
          </w:tcPr>
          <w:p w:rsidR="006E7E1A" w:rsidRPr="006E7E1A" w:rsidRDefault="006E7E1A" w:rsidP="006E7E1A">
            <w:r>
              <w:rPr>
                <w:lang w:val="en-US"/>
              </w:rPr>
              <w:t>UINT</w:t>
            </w:r>
            <w:r>
              <w:t>8</w:t>
            </w:r>
          </w:p>
        </w:tc>
        <w:tc>
          <w:tcPr>
            <w:tcW w:w="2393" w:type="dxa"/>
          </w:tcPr>
          <w:p w:rsidR="006E7E1A" w:rsidRPr="006E7E1A" w:rsidRDefault="006E7E1A" w:rsidP="006E7E1A">
            <w:pPr>
              <w:jc w:val="center"/>
            </w:pPr>
            <w:r>
              <w:t>параметр</w:t>
            </w:r>
          </w:p>
        </w:tc>
        <w:tc>
          <w:tcPr>
            <w:tcW w:w="1702" w:type="dxa"/>
          </w:tcPr>
          <w:p w:rsidR="006E7E1A" w:rsidRDefault="006E7E1A" w:rsidP="006E7E1A"/>
        </w:tc>
        <w:tc>
          <w:tcPr>
            <w:tcW w:w="3084" w:type="dxa"/>
          </w:tcPr>
          <w:p w:rsidR="006E7E1A" w:rsidRPr="006E7E1A" w:rsidRDefault="006E7E1A" w:rsidP="006E7E1A">
            <w:r>
              <w:t>Параметр – 2</w:t>
            </w:r>
          </w:p>
        </w:tc>
      </w:tr>
      <w:tr w:rsidR="006E7E1A" w:rsidTr="006E7E1A">
        <w:tc>
          <w:tcPr>
            <w:tcW w:w="2392" w:type="dxa"/>
          </w:tcPr>
          <w:p w:rsidR="006E7E1A" w:rsidRPr="006E7E1A" w:rsidRDefault="006E7E1A" w:rsidP="006E7E1A">
            <w:r>
              <w:rPr>
                <w:lang w:val="en-US"/>
              </w:rPr>
              <w:t>UINT</w:t>
            </w:r>
            <w:r>
              <w:t>8</w:t>
            </w:r>
          </w:p>
        </w:tc>
        <w:tc>
          <w:tcPr>
            <w:tcW w:w="2393" w:type="dxa"/>
          </w:tcPr>
          <w:p w:rsidR="006E7E1A" w:rsidRPr="006E7E1A" w:rsidRDefault="006E7E1A" w:rsidP="006E7E1A">
            <w:pPr>
              <w:jc w:val="center"/>
            </w:pPr>
            <w:r>
              <w:t>параметр</w:t>
            </w:r>
          </w:p>
        </w:tc>
        <w:tc>
          <w:tcPr>
            <w:tcW w:w="1702" w:type="dxa"/>
          </w:tcPr>
          <w:p w:rsidR="006E7E1A" w:rsidRDefault="006E7E1A" w:rsidP="006E7E1A"/>
        </w:tc>
        <w:tc>
          <w:tcPr>
            <w:tcW w:w="3084" w:type="dxa"/>
          </w:tcPr>
          <w:p w:rsidR="006E7E1A" w:rsidRPr="006E7E1A" w:rsidRDefault="006E7E1A" w:rsidP="006E7E1A">
            <w:pPr>
              <w:rPr>
                <w:lang w:val="en-US"/>
              </w:rPr>
            </w:pPr>
            <w:r>
              <w:t xml:space="preserve">Параметр – </w:t>
            </w:r>
            <w:r>
              <w:rPr>
                <w:lang w:val="en-US"/>
              </w:rPr>
              <w:t>3</w:t>
            </w:r>
          </w:p>
        </w:tc>
      </w:tr>
      <w:tr w:rsidR="006E7E1A" w:rsidTr="006E7E1A">
        <w:tc>
          <w:tcPr>
            <w:tcW w:w="2392" w:type="dxa"/>
          </w:tcPr>
          <w:p w:rsidR="006E7E1A" w:rsidRDefault="006E7E1A" w:rsidP="006E7E1A">
            <w:pPr>
              <w:rPr>
                <w:lang w:val="en-US"/>
              </w:rPr>
            </w:pPr>
            <w:r>
              <w:rPr>
                <w:lang w:val="en-US"/>
              </w:rPr>
              <w:t>UINT</w:t>
            </w:r>
            <w:r>
              <w:t>8</w:t>
            </w:r>
          </w:p>
        </w:tc>
        <w:tc>
          <w:tcPr>
            <w:tcW w:w="2393" w:type="dxa"/>
          </w:tcPr>
          <w:p w:rsidR="006E7E1A" w:rsidRDefault="006E7E1A" w:rsidP="006E7E1A">
            <w:pPr>
              <w:jc w:val="center"/>
            </w:pPr>
            <w:r>
              <w:t>младший</w:t>
            </w:r>
            <w:r>
              <w:rPr>
                <w:lang w:val="en-US"/>
              </w:rPr>
              <w:t xml:space="preserve"> </w:t>
            </w:r>
            <w:r>
              <w:t>параметр</w:t>
            </w:r>
          </w:p>
        </w:tc>
        <w:tc>
          <w:tcPr>
            <w:tcW w:w="1702" w:type="dxa"/>
          </w:tcPr>
          <w:p w:rsidR="006E7E1A" w:rsidRDefault="006E7E1A" w:rsidP="006E7E1A"/>
        </w:tc>
        <w:tc>
          <w:tcPr>
            <w:tcW w:w="3084" w:type="dxa"/>
          </w:tcPr>
          <w:p w:rsidR="006E7E1A" w:rsidRPr="006E7E1A" w:rsidRDefault="006E7E1A" w:rsidP="006E7E1A">
            <w:pPr>
              <w:rPr>
                <w:lang w:val="en-US"/>
              </w:rPr>
            </w:pPr>
            <w:r>
              <w:t xml:space="preserve">Параметр – </w:t>
            </w:r>
            <w:r>
              <w:rPr>
                <w:lang w:val="en-US"/>
              </w:rPr>
              <w:t>4</w:t>
            </w:r>
          </w:p>
        </w:tc>
      </w:tr>
    </w:tbl>
    <w:p w:rsidR="006E7E1A" w:rsidRDefault="006E7E1A" w:rsidP="006E7E1A">
      <w:pPr>
        <w:pStyle w:val="a4"/>
        <w:ind w:left="360"/>
        <w:rPr>
          <w:b/>
          <w:lang w:val="en-US"/>
        </w:rPr>
      </w:pPr>
    </w:p>
    <w:p w:rsidR="006E7E1A" w:rsidRDefault="006E7E1A" w:rsidP="006E7E1A">
      <w:pPr>
        <w:pStyle w:val="a4"/>
        <w:ind w:left="360"/>
        <w:rPr>
          <w:b/>
          <w:lang w:val="en-US"/>
        </w:rPr>
      </w:pPr>
    </w:p>
    <w:p w:rsidR="006E7E1A" w:rsidRPr="00E15058" w:rsidRDefault="006E7E1A" w:rsidP="000D2100">
      <w:pPr>
        <w:pStyle w:val="a4"/>
        <w:numPr>
          <w:ilvl w:val="1"/>
          <w:numId w:val="16"/>
        </w:numPr>
        <w:rPr>
          <w:b/>
        </w:rPr>
      </w:pPr>
      <w:r w:rsidRPr="00E15058">
        <w:rPr>
          <w:b/>
        </w:rPr>
        <w:t xml:space="preserve">Команда </w:t>
      </w:r>
      <w:r>
        <w:rPr>
          <w:b/>
        </w:rPr>
        <w:t>установка</w:t>
      </w:r>
      <w:r w:rsidRPr="00E15058">
        <w:rPr>
          <w:b/>
        </w:rPr>
        <w:t xml:space="preserve"> </w:t>
      </w:r>
      <w:r>
        <w:rPr>
          <w:b/>
        </w:rPr>
        <w:t>сетевых</w:t>
      </w:r>
      <w:r w:rsidRPr="00E15058">
        <w:rPr>
          <w:b/>
        </w:rPr>
        <w:t xml:space="preserve"> </w:t>
      </w:r>
      <w:r>
        <w:rPr>
          <w:b/>
        </w:rPr>
        <w:t xml:space="preserve">параметров </w:t>
      </w:r>
      <w:proofErr w:type="gramStart"/>
      <w:r>
        <w:rPr>
          <w:b/>
        </w:rPr>
        <w:t xml:space="preserve">( </w:t>
      </w:r>
      <w:proofErr w:type="gramEnd"/>
      <w:r w:rsidR="004B458A">
        <w:rPr>
          <w:b/>
          <w:lang w:val="en-US"/>
        </w:rPr>
        <w:t>TCP</w:t>
      </w:r>
      <w:r w:rsidRPr="006E7E1A">
        <w:rPr>
          <w:b/>
        </w:rPr>
        <w:t xml:space="preserve"> </w:t>
      </w:r>
      <w:r>
        <w:rPr>
          <w:b/>
        </w:rPr>
        <w:t>порт</w:t>
      </w:r>
      <w:r w:rsidRPr="006E7E1A">
        <w:rPr>
          <w:b/>
        </w:rPr>
        <w:t xml:space="preserve"> </w:t>
      </w:r>
      <w:r>
        <w:rPr>
          <w:b/>
        </w:rPr>
        <w:t xml:space="preserve">приема сообщений сервера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702"/>
        <w:gridCol w:w="3084"/>
      </w:tblGrid>
      <w:tr w:rsidR="006E7E1A" w:rsidTr="006E7E1A">
        <w:tc>
          <w:tcPr>
            <w:tcW w:w="2392" w:type="dxa"/>
          </w:tcPr>
          <w:p w:rsidR="006E7E1A" w:rsidRDefault="006E7E1A" w:rsidP="006E7E1A">
            <w:r>
              <w:t>Тип</w:t>
            </w:r>
          </w:p>
        </w:tc>
        <w:tc>
          <w:tcPr>
            <w:tcW w:w="2393" w:type="dxa"/>
          </w:tcPr>
          <w:p w:rsidR="006E7E1A" w:rsidRDefault="006E7E1A" w:rsidP="006E7E1A">
            <w:r>
              <w:t>Описание</w:t>
            </w:r>
          </w:p>
        </w:tc>
        <w:tc>
          <w:tcPr>
            <w:tcW w:w="1702" w:type="dxa"/>
          </w:tcPr>
          <w:p w:rsidR="006E7E1A" w:rsidRDefault="006E7E1A" w:rsidP="006E7E1A">
            <w:r>
              <w:t>Принимаемые значения</w:t>
            </w:r>
          </w:p>
        </w:tc>
        <w:tc>
          <w:tcPr>
            <w:tcW w:w="3084" w:type="dxa"/>
          </w:tcPr>
          <w:p w:rsidR="006E7E1A" w:rsidRDefault="006E7E1A" w:rsidP="006E7E1A">
            <w:r>
              <w:t>Комментарий</w:t>
            </w:r>
          </w:p>
        </w:tc>
      </w:tr>
      <w:tr w:rsidR="006E7E1A" w:rsidTr="006E7E1A">
        <w:tc>
          <w:tcPr>
            <w:tcW w:w="2392" w:type="dxa"/>
          </w:tcPr>
          <w:p w:rsidR="006E7E1A" w:rsidRPr="002B3C77" w:rsidRDefault="006E7E1A" w:rsidP="006E7E1A">
            <w:pPr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6E7E1A" w:rsidRPr="002B3C77" w:rsidRDefault="006E7E1A" w:rsidP="006E7E1A">
            <w:r>
              <w:t>Контрольная сумма</w:t>
            </w:r>
          </w:p>
        </w:tc>
        <w:tc>
          <w:tcPr>
            <w:tcW w:w="1702" w:type="dxa"/>
          </w:tcPr>
          <w:p w:rsidR="006E7E1A" w:rsidRPr="002B3C77" w:rsidRDefault="006E7E1A" w:rsidP="006E7E1A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6E7E1A" w:rsidRPr="002B3C77" w:rsidRDefault="006E7E1A" w:rsidP="006E7E1A"/>
        </w:tc>
      </w:tr>
      <w:tr w:rsidR="006E7E1A" w:rsidTr="006E7E1A">
        <w:tc>
          <w:tcPr>
            <w:tcW w:w="2392" w:type="dxa"/>
          </w:tcPr>
          <w:p w:rsidR="006E7E1A" w:rsidRDefault="006E7E1A" w:rsidP="006E7E1A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6E7E1A" w:rsidRDefault="006E7E1A" w:rsidP="006E7E1A">
            <w:r>
              <w:t>Идентификатор</w:t>
            </w:r>
          </w:p>
        </w:tc>
        <w:tc>
          <w:tcPr>
            <w:tcW w:w="1702" w:type="dxa"/>
          </w:tcPr>
          <w:p w:rsidR="006E7E1A" w:rsidRPr="004B458A" w:rsidRDefault="004B458A" w:rsidP="006E7E1A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084" w:type="dxa"/>
          </w:tcPr>
          <w:p w:rsidR="006E7E1A" w:rsidRPr="00E15058" w:rsidRDefault="006E7E1A" w:rsidP="006E7E1A">
            <w:r w:rsidRPr="00E15058">
              <w:t xml:space="preserve">Команда </w:t>
            </w:r>
            <w:r>
              <w:t xml:space="preserve">установка параметров сети </w:t>
            </w:r>
            <w:r w:rsidRPr="00E15058">
              <w:t>“</w:t>
            </w:r>
            <w:r>
              <w:t xml:space="preserve"> </w:t>
            </w:r>
            <w:r w:rsidRPr="00E15058">
              <w:t>SET_ETH_PARAM”</w:t>
            </w:r>
          </w:p>
        </w:tc>
      </w:tr>
      <w:tr w:rsidR="006E7E1A" w:rsidTr="006E7E1A">
        <w:tc>
          <w:tcPr>
            <w:tcW w:w="2392" w:type="dxa"/>
          </w:tcPr>
          <w:p w:rsidR="006E7E1A" w:rsidRDefault="006E7E1A" w:rsidP="006E7E1A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6E7E1A" w:rsidRDefault="006E7E1A" w:rsidP="006E7E1A">
            <w:r>
              <w:t>Размер структуры</w:t>
            </w:r>
          </w:p>
        </w:tc>
        <w:tc>
          <w:tcPr>
            <w:tcW w:w="1702" w:type="dxa"/>
          </w:tcPr>
          <w:p w:rsidR="006E7E1A" w:rsidRDefault="00505326" w:rsidP="006E7E1A">
            <w:r>
              <w:t>5</w:t>
            </w:r>
          </w:p>
        </w:tc>
        <w:tc>
          <w:tcPr>
            <w:tcW w:w="3084" w:type="dxa"/>
          </w:tcPr>
          <w:p w:rsidR="006E7E1A" w:rsidRDefault="006E7E1A" w:rsidP="006E7E1A">
            <w:r>
              <w:t>Размер структуры дополнительных полей данных</w:t>
            </w:r>
          </w:p>
        </w:tc>
      </w:tr>
      <w:tr w:rsidR="006E7E1A" w:rsidTr="006E7E1A">
        <w:tc>
          <w:tcPr>
            <w:tcW w:w="2392" w:type="dxa"/>
          </w:tcPr>
          <w:p w:rsidR="006E7E1A" w:rsidRPr="006E7E1A" w:rsidRDefault="006E7E1A" w:rsidP="006E7E1A">
            <w:pPr>
              <w:rPr>
                <w:lang w:val="en-US"/>
              </w:rPr>
            </w:pPr>
            <w:r>
              <w:rPr>
                <w:lang w:val="en-US"/>
              </w:rPr>
              <w:t>UINT</w:t>
            </w:r>
            <w:r>
              <w:t>8</w:t>
            </w:r>
          </w:p>
        </w:tc>
        <w:tc>
          <w:tcPr>
            <w:tcW w:w="2393" w:type="dxa"/>
          </w:tcPr>
          <w:p w:rsidR="006E7E1A" w:rsidRDefault="006E7E1A" w:rsidP="006E7E1A">
            <w:pPr>
              <w:jc w:val="center"/>
            </w:pPr>
            <w:r>
              <w:t>Тип структуры</w:t>
            </w:r>
          </w:p>
        </w:tc>
        <w:tc>
          <w:tcPr>
            <w:tcW w:w="1702" w:type="dxa"/>
          </w:tcPr>
          <w:p w:rsidR="006E7E1A" w:rsidRPr="006E7E1A" w:rsidRDefault="00E150FD" w:rsidP="006E7E1A">
            <w:r>
              <w:t>5</w:t>
            </w:r>
          </w:p>
        </w:tc>
        <w:tc>
          <w:tcPr>
            <w:tcW w:w="3084" w:type="dxa"/>
          </w:tcPr>
          <w:p w:rsidR="006E7E1A" w:rsidRPr="006E7E1A" w:rsidRDefault="006E7E1A" w:rsidP="006E7E1A">
            <w:pPr>
              <w:rPr>
                <w:lang w:val="en-US"/>
              </w:rPr>
            </w:pPr>
            <w:r>
              <w:t xml:space="preserve">Установка </w:t>
            </w:r>
            <w:r w:rsidR="004B458A">
              <w:rPr>
                <w:lang w:val="en-US"/>
              </w:rPr>
              <w:t>SET_TCP_RX</w:t>
            </w:r>
            <w:r w:rsidRPr="006E7E1A">
              <w:rPr>
                <w:lang w:val="en-US"/>
              </w:rPr>
              <w:t>_PORT</w:t>
            </w:r>
          </w:p>
        </w:tc>
      </w:tr>
      <w:tr w:rsidR="006E7E1A" w:rsidTr="006E7E1A">
        <w:tc>
          <w:tcPr>
            <w:tcW w:w="2392" w:type="dxa"/>
          </w:tcPr>
          <w:p w:rsidR="006E7E1A" w:rsidRPr="006E7E1A" w:rsidRDefault="006E7E1A" w:rsidP="006E7E1A">
            <w:pPr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6E7E1A" w:rsidRPr="006E7E1A" w:rsidRDefault="006E7E1A" w:rsidP="006E7E1A">
            <w:pPr>
              <w:jc w:val="center"/>
            </w:pPr>
            <w:r>
              <w:t>порт</w:t>
            </w:r>
          </w:p>
        </w:tc>
        <w:tc>
          <w:tcPr>
            <w:tcW w:w="1702" w:type="dxa"/>
          </w:tcPr>
          <w:p w:rsidR="006E7E1A" w:rsidRDefault="006E7E1A" w:rsidP="006E7E1A"/>
        </w:tc>
        <w:tc>
          <w:tcPr>
            <w:tcW w:w="3084" w:type="dxa"/>
          </w:tcPr>
          <w:p w:rsidR="006E7E1A" w:rsidRPr="006E7E1A" w:rsidRDefault="006E7E1A" w:rsidP="006E7E1A"/>
        </w:tc>
      </w:tr>
    </w:tbl>
    <w:p w:rsidR="006E7E1A" w:rsidRDefault="006E7E1A" w:rsidP="006E7E1A"/>
    <w:p w:rsidR="006E7E1A" w:rsidRPr="00E15058" w:rsidRDefault="006E7E1A" w:rsidP="000D2100">
      <w:pPr>
        <w:pStyle w:val="a4"/>
        <w:numPr>
          <w:ilvl w:val="1"/>
          <w:numId w:val="16"/>
        </w:numPr>
        <w:rPr>
          <w:b/>
        </w:rPr>
      </w:pPr>
      <w:r w:rsidRPr="00E15058">
        <w:rPr>
          <w:b/>
        </w:rPr>
        <w:t xml:space="preserve">Команда </w:t>
      </w:r>
      <w:r>
        <w:rPr>
          <w:b/>
        </w:rPr>
        <w:t>установка</w:t>
      </w:r>
      <w:r w:rsidRPr="00E15058">
        <w:rPr>
          <w:b/>
        </w:rPr>
        <w:t xml:space="preserve"> </w:t>
      </w:r>
      <w:r>
        <w:rPr>
          <w:b/>
        </w:rPr>
        <w:t>сетевых</w:t>
      </w:r>
      <w:r w:rsidRPr="00E15058">
        <w:rPr>
          <w:b/>
        </w:rPr>
        <w:t xml:space="preserve"> </w:t>
      </w:r>
      <w:r>
        <w:rPr>
          <w:b/>
        </w:rPr>
        <w:t xml:space="preserve">параметров </w:t>
      </w:r>
      <w:proofErr w:type="gramStart"/>
      <w:r>
        <w:rPr>
          <w:b/>
        </w:rPr>
        <w:t xml:space="preserve">( </w:t>
      </w:r>
      <w:proofErr w:type="gramEnd"/>
      <w:r>
        <w:rPr>
          <w:b/>
          <w:lang w:val="en-US"/>
        </w:rPr>
        <w:t>UDP</w:t>
      </w:r>
      <w:r w:rsidRPr="006E7E1A">
        <w:rPr>
          <w:b/>
        </w:rPr>
        <w:t xml:space="preserve"> </w:t>
      </w:r>
      <w:r>
        <w:rPr>
          <w:b/>
        </w:rPr>
        <w:t>порт</w:t>
      </w:r>
      <w:r w:rsidRPr="006E7E1A">
        <w:rPr>
          <w:b/>
        </w:rPr>
        <w:t xml:space="preserve"> </w:t>
      </w:r>
      <w:r w:rsidR="00A6349E">
        <w:rPr>
          <w:b/>
        </w:rPr>
        <w:t xml:space="preserve">приема </w:t>
      </w:r>
      <w:r>
        <w:rPr>
          <w:b/>
        </w:rPr>
        <w:t xml:space="preserve">сообщений на сервер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702"/>
        <w:gridCol w:w="3084"/>
      </w:tblGrid>
      <w:tr w:rsidR="006E7E1A" w:rsidTr="006E7E1A">
        <w:tc>
          <w:tcPr>
            <w:tcW w:w="2392" w:type="dxa"/>
          </w:tcPr>
          <w:p w:rsidR="006E7E1A" w:rsidRDefault="006E7E1A" w:rsidP="006E7E1A">
            <w:r>
              <w:t>Тип</w:t>
            </w:r>
          </w:p>
        </w:tc>
        <w:tc>
          <w:tcPr>
            <w:tcW w:w="2393" w:type="dxa"/>
          </w:tcPr>
          <w:p w:rsidR="006E7E1A" w:rsidRDefault="006E7E1A" w:rsidP="006E7E1A">
            <w:r>
              <w:t>Описание</w:t>
            </w:r>
          </w:p>
        </w:tc>
        <w:tc>
          <w:tcPr>
            <w:tcW w:w="1702" w:type="dxa"/>
          </w:tcPr>
          <w:p w:rsidR="006E7E1A" w:rsidRDefault="006E7E1A" w:rsidP="006E7E1A">
            <w:r>
              <w:t>Принимаемые значения</w:t>
            </w:r>
          </w:p>
        </w:tc>
        <w:tc>
          <w:tcPr>
            <w:tcW w:w="3084" w:type="dxa"/>
          </w:tcPr>
          <w:p w:rsidR="006E7E1A" w:rsidRDefault="006E7E1A" w:rsidP="006E7E1A">
            <w:r>
              <w:t>Комментарий</w:t>
            </w:r>
          </w:p>
        </w:tc>
      </w:tr>
      <w:tr w:rsidR="006E7E1A" w:rsidTr="006E7E1A">
        <w:tc>
          <w:tcPr>
            <w:tcW w:w="2392" w:type="dxa"/>
          </w:tcPr>
          <w:p w:rsidR="006E7E1A" w:rsidRPr="002B3C77" w:rsidRDefault="006E7E1A" w:rsidP="006E7E1A">
            <w:pPr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6E7E1A" w:rsidRPr="002B3C77" w:rsidRDefault="006E7E1A" w:rsidP="006E7E1A">
            <w:r>
              <w:t>Контрольная сумма</w:t>
            </w:r>
          </w:p>
        </w:tc>
        <w:tc>
          <w:tcPr>
            <w:tcW w:w="1702" w:type="dxa"/>
          </w:tcPr>
          <w:p w:rsidR="006E7E1A" w:rsidRPr="002B3C77" w:rsidRDefault="006E7E1A" w:rsidP="006E7E1A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6E7E1A" w:rsidRPr="002B3C77" w:rsidRDefault="006E7E1A" w:rsidP="006E7E1A"/>
        </w:tc>
      </w:tr>
      <w:tr w:rsidR="006E7E1A" w:rsidTr="006E7E1A">
        <w:tc>
          <w:tcPr>
            <w:tcW w:w="2392" w:type="dxa"/>
          </w:tcPr>
          <w:p w:rsidR="006E7E1A" w:rsidRDefault="006E7E1A" w:rsidP="006E7E1A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6E7E1A" w:rsidRDefault="006E7E1A" w:rsidP="006E7E1A">
            <w:r>
              <w:t>Идентификатор</w:t>
            </w:r>
          </w:p>
        </w:tc>
        <w:tc>
          <w:tcPr>
            <w:tcW w:w="1702" w:type="dxa"/>
          </w:tcPr>
          <w:p w:rsidR="006E7E1A" w:rsidRPr="004B458A" w:rsidRDefault="004B458A" w:rsidP="006E7E1A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084" w:type="dxa"/>
          </w:tcPr>
          <w:p w:rsidR="006E7E1A" w:rsidRPr="00E15058" w:rsidRDefault="006E7E1A" w:rsidP="006E7E1A">
            <w:r w:rsidRPr="00E15058">
              <w:t xml:space="preserve">Команда </w:t>
            </w:r>
            <w:r>
              <w:t xml:space="preserve">установка параметров сети </w:t>
            </w:r>
            <w:r w:rsidRPr="00E15058">
              <w:t>“</w:t>
            </w:r>
            <w:r>
              <w:t xml:space="preserve"> </w:t>
            </w:r>
            <w:r w:rsidRPr="00E15058">
              <w:t>SET_ETH_PARAM”</w:t>
            </w:r>
          </w:p>
        </w:tc>
      </w:tr>
      <w:tr w:rsidR="006E7E1A" w:rsidTr="006E7E1A">
        <w:tc>
          <w:tcPr>
            <w:tcW w:w="2392" w:type="dxa"/>
          </w:tcPr>
          <w:p w:rsidR="006E7E1A" w:rsidRDefault="006E7E1A" w:rsidP="006E7E1A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6E7E1A" w:rsidRDefault="006E7E1A" w:rsidP="006E7E1A">
            <w:r>
              <w:t>Размер структуры</w:t>
            </w:r>
          </w:p>
        </w:tc>
        <w:tc>
          <w:tcPr>
            <w:tcW w:w="1702" w:type="dxa"/>
          </w:tcPr>
          <w:p w:rsidR="006E7E1A" w:rsidRDefault="00505326" w:rsidP="006E7E1A">
            <w:r>
              <w:t>5</w:t>
            </w:r>
          </w:p>
        </w:tc>
        <w:tc>
          <w:tcPr>
            <w:tcW w:w="3084" w:type="dxa"/>
          </w:tcPr>
          <w:p w:rsidR="006E7E1A" w:rsidRDefault="006E7E1A" w:rsidP="006E7E1A">
            <w:r>
              <w:t>Размер структуры дополнительных полей данных</w:t>
            </w:r>
          </w:p>
        </w:tc>
      </w:tr>
      <w:tr w:rsidR="006E7E1A" w:rsidTr="006E7E1A">
        <w:tc>
          <w:tcPr>
            <w:tcW w:w="2392" w:type="dxa"/>
          </w:tcPr>
          <w:p w:rsidR="006E7E1A" w:rsidRPr="006E7E1A" w:rsidRDefault="006E7E1A" w:rsidP="006E7E1A">
            <w:pPr>
              <w:rPr>
                <w:lang w:val="en-US"/>
              </w:rPr>
            </w:pPr>
            <w:r>
              <w:rPr>
                <w:lang w:val="en-US"/>
              </w:rPr>
              <w:t>UINT</w:t>
            </w:r>
            <w:r>
              <w:t>8</w:t>
            </w:r>
          </w:p>
        </w:tc>
        <w:tc>
          <w:tcPr>
            <w:tcW w:w="2393" w:type="dxa"/>
          </w:tcPr>
          <w:p w:rsidR="006E7E1A" w:rsidRDefault="006E7E1A" w:rsidP="006E7E1A">
            <w:pPr>
              <w:jc w:val="center"/>
            </w:pPr>
            <w:r>
              <w:t>Тип структуры</w:t>
            </w:r>
          </w:p>
        </w:tc>
        <w:tc>
          <w:tcPr>
            <w:tcW w:w="1702" w:type="dxa"/>
          </w:tcPr>
          <w:p w:rsidR="006E7E1A" w:rsidRPr="006E7E1A" w:rsidRDefault="006E7E1A" w:rsidP="006E7E1A">
            <w:r>
              <w:t>6</w:t>
            </w:r>
          </w:p>
        </w:tc>
        <w:tc>
          <w:tcPr>
            <w:tcW w:w="3084" w:type="dxa"/>
          </w:tcPr>
          <w:p w:rsidR="006E7E1A" w:rsidRPr="006E7E1A" w:rsidRDefault="006E7E1A" w:rsidP="006E7E1A">
            <w:pPr>
              <w:rPr>
                <w:lang w:val="en-US"/>
              </w:rPr>
            </w:pPr>
            <w:r>
              <w:t xml:space="preserve">Установка </w:t>
            </w:r>
            <w:r w:rsidRPr="006E7E1A">
              <w:rPr>
                <w:lang w:val="en-US"/>
              </w:rPr>
              <w:t>SET_UDP_</w:t>
            </w:r>
            <w:r w:rsidR="004B458A">
              <w:rPr>
                <w:lang w:val="en-US"/>
              </w:rPr>
              <w:t>RX</w:t>
            </w:r>
            <w:r w:rsidRPr="006E7E1A">
              <w:rPr>
                <w:lang w:val="en-US"/>
              </w:rPr>
              <w:t>_PORT</w:t>
            </w:r>
          </w:p>
        </w:tc>
      </w:tr>
      <w:tr w:rsidR="006E7E1A" w:rsidTr="006E7E1A">
        <w:tc>
          <w:tcPr>
            <w:tcW w:w="2392" w:type="dxa"/>
          </w:tcPr>
          <w:p w:rsidR="006E7E1A" w:rsidRPr="006E7E1A" w:rsidRDefault="006E7E1A" w:rsidP="006E7E1A">
            <w:pPr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6E7E1A" w:rsidRPr="006E7E1A" w:rsidRDefault="006E7E1A" w:rsidP="006E7E1A">
            <w:pPr>
              <w:jc w:val="center"/>
            </w:pPr>
            <w:r>
              <w:t>порт</w:t>
            </w:r>
          </w:p>
        </w:tc>
        <w:tc>
          <w:tcPr>
            <w:tcW w:w="1702" w:type="dxa"/>
          </w:tcPr>
          <w:p w:rsidR="006E7E1A" w:rsidRDefault="006E7E1A" w:rsidP="006E7E1A"/>
        </w:tc>
        <w:tc>
          <w:tcPr>
            <w:tcW w:w="3084" w:type="dxa"/>
          </w:tcPr>
          <w:p w:rsidR="006E7E1A" w:rsidRPr="006E7E1A" w:rsidRDefault="006E7E1A" w:rsidP="006E7E1A"/>
        </w:tc>
      </w:tr>
    </w:tbl>
    <w:p w:rsidR="006E7E1A" w:rsidRDefault="006E7E1A" w:rsidP="006E7E1A"/>
    <w:p w:rsidR="000979F9" w:rsidRPr="000979F9" w:rsidRDefault="000979F9" w:rsidP="000979F9">
      <w:pPr>
        <w:pStyle w:val="a4"/>
        <w:numPr>
          <w:ilvl w:val="1"/>
          <w:numId w:val="17"/>
        </w:numPr>
        <w:rPr>
          <w:b/>
        </w:rPr>
      </w:pPr>
      <w:r>
        <w:rPr>
          <w:b/>
        </w:rPr>
        <w:t>Команда запрос сетевых парамет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702"/>
        <w:gridCol w:w="3084"/>
      </w:tblGrid>
      <w:tr w:rsidR="000979F9" w:rsidTr="000979F9">
        <w:tc>
          <w:tcPr>
            <w:tcW w:w="2392" w:type="dxa"/>
          </w:tcPr>
          <w:p w:rsidR="000979F9" w:rsidRDefault="000979F9" w:rsidP="000979F9">
            <w:r>
              <w:t>Тип</w:t>
            </w:r>
          </w:p>
        </w:tc>
        <w:tc>
          <w:tcPr>
            <w:tcW w:w="2393" w:type="dxa"/>
          </w:tcPr>
          <w:p w:rsidR="000979F9" w:rsidRDefault="000979F9" w:rsidP="000979F9">
            <w:r>
              <w:t>Описание</w:t>
            </w:r>
          </w:p>
        </w:tc>
        <w:tc>
          <w:tcPr>
            <w:tcW w:w="1702" w:type="dxa"/>
          </w:tcPr>
          <w:p w:rsidR="000979F9" w:rsidRDefault="000979F9" w:rsidP="000979F9">
            <w:r>
              <w:t>Принимаемые значения</w:t>
            </w:r>
          </w:p>
        </w:tc>
        <w:tc>
          <w:tcPr>
            <w:tcW w:w="3084" w:type="dxa"/>
          </w:tcPr>
          <w:p w:rsidR="000979F9" w:rsidRDefault="000979F9" w:rsidP="000979F9">
            <w:r>
              <w:t>Комментарий</w:t>
            </w:r>
          </w:p>
        </w:tc>
      </w:tr>
      <w:tr w:rsidR="000979F9" w:rsidTr="000979F9">
        <w:tc>
          <w:tcPr>
            <w:tcW w:w="2392" w:type="dxa"/>
          </w:tcPr>
          <w:p w:rsidR="000979F9" w:rsidRPr="002B3C77" w:rsidRDefault="000979F9" w:rsidP="000979F9">
            <w:pPr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0979F9" w:rsidRPr="002B3C77" w:rsidRDefault="000979F9" w:rsidP="000979F9">
            <w:r>
              <w:t>Контрольная сумма</w:t>
            </w:r>
          </w:p>
        </w:tc>
        <w:tc>
          <w:tcPr>
            <w:tcW w:w="1702" w:type="dxa"/>
          </w:tcPr>
          <w:p w:rsidR="000979F9" w:rsidRPr="002B3C77" w:rsidRDefault="000979F9" w:rsidP="000979F9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0979F9" w:rsidRPr="002B3C77" w:rsidRDefault="000979F9" w:rsidP="000979F9"/>
        </w:tc>
      </w:tr>
      <w:tr w:rsidR="000979F9" w:rsidTr="000979F9">
        <w:tc>
          <w:tcPr>
            <w:tcW w:w="2392" w:type="dxa"/>
          </w:tcPr>
          <w:p w:rsidR="000979F9" w:rsidRDefault="000979F9" w:rsidP="000979F9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0979F9" w:rsidRDefault="000979F9" w:rsidP="000979F9">
            <w:r>
              <w:t>Идентификатор</w:t>
            </w:r>
          </w:p>
        </w:tc>
        <w:tc>
          <w:tcPr>
            <w:tcW w:w="1702" w:type="dxa"/>
          </w:tcPr>
          <w:p w:rsidR="000979F9" w:rsidRPr="00A83CE4" w:rsidRDefault="00A83CE4" w:rsidP="000979F9">
            <w:pPr>
              <w:tabs>
                <w:tab w:val="center" w:pos="743"/>
              </w:tabs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084" w:type="dxa"/>
          </w:tcPr>
          <w:p w:rsidR="000979F9" w:rsidRPr="000979F9" w:rsidRDefault="000979F9" w:rsidP="000979F9">
            <w:r w:rsidRPr="00E15058">
              <w:t>Команда</w:t>
            </w:r>
            <w:r w:rsidRPr="000979F9">
              <w:t xml:space="preserve"> запрос соединения</w:t>
            </w:r>
          </w:p>
          <w:p w:rsidR="000979F9" w:rsidRPr="000979F9" w:rsidRDefault="000979F9" w:rsidP="000979F9">
            <w:r w:rsidRPr="000979F9">
              <w:t>“</w:t>
            </w:r>
            <w:r>
              <w:rPr>
                <w:lang w:val="en-US"/>
              </w:rPr>
              <w:t>GET_ETH</w:t>
            </w:r>
            <w:r w:rsidRPr="000979F9">
              <w:t>”</w:t>
            </w:r>
          </w:p>
        </w:tc>
      </w:tr>
      <w:tr w:rsidR="000979F9" w:rsidTr="000979F9">
        <w:tc>
          <w:tcPr>
            <w:tcW w:w="2392" w:type="dxa"/>
          </w:tcPr>
          <w:p w:rsidR="000979F9" w:rsidRDefault="000979F9" w:rsidP="000979F9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0979F9" w:rsidRDefault="000979F9" w:rsidP="000979F9">
            <w:r>
              <w:t>Размер данных</w:t>
            </w:r>
          </w:p>
        </w:tc>
        <w:tc>
          <w:tcPr>
            <w:tcW w:w="1702" w:type="dxa"/>
          </w:tcPr>
          <w:p w:rsidR="000979F9" w:rsidRDefault="000979F9" w:rsidP="000979F9">
            <w:r>
              <w:t>0</w:t>
            </w:r>
          </w:p>
        </w:tc>
        <w:tc>
          <w:tcPr>
            <w:tcW w:w="3084" w:type="dxa"/>
          </w:tcPr>
          <w:p w:rsidR="000979F9" w:rsidRDefault="000979F9" w:rsidP="000979F9">
            <w:r>
              <w:t>Размер структуры дополнительных полей данных</w:t>
            </w:r>
          </w:p>
        </w:tc>
      </w:tr>
    </w:tbl>
    <w:p w:rsidR="000979F9" w:rsidRDefault="000979F9" w:rsidP="000979F9">
      <w:pPr>
        <w:pStyle w:val="a4"/>
        <w:ind w:left="360"/>
        <w:rPr>
          <w:b/>
        </w:rPr>
      </w:pPr>
    </w:p>
    <w:p w:rsidR="00A6349E" w:rsidRDefault="00A6349E" w:rsidP="000979F9">
      <w:pPr>
        <w:pStyle w:val="a4"/>
        <w:ind w:left="360"/>
        <w:rPr>
          <w:b/>
        </w:rPr>
      </w:pPr>
    </w:p>
    <w:p w:rsidR="00A6349E" w:rsidRDefault="00A6349E" w:rsidP="000979F9">
      <w:pPr>
        <w:pStyle w:val="a4"/>
        <w:ind w:left="360"/>
        <w:rPr>
          <w:b/>
        </w:rPr>
      </w:pPr>
    </w:p>
    <w:p w:rsidR="00A6349E" w:rsidRDefault="00A6349E" w:rsidP="000979F9">
      <w:pPr>
        <w:pStyle w:val="a4"/>
        <w:ind w:left="360"/>
        <w:rPr>
          <w:b/>
        </w:rPr>
      </w:pPr>
    </w:p>
    <w:p w:rsidR="00A6349E" w:rsidRDefault="00A6349E" w:rsidP="000979F9">
      <w:pPr>
        <w:pStyle w:val="a4"/>
        <w:ind w:left="360"/>
        <w:rPr>
          <w:b/>
        </w:rPr>
      </w:pPr>
    </w:p>
    <w:p w:rsidR="00A6349E" w:rsidRDefault="00A6349E" w:rsidP="000979F9">
      <w:pPr>
        <w:pStyle w:val="a4"/>
        <w:ind w:left="360"/>
        <w:rPr>
          <w:b/>
        </w:rPr>
      </w:pPr>
    </w:p>
    <w:p w:rsidR="00A6349E" w:rsidRDefault="00A6349E" w:rsidP="000979F9">
      <w:pPr>
        <w:pStyle w:val="a4"/>
        <w:ind w:left="360"/>
        <w:rPr>
          <w:b/>
        </w:rPr>
      </w:pPr>
    </w:p>
    <w:p w:rsidR="00A6349E" w:rsidRDefault="00A6349E" w:rsidP="000979F9">
      <w:pPr>
        <w:pStyle w:val="a4"/>
        <w:ind w:left="360"/>
        <w:rPr>
          <w:b/>
        </w:rPr>
      </w:pPr>
    </w:p>
    <w:p w:rsidR="00A6349E" w:rsidRDefault="00A6349E" w:rsidP="000979F9">
      <w:pPr>
        <w:pStyle w:val="a4"/>
        <w:ind w:left="360"/>
        <w:rPr>
          <w:b/>
        </w:rPr>
      </w:pPr>
    </w:p>
    <w:p w:rsidR="00A6349E" w:rsidRDefault="00A6349E" w:rsidP="000979F9">
      <w:pPr>
        <w:pStyle w:val="a4"/>
        <w:ind w:left="360"/>
        <w:rPr>
          <w:b/>
        </w:rPr>
      </w:pPr>
    </w:p>
    <w:p w:rsidR="00A6349E" w:rsidRDefault="00A6349E" w:rsidP="000979F9">
      <w:pPr>
        <w:pStyle w:val="a4"/>
        <w:ind w:left="360"/>
        <w:rPr>
          <w:b/>
        </w:rPr>
      </w:pPr>
      <w:bookmarkStart w:id="0" w:name="_GoBack"/>
      <w:bookmarkEnd w:id="0"/>
    </w:p>
    <w:p w:rsidR="000979F9" w:rsidRPr="000979F9" w:rsidRDefault="000979F9" w:rsidP="000979F9">
      <w:pPr>
        <w:pStyle w:val="a4"/>
        <w:numPr>
          <w:ilvl w:val="1"/>
          <w:numId w:val="17"/>
        </w:numPr>
        <w:rPr>
          <w:b/>
        </w:rPr>
      </w:pPr>
      <w:r w:rsidRPr="000979F9">
        <w:rPr>
          <w:b/>
        </w:rPr>
        <w:lastRenderedPageBreak/>
        <w:t xml:space="preserve"> Ответное сообщение </w:t>
      </w:r>
      <w:r>
        <w:rPr>
          <w:b/>
        </w:rPr>
        <w:t>–</w:t>
      </w:r>
      <w:r w:rsidRPr="000979F9">
        <w:rPr>
          <w:b/>
        </w:rPr>
        <w:t xml:space="preserve"> </w:t>
      </w:r>
      <w:r>
        <w:rPr>
          <w:b/>
        </w:rPr>
        <w:t>сетевые 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702"/>
        <w:gridCol w:w="3084"/>
      </w:tblGrid>
      <w:tr w:rsidR="000979F9" w:rsidTr="000979F9">
        <w:tc>
          <w:tcPr>
            <w:tcW w:w="2392" w:type="dxa"/>
          </w:tcPr>
          <w:p w:rsidR="000979F9" w:rsidRDefault="000979F9" w:rsidP="000979F9">
            <w:r>
              <w:t>Тип</w:t>
            </w:r>
          </w:p>
        </w:tc>
        <w:tc>
          <w:tcPr>
            <w:tcW w:w="2393" w:type="dxa"/>
          </w:tcPr>
          <w:p w:rsidR="000979F9" w:rsidRDefault="000979F9" w:rsidP="000979F9">
            <w:r>
              <w:t>Описание</w:t>
            </w:r>
          </w:p>
        </w:tc>
        <w:tc>
          <w:tcPr>
            <w:tcW w:w="1702" w:type="dxa"/>
          </w:tcPr>
          <w:p w:rsidR="000979F9" w:rsidRDefault="000979F9" w:rsidP="000979F9">
            <w:r>
              <w:t>Принимаемые значения</w:t>
            </w:r>
          </w:p>
        </w:tc>
        <w:tc>
          <w:tcPr>
            <w:tcW w:w="3084" w:type="dxa"/>
          </w:tcPr>
          <w:p w:rsidR="000979F9" w:rsidRDefault="000979F9" w:rsidP="000979F9">
            <w:r>
              <w:t>Комментарий</w:t>
            </w:r>
          </w:p>
        </w:tc>
      </w:tr>
      <w:tr w:rsidR="000979F9" w:rsidTr="000979F9">
        <w:tc>
          <w:tcPr>
            <w:tcW w:w="2392" w:type="dxa"/>
          </w:tcPr>
          <w:p w:rsidR="000979F9" w:rsidRPr="000979F9" w:rsidRDefault="000979F9" w:rsidP="000979F9">
            <w:r>
              <w:rPr>
                <w:lang w:val="en-US"/>
              </w:rPr>
              <w:t>UINT</w:t>
            </w:r>
            <w:r w:rsidRPr="000979F9">
              <w:t>32</w:t>
            </w:r>
          </w:p>
        </w:tc>
        <w:tc>
          <w:tcPr>
            <w:tcW w:w="2393" w:type="dxa"/>
          </w:tcPr>
          <w:p w:rsidR="000979F9" w:rsidRPr="002B3C77" w:rsidRDefault="000979F9" w:rsidP="000979F9">
            <w:r>
              <w:t>Контрольная сумма</w:t>
            </w:r>
          </w:p>
        </w:tc>
        <w:tc>
          <w:tcPr>
            <w:tcW w:w="1702" w:type="dxa"/>
          </w:tcPr>
          <w:p w:rsidR="000979F9" w:rsidRPr="000979F9" w:rsidRDefault="000979F9" w:rsidP="000979F9"/>
        </w:tc>
        <w:tc>
          <w:tcPr>
            <w:tcW w:w="3084" w:type="dxa"/>
          </w:tcPr>
          <w:p w:rsidR="000979F9" w:rsidRPr="002B3C77" w:rsidRDefault="000979F9" w:rsidP="000979F9"/>
        </w:tc>
      </w:tr>
      <w:tr w:rsidR="000979F9" w:rsidTr="000979F9">
        <w:tc>
          <w:tcPr>
            <w:tcW w:w="2392" w:type="dxa"/>
          </w:tcPr>
          <w:p w:rsidR="000979F9" w:rsidRDefault="000979F9" w:rsidP="000979F9">
            <w:r>
              <w:rPr>
                <w:lang w:val="en-US"/>
              </w:rPr>
              <w:t>UINT</w:t>
            </w:r>
            <w:r w:rsidRPr="000979F9">
              <w:t>32</w:t>
            </w:r>
          </w:p>
        </w:tc>
        <w:tc>
          <w:tcPr>
            <w:tcW w:w="2393" w:type="dxa"/>
          </w:tcPr>
          <w:p w:rsidR="000979F9" w:rsidRDefault="000979F9" w:rsidP="000979F9">
            <w:r>
              <w:t>Идентификатор</w:t>
            </w:r>
          </w:p>
        </w:tc>
        <w:tc>
          <w:tcPr>
            <w:tcW w:w="1702" w:type="dxa"/>
          </w:tcPr>
          <w:p w:rsidR="000979F9" w:rsidRPr="00A83CE4" w:rsidRDefault="00A83CE4" w:rsidP="000979F9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3084" w:type="dxa"/>
          </w:tcPr>
          <w:p w:rsidR="000979F9" w:rsidRPr="000979F9" w:rsidRDefault="000979F9" w:rsidP="000979F9">
            <w:pPr>
              <w:rPr>
                <w:lang w:val="en-US"/>
              </w:rPr>
            </w:pPr>
            <w:r>
              <w:rPr>
                <w:lang w:val="en-US"/>
              </w:rPr>
              <w:t>GET_ETH+100</w:t>
            </w:r>
          </w:p>
        </w:tc>
      </w:tr>
      <w:tr w:rsidR="000979F9" w:rsidTr="000979F9">
        <w:tc>
          <w:tcPr>
            <w:tcW w:w="2392" w:type="dxa"/>
          </w:tcPr>
          <w:p w:rsidR="000979F9" w:rsidRDefault="000979F9" w:rsidP="000979F9">
            <w:r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0979F9" w:rsidRDefault="000979F9" w:rsidP="000979F9">
            <w:r>
              <w:t>Размер данных</w:t>
            </w:r>
          </w:p>
        </w:tc>
        <w:tc>
          <w:tcPr>
            <w:tcW w:w="1702" w:type="dxa"/>
          </w:tcPr>
          <w:p w:rsidR="000979F9" w:rsidRDefault="000979F9" w:rsidP="000979F9">
            <w:r>
              <w:t>0</w:t>
            </w:r>
          </w:p>
        </w:tc>
        <w:tc>
          <w:tcPr>
            <w:tcW w:w="3084" w:type="dxa"/>
          </w:tcPr>
          <w:p w:rsidR="000979F9" w:rsidRDefault="000979F9" w:rsidP="000979F9">
            <w:r>
              <w:t>Размер структуры дополнительных полей данных</w:t>
            </w:r>
          </w:p>
        </w:tc>
      </w:tr>
      <w:tr w:rsidR="00A83CE4" w:rsidTr="000979F9">
        <w:tc>
          <w:tcPr>
            <w:tcW w:w="2392" w:type="dxa"/>
          </w:tcPr>
          <w:p w:rsidR="00A83CE4" w:rsidRPr="00A83CE4" w:rsidRDefault="00A83CE4" w:rsidP="000979F9">
            <w:pPr>
              <w:rPr>
                <w:lang w:val="en-US"/>
              </w:rPr>
            </w:pPr>
            <w:r w:rsidRPr="00A83CE4">
              <w:rPr>
                <w:lang w:val="en-US"/>
              </w:rPr>
              <w:t>UINT8 x 6</w:t>
            </w:r>
          </w:p>
        </w:tc>
        <w:tc>
          <w:tcPr>
            <w:tcW w:w="2393" w:type="dxa"/>
          </w:tcPr>
          <w:p w:rsidR="00A83CE4" w:rsidRPr="00A83CE4" w:rsidRDefault="00A83CE4" w:rsidP="000979F9">
            <w:r w:rsidRPr="00A83CE4">
              <w:t>MAC_ADR[6]</w:t>
            </w:r>
          </w:p>
        </w:tc>
        <w:tc>
          <w:tcPr>
            <w:tcW w:w="1702" w:type="dxa"/>
          </w:tcPr>
          <w:p w:rsidR="00A83CE4" w:rsidRPr="000979F9" w:rsidRDefault="00A83CE4" w:rsidP="000979F9"/>
        </w:tc>
        <w:tc>
          <w:tcPr>
            <w:tcW w:w="3084" w:type="dxa"/>
            <w:vMerge w:val="restart"/>
          </w:tcPr>
          <w:p w:rsidR="00A83CE4" w:rsidRPr="000979F9" w:rsidRDefault="00A83CE4" w:rsidP="000979F9">
            <w:pPr>
              <w:rPr>
                <w:lang w:val="en-US"/>
              </w:rPr>
            </w:pPr>
          </w:p>
        </w:tc>
      </w:tr>
      <w:tr w:rsidR="00A83CE4" w:rsidTr="000979F9">
        <w:tc>
          <w:tcPr>
            <w:tcW w:w="2392" w:type="dxa"/>
          </w:tcPr>
          <w:p w:rsidR="00A83CE4" w:rsidRPr="00A83CE4" w:rsidRDefault="00A83CE4" w:rsidP="000979F9">
            <w:pPr>
              <w:rPr>
                <w:lang w:val="en-US"/>
              </w:rPr>
            </w:pPr>
            <w:r w:rsidRPr="00A83CE4">
              <w:rPr>
                <w:lang w:val="en-US"/>
              </w:rPr>
              <w:t>UINT8 x 4</w:t>
            </w:r>
          </w:p>
        </w:tc>
        <w:tc>
          <w:tcPr>
            <w:tcW w:w="2393" w:type="dxa"/>
          </w:tcPr>
          <w:p w:rsidR="00A83CE4" w:rsidRPr="00A83CE4" w:rsidRDefault="00A83CE4" w:rsidP="000979F9">
            <w:r w:rsidRPr="00A83CE4">
              <w:t>GW_ADR [</w:t>
            </w:r>
            <w:r w:rsidRPr="00A83CE4">
              <w:rPr>
                <w:lang w:val="en-US"/>
              </w:rPr>
              <w:t>4</w:t>
            </w:r>
            <w:r w:rsidRPr="00A83CE4">
              <w:t>]</w:t>
            </w:r>
          </w:p>
        </w:tc>
        <w:tc>
          <w:tcPr>
            <w:tcW w:w="1702" w:type="dxa"/>
          </w:tcPr>
          <w:p w:rsidR="00A83CE4" w:rsidRPr="000979F9" w:rsidRDefault="00A83CE4" w:rsidP="000979F9"/>
        </w:tc>
        <w:tc>
          <w:tcPr>
            <w:tcW w:w="3084" w:type="dxa"/>
            <w:vMerge/>
          </w:tcPr>
          <w:p w:rsidR="00A83CE4" w:rsidRPr="000979F9" w:rsidRDefault="00A83CE4" w:rsidP="000979F9">
            <w:pPr>
              <w:rPr>
                <w:lang w:val="en-US"/>
              </w:rPr>
            </w:pPr>
          </w:p>
        </w:tc>
      </w:tr>
      <w:tr w:rsidR="00A83CE4" w:rsidTr="000979F9">
        <w:tc>
          <w:tcPr>
            <w:tcW w:w="2392" w:type="dxa"/>
          </w:tcPr>
          <w:p w:rsidR="00A83CE4" w:rsidRPr="00A83CE4" w:rsidRDefault="00A83CE4" w:rsidP="000979F9">
            <w:pPr>
              <w:rPr>
                <w:lang w:val="en-US"/>
              </w:rPr>
            </w:pPr>
            <w:r w:rsidRPr="00A83CE4">
              <w:rPr>
                <w:lang w:val="en-US"/>
              </w:rPr>
              <w:t>UINT8 x 4</w:t>
            </w:r>
          </w:p>
        </w:tc>
        <w:tc>
          <w:tcPr>
            <w:tcW w:w="2393" w:type="dxa"/>
          </w:tcPr>
          <w:p w:rsidR="00A83CE4" w:rsidRPr="00A83CE4" w:rsidRDefault="00A83CE4" w:rsidP="000979F9">
            <w:r w:rsidRPr="00A83CE4">
              <w:rPr>
                <w:lang w:val="en-US"/>
              </w:rPr>
              <w:t>IP</w:t>
            </w:r>
            <w:r w:rsidRPr="00A83CE4">
              <w:t>_ADR [</w:t>
            </w:r>
            <w:r w:rsidRPr="00A83CE4">
              <w:rPr>
                <w:lang w:val="en-US"/>
              </w:rPr>
              <w:t>4</w:t>
            </w:r>
            <w:r w:rsidRPr="00A83CE4">
              <w:t>]</w:t>
            </w:r>
          </w:p>
        </w:tc>
        <w:tc>
          <w:tcPr>
            <w:tcW w:w="1702" w:type="dxa"/>
          </w:tcPr>
          <w:p w:rsidR="00A83CE4" w:rsidRPr="000979F9" w:rsidRDefault="00A83CE4" w:rsidP="000979F9"/>
        </w:tc>
        <w:tc>
          <w:tcPr>
            <w:tcW w:w="3084" w:type="dxa"/>
            <w:vMerge/>
          </w:tcPr>
          <w:p w:rsidR="00A83CE4" w:rsidRPr="000979F9" w:rsidRDefault="00A83CE4" w:rsidP="000979F9">
            <w:pPr>
              <w:rPr>
                <w:lang w:val="en-US"/>
              </w:rPr>
            </w:pPr>
          </w:p>
        </w:tc>
      </w:tr>
      <w:tr w:rsidR="00A83CE4" w:rsidTr="000979F9">
        <w:tc>
          <w:tcPr>
            <w:tcW w:w="2392" w:type="dxa"/>
          </w:tcPr>
          <w:p w:rsidR="00A83CE4" w:rsidRPr="00A83CE4" w:rsidRDefault="00A83CE4" w:rsidP="000979F9">
            <w:pPr>
              <w:rPr>
                <w:lang w:val="en-US"/>
              </w:rPr>
            </w:pPr>
            <w:r w:rsidRPr="00A83CE4">
              <w:rPr>
                <w:lang w:val="en-US"/>
              </w:rPr>
              <w:t>UINT8 x 4</w:t>
            </w:r>
          </w:p>
        </w:tc>
        <w:tc>
          <w:tcPr>
            <w:tcW w:w="2393" w:type="dxa"/>
          </w:tcPr>
          <w:p w:rsidR="00A83CE4" w:rsidRPr="00A83CE4" w:rsidRDefault="00A83CE4" w:rsidP="000979F9">
            <w:r w:rsidRPr="00A83CE4">
              <w:rPr>
                <w:lang w:val="en-US"/>
              </w:rPr>
              <w:t>MASK</w:t>
            </w:r>
            <w:r w:rsidRPr="00A83CE4">
              <w:t>[</w:t>
            </w:r>
            <w:r w:rsidRPr="00A83CE4">
              <w:rPr>
                <w:lang w:val="en-US"/>
              </w:rPr>
              <w:t>4</w:t>
            </w:r>
            <w:r w:rsidRPr="00A83CE4">
              <w:t>]</w:t>
            </w:r>
          </w:p>
        </w:tc>
        <w:tc>
          <w:tcPr>
            <w:tcW w:w="1702" w:type="dxa"/>
          </w:tcPr>
          <w:p w:rsidR="00A83CE4" w:rsidRPr="000979F9" w:rsidRDefault="00A83CE4" w:rsidP="000979F9"/>
        </w:tc>
        <w:tc>
          <w:tcPr>
            <w:tcW w:w="3084" w:type="dxa"/>
            <w:vMerge/>
          </w:tcPr>
          <w:p w:rsidR="00A83CE4" w:rsidRPr="000979F9" w:rsidRDefault="00A83CE4" w:rsidP="000979F9">
            <w:pPr>
              <w:rPr>
                <w:lang w:val="en-US"/>
              </w:rPr>
            </w:pPr>
          </w:p>
        </w:tc>
      </w:tr>
      <w:tr w:rsidR="00A83CE4" w:rsidTr="00A83CE4">
        <w:tc>
          <w:tcPr>
            <w:tcW w:w="2392" w:type="dxa"/>
          </w:tcPr>
          <w:p w:rsidR="00A83CE4" w:rsidRPr="00A83CE4" w:rsidRDefault="00A83CE4" w:rsidP="00C70933">
            <w:pPr>
              <w:rPr>
                <w:lang w:val="en-US"/>
              </w:rPr>
            </w:pPr>
            <w:r w:rsidRPr="00A83CE4"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A83CE4" w:rsidRPr="00A83CE4" w:rsidRDefault="00A83CE4" w:rsidP="00C70933">
            <w:r w:rsidRPr="00A83CE4">
              <w:rPr>
                <w:lang w:val="en-US"/>
              </w:rPr>
              <w:t>TCP_PORT</w:t>
            </w:r>
          </w:p>
        </w:tc>
        <w:tc>
          <w:tcPr>
            <w:tcW w:w="1702" w:type="dxa"/>
          </w:tcPr>
          <w:p w:rsidR="00A83CE4" w:rsidRPr="000979F9" w:rsidRDefault="00A83CE4" w:rsidP="00C70933"/>
        </w:tc>
        <w:tc>
          <w:tcPr>
            <w:tcW w:w="3084" w:type="dxa"/>
            <w:vMerge/>
          </w:tcPr>
          <w:p w:rsidR="00A83CE4" w:rsidRPr="000979F9" w:rsidRDefault="00A83CE4" w:rsidP="00C70933">
            <w:pPr>
              <w:rPr>
                <w:lang w:val="en-US"/>
              </w:rPr>
            </w:pPr>
          </w:p>
        </w:tc>
      </w:tr>
      <w:tr w:rsidR="00A83CE4" w:rsidTr="00A83CE4">
        <w:tc>
          <w:tcPr>
            <w:tcW w:w="2392" w:type="dxa"/>
          </w:tcPr>
          <w:p w:rsidR="00A83CE4" w:rsidRPr="00A83CE4" w:rsidRDefault="00A83CE4" w:rsidP="00C70933">
            <w:pPr>
              <w:rPr>
                <w:lang w:val="en-US"/>
              </w:rPr>
            </w:pPr>
            <w:r w:rsidRPr="00A83CE4"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A83CE4" w:rsidRPr="00A83CE4" w:rsidRDefault="00A83CE4" w:rsidP="00C70933">
            <w:r w:rsidRPr="00A83CE4">
              <w:rPr>
                <w:lang w:val="en-US"/>
              </w:rPr>
              <w:t>UDP_PORT</w:t>
            </w:r>
          </w:p>
        </w:tc>
        <w:tc>
          <w:tcPr>
            <w:tcW w:w="1702" w:type="dxa"/>
          </w:tcPr>
          <w:p w:rsidR="00A83CE4" w:rsidRPr="000979F9" w:rsidRDefault="00A83CE4" w:rsidP="00C70933"/>
        </w:tc>
        <w:tc>
          <w:tcPr>
            <w:tcW w:w="3084" w:type="dxa"/>
            <w:vMerge/>
          </w:tcPr>
          <w:p w:rsidR="00A83CE4" w:rsidRPr="000979F9" w:rsidRDefault="00A83CE4" w:rsidP="00C70933">
            <w:pPr>
              <w:rPr>
                <w:lang w:val="en-US"/>
              </w:rPr>
            </w:pPr>
          </w:p>
        </w:tc>
      </w:tr>
      <w:tr w:rsidR="00A83CE4" w:rsidTr="00A83CE4">
        <w:tc>
          <w:tcPr>
            <w:tcW w:w="2392" w:type="dxa"/>
          </w:tcPr>
          <w:p w:rsidR="00A83CE4" w:rsidRPr="00A83CE4" w:rsidRDefault="00A83CE4" w:rsidP="00C70933">
            <w:pPr>
              <w:rPr>
                <w:lang w:val="en-US"/>
              </w:rPr>
            </w:pPr>
            <w:r w:rsidRPr="00A83CE4">
              <w:rPr>
                <w:lang w:val="en-US"/>
              </w:rPr>
              <w:t>UINT32</w:t>
            </w:r>
          </w:p>
        </w:tc>
        <w:tc>
          <w:tcPr>
            <w:tcW w:w="2393" w:type="dxa"/>
          </w:tcPr>
          <w:p w:rsidR="00A83CE4" w:rsidRPr="00A83CE4" w:rsidRDefault="00A83CE4" w:rsidP="00C70933">
            <w:r w:rsidRPr="00A83CE4">
              <w:rPr>
                <w:lang w:val="en-US"/>
              </w:rPr>
              <w:t>CRC</w:t>
            </w:r>
          </w:p>
        </w:tc>
        <w:tc>
          <w:tcPr>
            <w:tcW w:w="1702" w:type="dxa"/>
          </w:tcPr>
          <w:p w:rsidR="00A83CE4" w:rsidRPr="000979F9" w:rsidRDefault="00A83CE4" w:rsidP="00C70933"/>
        </w:tc>
        <w:tc>
          <w:tcPr>
            <w:tcW w:w="3084" w:type="dxa"/>
            <w:vMerge/>
          </w:tcPr>
          <w:p w:rsidR="00A83CE4" w:rsidRPr="000979F9" w:rsidRDefault="00A83CE4" w:rsidP="00C70933">
            <w:pPr>
              <w:rPr>
                <w:lang w:val="en-US"/>
              </w:rPr>
            </w:pPr>
          </w:p>
        </w:tc>
      </w:tr>
    </w:tbl>
    <w:p w:rsidR="000979F9" w:rsidRDefault="000979F9" w:rsidP="000979F9"/>
    <w:p w:rsidR="000979F9" w:rsidRDefault="000979F9" w:rsidP="000979F9"/>
    <w:p w:rsidR="00505326" w:rsidRDefault="00505326" w:rsidP="006E7E1A"/>
    <w:p w:rsidR="000979F9" w:rsidRDefault="000979F9" w:rsidP="006E7E1A"/>
    <w:p w:rsidR="000979F9" w:rsidRDefault="000979F9" w:rsidP="006E7E1A"/>
    <w:p w:rsidR="00505326" w:rsidRDefault="00505326" w:rsidP="006E7E1A"/>
    <w:p w:rsidR="00505326" w:rsidRDefault="00505326" w:rsidP="006E7E1A"/>
    <w:sectPr w:rsidR="00505326" w:rsidSect="00DF7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4B5"/>
    <w:multiLevelType w:val="multilevel"/>
    <w:tmpl w:val="A3CEB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75023E"/>
    <w:multiLevelType w:val="multilevel"/>
    <w:tmpl w:val="8A5679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1C458F"/>
    <w:multiLevelType w:val="multilevel"/>
    <w:tmpl w:val="86EEFA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4046C9"/>
    <w:multiLevelType w:val="hybridMultilevel"/>
    <w:tmpl w:val="9C84EA38"/>
    <w:lvl w:ilvl="0" w:tplc="9C9ED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244E0"/>
    <w:multiLevelType w:val="multilevel"/>
    <w:tmpl w:val="F6ACC68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C26012"/>
    <w:multiLevelType w:val="multilevel"/>
    <w:tmpl w:val="CA6629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CF61B2"/>
    <w:multiLevelType w:val="multilevel"/>
    <w:tmpl w:val="74B6EC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0590D2B"/>
    <w:multiLevelType w:val="hybridMultilevel"/>
    <w:tmpl w:val="B1186E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F978AC"/>
    <w:multiLevelType w:val="multilevel"/>
    <w:tmpl w:val="7088770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E51577E"/>
    <w:multiLevelType w:val="multilevel"/>
    <w:tmpl w:val="98E067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C11789B"/>
    <w:multiLevelType w:val="multilevel"/>
    <w:tmpl w:val="245EB50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2793CB2"/>
    <w:multiLevelType w:val="multilevel"/>
    <w:tmpl w:val="97DA12E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0182520"/>
    <w:multiLevelType w:val="multilevel"/>
    <w:tmpl w:val="E3E675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55041F8"/>
    <w:multiLevelType w:val="multilevel"/>
    <w:tmpl w:val="2CE2292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FE5C5F"/>
    <w:multiLevelType w:val="multilevel"/>
    <w:tmpl w:val="64DA6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84136FC"/>
    <w:multiLevelType w:val="multilevel"/>
    <w:tmpl w:val="3E8ABB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F1340AD"/>
    <w:multiLevelType w:val="multilevel"/>
    <w:tmpl w:val="BFCA1C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15"/>
  </w:num>
  <w:num w:numId="11">
    <w:abstractNumId w:val="16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77"/>
    <w:rsid w:val="000561AC"/>
    <w:rsid w:val="000979F9"/>
    <w:rsid w:val="000D2100"/>
    <w:rsid w:val="00155E64"/>
    <w:rsid w:val="001E4A83"/>
    <w:rsid w:val="00210B6E"/>
    <w:rsid w:val="0023310A"/>
    <w:rsid w:val="002B3C77"/>
    <w:rsid w:val="00496F55"/>
    <w:rsid w:val="004B458A"/>
    <w:rsid w:val="00505326"/>
    <w:rsid w:val="00691AD4"/>
    <w:rsid w:val="006E7E1A"/>
    <w:rsid w:val="008E45FD"/>
    <w:rsid w:val="00980B12"/>
    <w:rsid w:val="00A33FE0"/>
    <w:rsid w:val="00A35D43"/>
    <w:rsid w:val="00A6349E"/>
    <w:rsid w:val="00A83CE4"/>
    <w:rsid w:val="00AF003B"/>
    <w:rsid w:val="00B9510E"/>
    <w:rsid w:val="00DF76B0"/>
    <w:rsid w:val="00E15058"/>
    <w:rsid w:val="00E150FD"/>
    <w:rsid w:val="00E7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90C8-FCA5-4C59-9136-E05A3CC6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SURKOV</cp:lastModifiedBy>
  <cp:revision>10</cp:revision>
  <cp:lastPrinted>2014-04-21T13:34:00Z</cp:lastPrinted>
  <dcterms:created xsi:type="dcterms:W3CDTF">2014-04-21T09:31:00Z</dcterms:created>
  <dcterms:modified xsi:type="dcterms:W3CDTF">2014-04-21T13:51:00Z</dcterms:modified>
</cp:coreProperties>
</file>